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75244" w14:textId="77777777" w:rsidR="00684CFB" w:rsidRDefault="00684CFB">
      <w:pPr>
        <w:jc w:val="both"/>
      </w:pPr>
    </w:p>
    <w:p w14:paraId="43ABE686" w14:textId="77777777" w:rsidR="00684CFB" w:rsidRDefault="00684CFB">
      <w:pPr>
        <w:jc w:val="both"/>
      </w:pPr>
    </w:p>
    <w:p w14:paraId="34B78B21" w14:textId="77777777" w:rsidR="00684CFB" w:rsidRDefault="00684CFB">
      <w:pPr>
        <w:jc w:val="both"/>
      </w:pPr>
    </w:p>
    <w:p w14:paraId="006152C6" w14:textId="77777777" w:rsidR="00684CFB" w:rsidRDefault="00684CFB">
      <w:pPr>
        <w:jc w:val="both"/>
      </w:pPr>
    </w:p>
    <w:p w14:paraId="30B12AFB" w14:textId="77777777" w:rsidR="00684CFB" w:rsidRDefault="00684CFB">
      <w:pPr>
        <w:jc w:val="both"/>
      </w:pPr>
    </w:p>
    <w:p w14:paraId="17CAA9BE" w14:textId="77777777" w:rsidR="00684CFB" w:rsidRDefault="00684CFB">
      <w:pPr>
        <w:jc w:val="both"/>
      </w:pPr>
    </w:p>
    <w:p w14:paraId="54DE959F" w14:textId="77777777" w:rsidR="00684CFB" w:rsidRDefault="00684CFB">
      <w:pPr>
        <w:jc w:val="both"/>
      </w:pPr>
    </w:p>
    <w:p w14:paraId="7A1EC60E" w14:textId="77777777" w:rsidR="00684CFB" w:rsidRDefault="00684CFB">
      <w:pPr>
        <w:jc w:val="both"/>
      </w:pPr>
    </w:p>
    <w:p w14:paraId="09A10A5D" w14:textId="77777777" w:rsidR="00684CFB" w:rsidRDefault="00684CFB">
      <w:pPr>
        <w:jc w:val="both"/>
      </w:pPr>
    </w:p>
    <w:p w14:paraId="02174E42" w14:textId="77777777" w:rsidR="00684CFB" w:rsidRDefault="00684CFB">
      <w:pPr>
        <w:jc w:val="both"/>
      </w:pPr>
    </w:p>
    <w:p w14:paraId="16C6F555" w14:textId="58158891" w:rsidR="1C9C85CC" w:rsidRDefault="1C9C85CC" w:rsidP="1C9C85CC">
      <w:pPr>
        <w:jc w:val="center"/>
        <w:rPr>
          <w:b/>
          <w:bCs/>
          <w:color w:val="CB3C1F"/>
          <w:sz w:val="72"/>
          <w:szCs w:val="72"/>
        </w:rPr>
      </w:pPr>
    </w:p>
    <w:p w14:paraId="553B085C" w14:textId="0CDB758D" w:rsidR="00684CFB" w:rsidRDefault="11B3CE29" w:rsidP="00A70CED">
      <w:pPr>
        <w:jc w:val="center"/>
        <w:rPr>
          <w:b/>
          <w:bCs/>
          <w:color w:val="CB3C1F"/>
          <w:sz w:val="72"/>
          <w:szCs w:val="72"/>
        </w:rPr>
      </w:pPr>
      <w:proofErr w:type="spellStart"/>
      <w:r w:rsidRPr="1C9C85CC">
        <w:rPr>
          <w:b/>
          <w:bCs/>
          <w:color w:val="CB3C1F"/>
          <w:sz w:val="72"/>
          <w:szCs w:val="72"/>
        </w:rPr>
        <w:t>Ingave</w:t>
      </w:r>
      <w:proofErr w:type="spellEnd"/>
      <w:r w:rsidRPr="1C9C85CC">
        <w:rPr>
          <w:b/>
          <w:bCs/>
          <w:color w:val="CB3C1F"/>
          <w:sz w:val="72"/>
          <w:szCs w:val="72"/>
        </w:rPr>
        <w:t xml:space="preserve"> gegevens</w:t>
      </w:r>
      <w:r w:rsidR="6CDE78A5" w:rsidRPr="1C9C85CC">
        <w:rPr>
          <w:b/>
          <w:bCs/>
          <w:color w:val="CB3C1F"/>
          <w:sz w:val="72"/>
          <w:szCs w:val="72"/>
        </w:rPr>
        <w:t xml:space="preserve"> </w:t>
      </w:r>
      <w:r w:rsidRPr="1C9C85CC">
        <w:rPr>
          <w:b/>
          <w:bCs/>
          <w:color w:val="CB3C1F"/>
          <w:sz w:val="72"/>
          <w:szCs w:val="72"/>
        </w:rPr>
        <w:t>Zorgwijs</w:t>
      </w:r>
    </w:p>
    <w:p w14:paraId="54BC9D3E" w14:textId="77777777" w:rsidR="00684CFB" w:rsidRDefault="00684CFB" w:rsidP="1C9C85CC">
      <w:pPr>
        <w:jc w:val="both"/>
        <w:rPr>
          <w:color w:val="CB3C1F"/>
        </w:rPr>
      </w:pPr>
    </w:p>
    <w:p w14:paraId="62E93BF9" w14:textId="62243F4D" w:rsidR="00684CFB" w:rsidRPr="003E1F72" w:rsidRDefault="003E1F72" w:rsidP="1C9C85CC">
      <w:pPr>
        <w:jc w:val="center"/>
        <w:rPr>
          <w:b/>
          <w:bCs/>
          <w:color w:val="CB3C1F"/>
          <w:sz w:val="72"/>
          <w:szCs w:val="72"/>
        </w:rPr>
      </w:pPr>
      <w:r w:rsidRPr="1C9C85CC">
        <w:rPr>
          <w:b/>
          <w:bCs/>
          <w:color w:val="CB3C1F"/>
          <w:sz w:val="72"/>
          <w:szCs w:val="72"/>
        </w:rPr>
        <w:t>H</w:t>
      </w:r>
      <w:r w:rsidR="0048000A" w:rsidRPr="1C9C85CC">
        <w:rPr>
          <w:b/>
          <w:bCs/>
          <w:color w:val="CB3C1F"/>
          <w:sz w:val="72"/>
          <w:szCs w:val="72"/>
        </w:rPr>
        <w:t>andleiding</w:t>
      </w:r>
      <w:r w:rsidRPr="1C9C85CC">
        <w:rPr>
          <w:b/>
          <w:bCs/>
          <w:color w:val="CB3C1F"/>
          <w:sz w:val="72"/>
          <w:szCs w:val="72"/>
        </w:rPr>
        <w:t xml:space="preserve"> </w:t>
      </w:r>
      <w:r w:rsidR="00F71D2A" w:rsidRPr="1C9C85CC">
        <w:rPr>
          <w:b/>
          <w:bCs/>
          <w:color w:val="CB3C1F"/>
          <w:sz w:val="72"/>
          <w:szCs w:val="72"/>
        </w:rPr>
        <w:t>Sites</w:t>
      </w:r>
    </w:p>
    <w:p w14:paraId="4D1067F5" w14:textId="73F848A2" w:rsidR="003E1F72" w:rsidRPr="00785031" w:rsidRDefault="003E1F72" w:rsidP="00785031">
      <w:pPr>
        <w:jc w:val="center"/>
        <w:rPr>
          <w:b/>
          <w:bCs/>
          <w:color w:val="CB3C1F"/>
          <w:sz w:val="40"/>
          <w:szCs w:val="40"/>
        </w:rPr>
      </w:pPr>
    </w:p>
    <w:p w14:paraId="32F3DDF5" w14:textId="77777777" w:rsidR="00684CFB" w:rsidRDefault="00684CFB">
      <w:pPr>
        <w:jc w:val="both"/>
      </w:pPr>
    </w:p>
    <w:p w14:paraId="5096CF94" w14:textId="77777777" w:rsidR="00684CFB" w:rsidRDefault="00684CFB">
      <w:pPr>
        <w:jc w:val="both"/>
      </w:pPr>
    </w:p>
    <w:p w14:paraId="44A636DC" w14:textId="77777777" w:rsidR="00684CFB" w:rsidRDefault="00684CFB">
      <w:pPr>
        <w:jc w:val="both"/>
      </w:pPr>
    </w:p>
    <w:p w14:paraId="37936473" w14:textId="77777777" w:rsidR="00684CFB" w:rsidRDefault="00684CFB">
      <w:pPr>
        <w:jc w:val="both"/>
      </w:pPr>
    </w:p>
    <w:p w14:paraId="2C81510B" w14:textId="77777777" w:rsidR="00684CFB" w:rsidRDefault="00684CFB">
      <w:pPr>
        <w:jc w:val="both"/>
      </w:pPr>
    </w:p>
    <w:p w14:paraId="780ECE7C" w14:textId="77777777" w:rsidR="00684CFB" w:rsidRDefault="00684CFB">
      <w:pPr>
        <w:jc w:val="both"/>
      </w:pPr>
    </w:p>
    <w:p w14:paraId="6B1473CA" w14:textId="77777777" w:rsidR="00684CFB" w:rsidRDefault="00684CFB">
      <w:pPr>
        <w:jc w:val="both"/>
      </w:pPr>
    </w:p>
    <w:p w14:paraId="0AAAF942" w14:textId="77777777" w:rsidR="00684CFB" w:rsidRDefault="00684CFB">
      <w:pPr>
        <w:jc w:val="both"/>
      </w:pPr>
    </w:p>
    <w:p w14:paraId="5C29099B" w14:textId="77777777" w:rsidR="00684CFB" w:rsidRDefault="00684CFB">
      <w:pPr>
        <w:jc w:val="both"/>
      </w:pPr>
    </w:p>
    <w:p w14:paraId="2D6254BA" w14:textId="77777777" w:rsidR="00684CFB" w:rsidRDefault="00684CFB">
      <w:pPr>
        <w:jc w:val="both"/>
      </w:pPr>
    </w:p>
    <w:p w14:paraId="3059401C" w14:textId="77777777" w:rsidR="00684CFB" w:rsidRDefault="00684CFB">
      <w:pPr>
        <w:jc w:val="both"/>
      </w:pPr>
    </w:p>
    <w:p w14:paraId="6AFD3229" w14:textId="77777777" w:rsidR="00684CFB" w:rsidRDefault="0048000A">
      <w:pPr>
        <w:jc w:val="both"/>
      </w:pPr>
      <w:r>
        <w:rPr>
          <w:sz w:val="36"/>
          <w:szCs w:val="36"/>
        </w:rPr>
        <w:tab/>
      </w:r>
    </w:p>
    <w:p w14:paraId="0E7A2D62" w14:textId="77777777" w:rsidR="00684CFB" w:rsidRDefault="00684CFB">
      <w:pPr>
        <w:jc w:val="both"/>
      </w:pPr>
    </w:p>
    <w:p w14:paraId="002BBE08" w14:textId="77777777" w:rsidR="00684CFB" w:rsidRDefault="00684CFB">
      <w:pPr>
        <w:jc w:val="both"/>
      </w:pPr>
    </w:p>
    <w:p w14:paraId="2925D994" w14:textId="77777777" w:rsidR="00684CFB" w:rsidRDefault="00684CFB">
      <w:pPr>
        <w:jc w:val="both"/>
      </w:pPr>
    </w:p>
    <w:p w14:paraId="2C18BDBD" w14:textId="77777777" w:rsidR="00684CFB" w:rsidRDefault="00684CFB">
      <w:pPr>
        <w:jc w:val="both"/>
      </w:pPr>
    </w:p>
    <w:p w14:paraId="4C33BBA6" w14:textId="77777777" w:rsidR="00684CFB" w:rsidRDefault="00684CFB">
      <w:pPr>
        <w:jc w:val="both"/>
      </w:pPr>
    </w:p>
    <w:p w14:paraId="77B2ADC9" w14:textId="1F2FC044" w:rsidR="00684CFB" w:rsidRDefault="00684CFB">
      <w:pPr>
        <w:jc w:val="both"/>
      </w:pPr>
    </w:p>
    <w:p w14:paraId="05EFAB13" w14:textId="5682BE7C" w:rsidR="003E1F72" w:rsidRDefault="003E1F72">
      <w:pPr>
        <w:jc w:val="both"/>
      </w:pPr>
    </w:p>
    <w:p w14:paraId="70D278EE" w14:textId="55763327" w:rsidR="003E1F72" w:rsidRDefault="003E1F72">
      <w:pPr>
        <w:jc w:val="both"/>
      </w:pPr>
    </w:p>
    <w:p w14:paraId="32954034" w14:textId="22CCC6FC" w:rsidR="003E1F72" w:rsidRDefault="003E1F72">
      <w:pPr>
        <w:jc w:val="both"/>
      </w:pPr>
    </w:p>
    <w:p w14:paraId="24FA7EF3" w14:textId="38E4FC1B" w:rsidR="003E1F72" w:rsidRDefault="003E1F72">
      <w:pPr>
        <w:jc w:val="both"/>
      </w:pPr>
    </w:p>
    <w:p w14:paraId="43A86AC1" w14:textId="2F144AE0" w:rsidR="003E1F72" w:rsidRDefault="003E1F72">
      <w:pPr>
        <w:jc w:val="both"/>
      </w:pPr>
    </w:p>
    <w:p w14:paraId="38894845" w14:textId="05A65131" w:rsidR="003E1F72" w:rsidRDefault="003E1F72">
      <w:pPr>
        <w:jc w:val="both"/>
      </w:pPr>
    </w:p>
    <w:p w14:paraId="58857B46" w14:textId="13D7084B" w:rsidR="003E1F72" w:rsidRDefault="003E1F72">
      <w:pPr>
        <w:jc w:val="both"/>
      </w:pPr>
    </w:p>
    <w:p w14:paraId="3B65F33F" w14:textId="51319519" w:rsidR="003E1F72" w:rsidRDefault="003E1F72">
      <w:pPr>
        <w:jc w:val="both"/>
      </w:pPr>
    </w:p>
    <w:p w14:paraId="7631B86B" w14:textId="6C7CE6FE" w:rsidR="003E1F72" w:rsidRDefault="003E1F72">
      <w:pPr>
        <w:jc w:val="both"/>
      </w:pPr>
    </w:p>
    <w:p w14:paraId="0EB67D83" w14:textId="09F9B8F9" w:rsidR="003E1F72" w:rsidRDefault="003E1F72">
      <w:pPr>
        <w:jc w:val="both"/>
      </w:pPr>
    </w:p>
    <w:p w14:paraId="4C39ECA4" w14:textId="653834A8" w:rsidR="003E1F72" w:rsidRDefault="003E1F72">
      <w:pPr>
        <w:jc w:val="both"/>
      </w:pPr>
    </w:p>
    <w:p w14:paraId="3848EC25" w14:textId="60981C7C" w:rsidR="003E1F72" w:rsidRDefault="003E1F72">
      <w:pPr>
        <w:jc w:val="both"/>
      </w:pPr>
    </w:p>
    <w:p w14:paraId="4689A11B" w14:textId="28F65D68" w:rsidR="003E1F72" w:rsidRDefault="003E1F72">
      <w:pPr>
        <w:jc w:val="both"/>
      </w:pPr>
    </w:p>
    <w:p w14:paraId="1CC1FA19" w14:textId="77777777" w:rsidR="00684CFB" w:rsidRDefault="00684CFB">
      <w:pPr>
        <w:jc w:val="both"/>
      </w:pPr>
    </w:p>
    <w:p w14:paraId="055271C9" w14:textId="77777777" w:rsidR="00373EB7" w:rsidRDefault="00373EB7">
      <w:pPr>
        <w:rPr>
          <w:i/>
        </w:rPr>
      </w:pPr>
    </w:p>
    <w:p w14:paraId="46E3EC75" w14:textId="77777777" w:rsidR="00CF550E" w:rsidRDefault="00CF550E" w:rsidP="00CF550E">
      <w:pPr>
        <w:pStyle w:val="Lijstalinea"/>
      </w:pPr>
    </w:p>
    <w:sdt>
      <w:sdtPr>
        <w:rPr>
          <w:rFonts w:ascii="Trebuchet MS" w:eastAsia="Trebuchet MS" w:hAnsi="Trebuchet MS" w:cs="Trebuchet MS"/>
          <w:b w:val="0"/>
          <w:bCs w:val="0"/>
          <w:color w:val="auto"/>
          <w:sz w:val="20"/>
          <w:szCs w:val="20"/>
          <w:lang w:val="nl-NL"/>
        </w:rPr>
        <w:id w:val="-1173422119"/>
        <w:docPartObj>
          <w:docPartGallery w:val="Table of Contents"/>
          <w:docPartUnique/>
        </w:docPartObj>
      </w:sdtPr>
      <w:sdtEndPr>
        <w:rPr>
          <w:lang w:val="nl-BE"/>
        </w:rPr>
      </w:sdtEndPr>
      <w:sdtContent>
        <w:p w14:paraId="2D4BB113" w14:textId="35000688" w:rsidR="006B38E1" w:rsidRDefault="006B38E1">
          <w:pPr>
            <w:pStyle w:val="Kopvaninhoudsopgave"/>
          </w:pPr>
          <w:r>
            <w:rPr>
              <w:lang w:val="nl-NL"/>
            </w:rPr>
            <w:t>Inhoudsopgave</w:t>
          </w:r>
        </w:p>
        <w:p w14:paraId="309CDFD9" w14:textId="79285DCB" w:rsidR="005230B7" w:rsidRDefault="006B38E1">
          <w:pPr>
            <w:pStyle w:val="Inhopg1"/>
            <w:tabs>
              <w:tab w:val="left" w:pos="40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098603" w:history="1">
            <w:r w:rsidR="005230B7" w:rsidRPr="009945AC">
              <w:rPr>
                <w:rStyle w:val="Hyperlink"/>
                <w:noProof/>
              </w:rPr>
              <w:t>1</w:t>
            </w:r>
            <w:r w:rsidR="005230B7">
              <w:rPr>
                <w:rFonts w:asciiTheme="minorHAnsi" w:eastAsiaTheme="minorEastAsia" w:hAnsiTheme="minorHAnsi" w:cstheme="minorBidi"/>
                <w:noProof/>
                <w:sz w:val="22"/>
                <w:szCs w:val="22"/>
              </w:rPr>
              <w:tab/>
            </w:r>
            <w:r w:rsidR="005230B7" w:rsidRPr="009945AC">
              <w:rPr>
                <w:rStyle w:val="Hyperlink"/>
                <w:noProof/>
              </w:rPr>
              <w:t>Inleiding</w:t>
            </w:r>
            <w:r w:rsidR="005230B7">
              <w:rPr>
                <w:noProof/>
                <w:webHidden/>
              </w:rPr>
              <w:tab/>
            </w:r>
            <w:r w:rsidR="005230B7">
              <w:rPr>
                <w:noProof/>
                <w:webHidden/>
              </w:rPr>
              <w:fldChar w:fldCharType="begin"/>
            </w:r>
            <w:r w:rsidR="005230B7">
              <w:rPr>
                <w:noProof/>
                <w:webHidden/>
              </w:rPr>
              <w:instrText xml:space="preserve"> PAGEREF _Toc111098603 \h </w:instrText>
            </w:r>
            <w:r w:rsidR="005230B7">
              <w:rPr>
                <w:noProof/>
                <w:webHidden/>
              </w:rPr>
            </w:r>
            <w:r w:rsidR="005230B7">
              <w:rPr>
                <w:noProof/>
                <w:webHidden/>
              </w:rPr>
              <w:fldChar w:fldCharType="separate"/>
            </w:r>
            <w:r w:rsidR="00176BF1">
              <w:rPr>
                <w:noProof/>
                <w:webHidden/>
              </w:rPr>
              <w:t>2</w:t>
            </w:r>
            <w:r w:rsidR="005230B7">
              <w:rPr>
                <w:noProof/>
                <w:webHidden/>
              </w:rPr>
              <w:fldChar w:fldCharType="end"/>
            </w:r>
          </w:hyperlink>
        </w:p>
        <w:p w14:paraId="0D44426E" w14:textId="588571DE" w:rsidR="005230B7" w:rsidRDefault="00D14E20">
          <w:pPr>
            <w:pStyle w:val="Inhopg1"/>
            <w:tabs>
              <w:tab w:val="left" w:pos="400"/>
              <w:tab w:val="right" w:leader="dot" w:pos="9628"/>
            </w:tabs>
            <w:rPr>
              <w:rFonts w:asciiTheme="minorHAnsi" w:eastAsiaTheme="minorEastAsia" w:hAnsiTheme="minorHAnsi" w:cstheme="minorBidi"/>
              <w:noProof/>
              <w:sz w:val="22"/>
              <w:szCs w:val="22"/>
            </w:rPr>
          </w:pPr>
          <w:hyperlink w:anchor="_Toc111098604" w:history="1">
            <w:r w:rsidR="005230B7" w:rsidRPr="009945AC">
              <w:rPr>
                <w:rStyle w:val="Hyperlink"/>
                <w:noProof/>
              </w:rPr>
              <w:t>2</w:t>
            </w:r>
            <w:r w:rsidR="005230B7">
              <w:rPr>
                <w:rFonts w:asciiTheme="minorHAnsi" w:eastAsiaTheme="minorEastAsia" w:hAnsiTheme="minorHAnsi" w:cstheme="minorBidi"/>
                <w:noProof/>
                <w:sz w:val="22"/>
                <w:szCs w:val="22"/>
              </w:rPr>
              <w:tab/>
            </w:r>
            <w:r w:rsidR="005230B7" w:rsidRPr="009945AC">
              <w:rPr>
                <w:rStyle w:val="Hyperlink"/>
                <w:noProof/>
              </w:rPr>
              <w:t>Vestigingsplaatsen (Sites)</w:t>
            </w:r>
            <w:r w:rsidR="005230B7">
              <w:rPr>
                <w:noProof/>
                <w:webHidden/>
              </w:rPr>
              <w:tab/>
            </w:r>
            <w:r w:rsidR="005230B7">
              <w:rPr>
                <w:noProof/>
                <w:webHidden/>
              </w:rPr>
              <w:fldChar w:fldCharType="begin"/>
            </w:r>
            <w:r w:rsidR="005230B7">
              <w:rPr>
                <w:noProof/>
                <w:webHidden/>
              </w:rPr>
              <w:instrText xml:space="preserve"> PAGEREF _Toc111098604 \h </w:instrText>
            </w:r>
            <w:r w:rsidR="005230B7">
              <w:rPr>
                <w:noProof/>
                <w:webHidden/>
              </w:rPr>
            </w:r>
            <w:r w:rsidR="005230B7">
              <w:rPr>
                <w:noProof/>
                <w:webHidden/>
              </w:rPr>
              <w:fldChar w:fldCharType="separate"/>
            </w:r>
            <w:r w:rsidR="00176BF1">
              <w:rPr>
                <w:noProof/>
                <w:webHidden/>
              </w:rPr>
              <w:t>2</w:t>
            </w:r>
            <w:r w:rsidR="005230B7">
              <w:rPr>
                <w:noProof/>
                <w:webHidden/>
              </w:rPr>
              <w:fldChar w:fldCharType="end"/>
            </w:r>
          </w:hyperlink>
        </w:p>
        <w:p w14:paraId="0EB52B17" w14:textId="29E5B0CC"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05" w:history="1">
            <w:r w:rsidR="005230B7" w:rsidRPr="009945AC">
              <w:rPr>
                <w:rStyle w:val="Hyperlink"/>
                <w:noProof/>
              </w:rPr>
              <w:t>2.1</w:t>
            </w:r>
            <w:r w:rsidR="005230B7">
              <w:rPr>
                <w:rFonts w:asciiTheme="minorHAnsi" w:eastAsiaTheme="minorEastAsia" w:hAnsiTheme="minorHAnsi" w:cstheme="minorBidi"/>
                <w:noProof/>
                <w:sz w:val="22"/>
                <w:szCs w:val="22"/>
              </w:rPr>
              <w:tab/>
            </w:r>
            <w:r w:rsidR="005230B7" w:rsidRPr="009945AC">
              <w:rPr>
                <w:rStyle w:val="Hyperlink"/>
                <w:noProof/>
              </w:rPr>
              <w:t>Naar de beheer pagina van Sites</w:t>
            </w:r>
            <w:r w:rsidR="005230B7">
              <w:rPr>
                <w:noProof/>
                <w:webHidden/>
              </w:rPr>
              <w:tab/>
            </w:r>
            <w:r w:rsidR="005230B7">
              <w:rPr>
                <w:noProof/>
                <w:webHidden/>
              </w:rPr>
              <w:fldChar w:fldCharType="begin"/>
            </w:r>
            <w:r w:rsidR="005230B7">
              <w:rPr>
                <w:noProof/>
                <w:webHidden/>
              </w:rPr>
              <w:instrText xml:space="preserve"> PAGEREF _Toc111098605 \h </w:instrText>
            </w:r>
            <w:r w:rsidR="005230B7">
              <w:rPr>
                <w:noProof/>
                <w:webHidden/>
              </w:rPr>
            </w:r>
            <w:r w:rsidR="005230B7">
              <w:rPr>
                <w:noProof/>
                <w:webHidden/>
              </w:rPr>
              <w:fldChar w:fldCharType="separate"/>
            </w:r>
            <w:r w:rsidR="00176BF1">
              <w:rPr>
                <w:noProof/>
                <w:webHidden/>
              </w:rPr>
              <w:t>2</w:t>
            </w:r>
            <w:r w:rsidR="005230B7">
              <w:rPr>
                <w:noProof/>
                <w:webHidden/>
              </w:rPr>
              <w:fldChar w:fldCharType="end"/>
            </w:r>
          </w:hyperlink>
        </w:p>
        <w:p w14:paraId="5742BC83" w14:textId="303AD7D4"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06" w:history="1">
            <w:r w:rsidR="005230B7" w:rsidRPr="009945AC">
              <w:rPr>
                <w:rStyle w:val="Hyperlink"/>
                <w:noProof/>
              </w:rPr>
              <w:t>2.2</w:t>
            </w:r>
            <w:r w:rsidR="005230B7">
              <w:rPr>
                <w:rFonts w:asciiTheme="minorHAnsi" w:eastAsiaTheme="minorEastAsia" w:hAnsiTheme="minorHAnsi" w:cstheme="minorBidi"/>
                <w:noProof/>
                <w:sz w:val="22"/>
                <w:szCs w:val="22"/>
              </w:rPr>
              <w:tab/>
            </w:r>
            <w:r w:rsidR="005230B7" w:rsidRPr="009945AC">
              <w:rPr>
                <w:rStyle w:val="Hyperlink"/>
                <w:noProof/>
              </w:rPr>
              <w:t>Toevoegen van een nieuwe Site</w:t>
            </w:r>
            <w:r w:rsidR="005230B7">
              <w:rPr>
                <w:noProof/>
                <w:webHidden/>
              </w:rPr>
              <w:tab/>
            </w:r>
            <w:r w:rsidR="005230B7">
              <w:rPr>
                <w:noProof/>
                <w:webHidden/>
              </w:rPr>
              <w:fldChar w:fldCharType="begin"/>
            </w:r>
            <w:r w:rsidR="005230B7">
              <w:rPr>
                <w:noProof/>
                <w:webHidden/>
              </w:rPr>
              <w:instrText xml:space="preserve"> PAGEREF _Toc111098606 \h </w:instrText>
            </w:r>
            <w:r w:rsidR="005230B7">
              <w:rPr>
                <w:noProof/>
                <w:webHidden/>
              </w:rPr>
            </w:r>
            <w:r w:rsidR="005230B7">
              <w:rPr>
                <w:noProof/>
                <w:webHidden/>
              </w:rPr>
              <w:fldChar w:fldCharType="separate"/>
            </w:r>
            <w:r w:rsidR="00176BF1">
              <w:rPr>
                <w:noProof/>
                <w:webHidden/>
              </w:rPr>
              <w:t>4</w:t>
            </w:r>
            <w:r w:rsidR="005230B7">
              <w:rPr>
                <w:noProof/>
                <w:webHidden/>
              </w:rPr>
              <w:fldChar w:fldCharType="end"/>
            </w:r>
          </w:hyperlink>
        </w:p>
        <w:p w14:paraId="3646DF68" w14:textId="4D8C08DB"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07" w:history="1">
            <w:r w:rsidR="005230B7" w:rsidRPr="009945AC">
              <w:rPr>
                <w:rStyle w:val="Hyperlink"/>
                <w:noProof/>
              </w:rPr>
              <w:t>2.3</w:t>
            </w:r>
            <w:r w:rsidR="005230B7">
              <w:rPr>
                <w:rFonts w:asciiTheme="minorHAnsi" w:eastAsiaTheme="minorEastAsia" w:hAnsiTheme="minorHAnsi" w:cstheme="minorBidi"/>
                <w:noProof/>
                <w:sz w:val="22"/>
                <w:szCs w:val="22"/>
              </w:rPr>
              <w:tab/>
            </w:r>
            <w:r w:rsidR="005230B7" w:rsidRPr="009945AC">
              <w:rPr>
                <w:rStyle w:val="Hyperlink"/>
                <w:noProof/>
              </w:rPr>
              <w:t>Scherm Overzicht Sites</w:t>
            </w:r>
            <w:r w:rsidR="005230B7">
              <w:rPr>
                <w:noProof/>
                <w:webHidden/>
              </w:rPr>
              <w:tab/>
            </w:r>
            <w:r w:rsidR="005230B7">
              <w:rPr>
                <w:noProof/>
                <w:webHidden/>
              </w:rPr>
              <w:fldChar w:fldCharType="begin"/>
            </w:r>
            <w:r w:rsidR="005230B7">
              <w:rPr>
                <w:noProof/>
                <w:webHidden/>
              </w:rPr>
              <w:instrText xml:space="preserve"> PAGEREF _Toc111098607 \h </w:instrText>
            </w:r>
            <w:r w:rsidR="005230B7">
              <w:rPr>
                <w:noProof/>
                <w:webHidden/>
              </w:rPr>
            </w:r>
            <w:r w:rsidR="005230B7">
              <w:rPr>
                <w:noProof/>
                <w:webHidden/>
              </w:rPr>
              <w:fldChar w:fldCharType="separate"/>
            </w:r>
            <w:r w:rsidR="00176BF1">
              <w:rPr>
                <w:noProof/>
                <w:webHidden/>
              </w:rPr>
              <w:t>5</w:t>
            </w:r>
            <w:r w:rsidR="005230B7">
              <w:rPr>
                <w:noProof/>
                <w:webHidden/>
              </w:rPr>
              <w:fldChar w:fldCharType="end"/>
            </w:r>
          </w:hyperlink>
        </w:p>
        <w:p w14:paraId="57F56F3F" w14:textId="011D28A4"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08" w:history="1">
            <w:r w:rsidR="005230B7" w:rsidRPr="009945AC">
              <w:rPr>
                <w:rStyle w:val="Hyperlink"/>
                <w:noProof/>
              </w:rPr>
              <w:t>2.4</w:t>
            </w:r>
            <w:r w:rsidR="005230B7">
              <w:rPr>
                <w:rFonts w:asciiTheme="minorHAnsi" w:eastAsiaTheme="minorEastAsia" w:hAnsiTheme="minorHAnsi" w:cstheme="minorBidi"/>
                <w:noProof/>
                <w:sz w:val="22"/>
                <w:szCs w:val="22"/>
              </w:rPr>
              <w:tab/>
            </w:r>
            <w:r w:rsidR="005230B7" w:rsidRPr="009945AC">
              <w:rPr>
                <w:rStyle w:val="Hyperlink"/>
                <w:noProof/>
              </w:rPr>
              <w:t>Foto’s toevoegen</w:t>
            </w:r>
            <w:r w:rsidR="005230B7">
              <w:rPr>
                <w:noProof/>
                <w:webHidden/>
              </w:rPr>
              <w:tab/>
            </w:r>
            <w:r w:rsidR="005230B7">
              <w:rPr>
                <w:noProof/>
                <w:webHidden/>
              </w:rPr>
              <w:fldChar w:fldCharType="begin"/>
            </w:r>
            <w:r w:rsidR="005230B7">
              <w:rPr>
                <w:noProof/>
                <w:webHidden/>
              </w:rPr>
              <w:instrText xml:space="preserve"> PAGEREF _Toc111098608 \h </w:instrText>
            </w:r>
            <w:r w:rsidR="005230B7">
              <w:rPr>
                <w:noProof/>
                <w:webHidden/>
              </w:rPr>
            </w:r>
            <w:r w:rsidR="005230B7">
              <w:rPr>
                <w:noProof/>
                <w:webHidden/>
              </w:rPr>
              <w:fldChar w:fldCharType="separate"/>
            </w:r>
            <w:r w:rsidR="00176BF1">
              <w:rPr>
                <w:noProof/>
                <w:webHidden/>
              </w:rPr>
              <w:t>6</w:t>
            </w:r>
            <w:r w:rsidR="005230B7">
              <w:rPr>
                <w:noProof/>
                <w:webHidden/>
              </w:rPr>
              <w:fldChar w:fldCharType="end"/>
            </w:r>
          </w:hyperlink>
        </w:p>
        <w:p w14:paraId="7DB9B540" w14:textId="3F6A93EE"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09" w:history="1">
            <w:r w:rsidR="005230B7" w:rsidRPr="009945AC">
              <w:rPr>
                <w:rStyle w:val="Hyperlink"/>
                <w:noProof/>
              </w:rPr>
              <w:t>2.5</w:t>
            </w:r>
            <w:r w:rsidR="005230B7">
              <w:rPr>
                <w:rFonts w:asciiTheme="minorHAnsi" w:eastAsiaTheme="minorEastAsia" w:hAnsiTheme="minorHAnsi" w:cstheme="minorBidi"/>
                <w:noProof/>
                <w:sz w:val="22"/>
                <w:szCs w:val="22"/>
              </w:rPr>
              <w:tab/>
            </w:r>
            <w:r w:rsidR="005230B7" w:rsidRPr="009945AC">
              <w:rPr>
                <w:rStyle w:val="Hyperlink"/>
                <w:noProof/>
              </w:rPr>
              <w:t>Zorgwijs Activiteiten toevoegen</w:t>
            </w:r>
            <w:r w:rsidR="005230B7">
              <w:rPr>
                <w:noProof/>
                <w:webHidden/>
              </w:rPr>
              <w:tab/>
            </w:r>
            <w:r w:rsidR="005230B7">
              <w:rPr>
                <w:noProof/>
                <w:webHidden/>
              </w:rPr>
              <w:fldChar w:fldCharType="begin"/>
            </w:r>
            <w:r w:rsidR="005230B7">
              <w:rPr>
                <w:noProof/>
                <w:webHidden/>
              </w:rPr>
              <w:instrText xml:space="preserve"> PAGEREF _Toc111098609 \h </w:instrText>
            </w:r>
            <w:r w:rsidR="005230B7">
              <w:rPr>
                <w:noProof/>
                <w:webHidden/>
              </w:rPr>
            </w:r>
            <w:r w:rsidR="005230B7">
              <w:rPr>
                <w:noProof/>
                <w:webHidden/>
              </w:rPr>
              <w:fldChar w:fldCharType="separate"/>
            </w:r>
            <w:r w:rsidR="00176BF1">
              <w:rPr>
                <w:noProof/>
                <w:webHidden/>
              </w:rPr>
              <w:t>8</w:t>
            </w:r>
            <w:r w:rsidR="005230B7">
              <w:rPr>
                <w:noProof/>
                <w:webHidden/>
              </w:rPr>
              <w:fldChar w:fldCharType="end"/>
            </w:r>
          </w:hyperlink>
        </w:p>
        <w:p w14:paraId="586B51A2" w14:textId="5639D27F" w:rsidR="005230B7" w:rsidRDefault="00D14E20">
          <w:pPr>
            <w:pStyle w:val="Inhopg2"/>
            <w:tabs>
              <w:tab w:val="left" w:pos="880"/>
              <w:tab w:val="right" w:leader="dot" w:pos="9628"/>
            </w:tabs>
            <w:rPr>
              <w:rFonts w:asciiTheme="minorHAnsi" w:eastAsiaTheme="minorEastAsia" w:hAnsiTheme="minorHAnsi" w:cstheme="minorBidi"/>
              <w:noProof/>
              <w:sz w:val="22"/>
              <w:szCs w:val="22"/>
            </w:rPr>
          </w:pPr>
          <w:hyperlink w:anchor="_Toc111098610" w:history="1">
            <w:r w:rsidR="005230B7" w:rsidRPr="009945AC">
              <w:rPr>
                <w:rStyle w:val="Hyperlink"/>
                <w:noProof/>
              </w:rPr>
              <w:t>2.6</w:t>
            </w:r>
            <w:r w:rsidR="005230B7">
              <w:rPr>
                <w:rFonts w:asciiTheme="minorHAnsi" w:eastAsiaTheme="minorEastAsia" w:hAnsiTheme="minorHAnsi" w:cstheme="minorBidi"/>
                <w:noProof/>
                <w:sz w:val="22"/>
                <w:szCs w:val="22"/>
              </w:rPr>
              <w:tab/>
            </w:r>
            <w:r w:rsidR="005230B7" w:rsidRPr="009945AC">
              <w:rPr>
                <w:rStyle w:val="Hyperlink"/>
                <w:noProof/>
              </w:rPr>
              <w:t>Toevoegen van een woonunit aan een Zorgwijs Activiteit Woonondersteuning.</w:t>
            </w:r>
            <w:r w:rsidR="005230B7">
              <w:rPr>
                <w:noProof/>
                <w:webHidden/>
              </w:rPr>
              <w:tab/>
            </w:r>
            <w:r w:rsidR="005230B7">
              <w:rPr>
                <w:noProof/>
                <w:webHidden/>
              </w:rPr>
              <w:fldChar w:fldCharType="begin"/>
            </w:r>
            <w:r w:rsidR="005230B7">
              <w:rPr>
                <w:noProof/>
                <w:webHidden/>
              </w:rPr>
              <w:instrText xml:space="preserve"> PAGEREF _Toc111098610 \h </w:instrText>
            </w:r>
            <w:r w:rsidR="005230B7">
              <w:rPr>
                <w:noProof/>
                <w:webHidden/>
              </w:rPr>
            </w:r>
            <w:r w:rsidR="005230B7">
              <w:rPr>
                <w:noProof/>
                <w:webHidden/>
              </w:rPr>
              <w:fldChar w:fldCharType="separate"/>
            </w:r>
            <w:r w:rsidR="00176BF1">
              <w:rPr>
                <w:noProof/>
                <w:webHidden/>
              </w:rPr>
              <w:t>10</w:t>
            </w:r>
            <w:r w:rsidR="005230B7">
              <w:rPr>
                <w:noProof/>
                <w:webHidden/>
              </w:rPr>
              <w:fldChar w:fldCharType="end"/>
            </w:r>
          </w:hyperlink>
        </w:p>
        <w:p w14:paraId="06F99FB5" w14:textId="77777777" w:rsidR="00785031" w:rsidRDefault="006B38E1">
          <w:pPr>
            <w:rPr>
              <w:b/>
              <w:bCs/>
            </w:rPr>
          </w:pPr>
          <w:r>
            <w:rPr>
              <w:b/>
              <w:bCs/>
            </w:rPr>
            <w:fldChar w:fldCharType="end"/>
          </w:r>
        </w:p>
        <w:p w14:paraId="48489B35" w14:textId="77777777" w:rsidR="00785031" w:rsidRDefault="00785031">
          <w:pPr>
            <w:rPr>
              <w:b/>
              <w:bCs/>
            </w:rPr>
          </w:pPr>
        </w:p>
        <w:p w14:paraId="4BD4FADF" w14:textId="31709D20" w:rsidR="006B38E1" w:rsidRDefault="00D14E20"/>
      </w:sdtContent>
    </w:sdt>
    <w:p w14:paraId="433F0F0D" w14:textId="77777777" w:rsidR="00684CFB" w:rsidRPr="00CB65B3" w:rsidRDefault="0048000A" w:rsidP="000B532D">
      <w:pPr>
        <w:pStyle w:val="Kop1"/>
        <w:numPr>
          <w:ilvl w:val="0"/>
          <w:numId w:val="1"/>
        </w:numPr>
        <w:ind w:left="426"/>
        <w:rPr>
          <w:color w:val="003C71"/>
        </w:rPr>
      </w:pPr>
      <w:bookmarkStart w:id="0" w:name="gjdgxs" w:colFirst="0" w:colLast="0"/>
      <w:bookmarkStart w:id="1" w:name="_Toc31289905"/>
      <w:bookmarkStart w:id="2" w:name="_Toc111098603"/>
      <w:bookmarkEnd w:id="0"/>
      <w:r w:rsidRPr="00CB65B3">
        <w:rPr>
          <w:color w:val="003C71"/>
        </w:rPr>
        <w:t>Inleiding</w:t>
      </w:r>
      <w:bookmarkEnd w:id="1"/>
      <w:bookmarkEnd w:id="2"/>
    </w:p>
    <w:p w14:paraId="653141CF" w14:textId="77777777" w:rsidR="00684CFB" w:rsidRDefault="00684CFB"/>
    <w:p w14:paraId="382EAB24" w14:textId="4D67C6A8" w:rsidR="008235A5" w:rsidRDefault="00120F15" w:rsidP="008235A5">
      <w:pPr>
        <w:rPr>
          <w:lang w:val="nl-NL"/>
        </w:rPr>
      </w:pPr>
      <w:r>
        <w:rPr>
          <w:lang w:val="nl-NL"/>
        </w:rPr>
        <w:t xml:space="preserve">De </w:t>
      </w:r>
      <w:proofErr w:type="spellStart"/>
      <w:r>
        <w:rPr>
          <w:lang w:val="nl-NL"/>
        </w:rPr>
        <w:t>ingave</w:t>
      </w:r>
      <w:proofErr w:type="spellEnd"/>
      <w:r>
        <w:rPr>
          <w:lang w:val="nl-NL"/>
        </w:rPr>
        <w:t xml:space="preserve"> van de gegevens voor Zorgwijs gebeurt binnen Hera. </w:t>
      </w:r>
      <w:r w:rsidR="008235A5" w:rsidRPr="04C14708">
        <w:rPr>
          <w:lang w:val="nl-NL"/>
        </w:rPr>
        <w:t>Hera (applicatie erkenningen</w:t>
      </w:r>
      <w:r w:rsidR="004A3111">
        <w:rPr>
          <w:lang w:val="nl-NL"/>
        </w:rPr>
        <w:t xml:space="preserve"> van het VAPH</w:t>
      </w:r>
      <w:r w:rsidR="008235A5" w:rsidRPr="04C14708">
        <w:rPr>
          <w:lang w:val="nl-NL"/>
        </w:rPr>
        <w:t>) omvat</w:t>
      </w:r>
      <w:r w:rsidR="001B251D" w:rsidRPr="04C14708">
        <w:rPr>
          <w:lang w:val="nl-NL"/>
        </w:rPr>
        <w:t xml:space="preserve"> in de toekomst</w:t>
      </w:r>
      <w:r w:rsidR="008235A5" w:rsidRPr="04C14708">
        <w:rPr>
          <w:lang w:val="nl-NL"/>
        </w:rPr>
        <w:t xml:space="preserve"> alle aanvrag</w:t>
      </w:r>
      <w:r w:rsidR="512DD61C" w:rsidRPr="04C14708">
        <w:rPr>
          <w:lang w:val="nl-NL"/>
        </w:rPr>
        <w:t>en</w:t>
      </w:r>
      <w:r w:rsidR="008235A5" w:rsidRPr="04C14708">
        <w:rPr>
          <w:lang w:val="nl-NL"/>
        </w:rPr>
        <w:t>, vergunning</w:t>
      </w:r>
      <w:r w:rsidR="00A23B00">
        <w:rPr>
          <w:lang w:val="nl-NL"/>
        </w:rPr>
        <w:t>s</w:t>
      </w:r>
      <w:r w:rsidR="00AA2411">
        <w:rPr>
          <w:lang w:val="nl-NL"/>
        </w:rPr>
        <w:t>-</w:t>
      </w:r>
      <w:r w:rsidR="008235A5" w:rsidRPr="04C14708">
        <w:rPr>
          <w:lang w:val="nl-NL"/>
        </w:rPr>
        <w:t xml:space="preserve"> en erkenningsprocedures en beheert de gegevens van alle stakeholders</w:t>
      </w:r>
      <w:r w:rsidR="00785031">
        <w:rPr>
          <w:lang w:val="nl-NL"/>
        </w:rPr>
        <w:t xml:space="preserve"> van het VAPH</w:t>
      </w:r>
      <w:r w:rsidR="008235A5" w:rsidRPr="04C14708">
        <w:rPr>
          <w:lang w:val="nl-NL"/>
        </w:rPr>
        <w:t>.</w:t>
      </w:r>
    </w:p>
    <w:p w14:paraId="213CFD0A" w14:textId="77777777" w:rsidR="008D4678" w:rsidRDefault="008D4678" w:rsidP="008235A5">
      <w:pPr>
        <w:rPr>
          <w:lang w:val="nl-NL"/>
        </w:rPr>
      </w:pPr>
    </w:p>
    <w:p w14:paraId="71684543" w14:textId="65F928FF" w:rsidR="008235A5" w:rsidRDefault="008235A5" w:rsidP="008235A5">
      <w:pPr>
        <w:rPr>
          <w:lang w:val="nl-NL"/>
        </w:rPr>
      </w:pPr>
      <w:r>
        <w:rPr>
          <w:lang w:val="nl-NL"/>
        </w:rPr>
        <w:t>Hera is de primaire bron voor gegevens over Inrichtende machten (IM), Subsidie eenheden (</w:t>
      </w:r>
      <w:proofErr w:type="spellStart"/>
      <w:r>
        <w:rPr>
          <w:lang w:val="nl-NL"/>
        </w:rPr>
        <w:t>SE’s</w:t>
      </w:r>
      <w:proofErr w:type="spellEnd"/>
      <w:r>
        <w:rPr>
          <w:lang w:val="nl-NL"/>
        </w:rPr>
        <w:t>)</w:t>
      </w:r>
      <w:r w:rsidR="001B251D">
        <w:rPr>
          <w:lang w:val="nl-NL"/>
        </w:rPr>
        <w:t>,</w:t>
      </w:r>
      <w:r>
        <w:rPr>
          <w:lang w:val="nl-NL"/>
        </w:rPr>
        <w:t xml:space="preserve"> hun activiteiten</w:t>
      </w:r>
      <w:r w:rsidR="001B251D">
        <w:rPr>
          <w:lang w:val="nl-NL"/>
        </w:rPr>
        <w:t xml:space="preserve"> en sites/ vestigingsplaatsen</w:t>
      </w:r>
      <w:r>
        <w:rPr>
          <w:lang w:val="nl-NL"/>
        </w:rPr>
        <w:t xml:space="preserve">. </w:t>
      </w:r>
    </w:p>
    <w:p w14:paraId="48361C97" w14:textId="3BC43296" w:rsidR="008235A5" w:rsidRDefault="008235A5" w:rsidP="008235A5">
      <w:pPr>
        <w:rPr>
          <w:lang w:val="nl-NL"/>
        </w:rPr>
      </w:pPr>
      <w:r>
        <w:rPr>
          <w:lang w:val="nl-NL"/>
        </w:rPr>
        <w:t xml:space="preserve">Hera dient als bron voor afrekeningen en voorschotten, GIR, contactgegevens </w:t>
      </w:r>
      <w:proofErr w:type="spellStart"/>
      <w:r>
        <w:rPr>
          <w:lang w:val="nl-NL"/>
        </w:rPr>
        <w:t>S</w:t>
      </w:r>
      <w:r w:rsidR="001B251D">
        <w:rPr>
          <w:lang w:val="nl-NL"/>
        </w:rPr>
        <w:t>E</w:t>
      </w:r>
      <w:r>
        <w:rPr>
          <w:lang w:val="nl-NL"/>
        </w:rPr>
        <w:t>’s</w:t>
      </w:r>
      <w:proofErr w:type="spellEnd"/>
      <w:r>
        <w:rPr>
          <w:lang w:val="nl-NL"/>
        </w:rPr>
        <w:t xml:space="preserve">, informatiebron </w:t>
      </w:r>
      <w:r w:rsidR="001B251D">
        <w:rPr>
          <w:lang w:val="nl-NL"/>
        </w:rPr>
        <w:t xml:space="preserve">voor </w:t>
      </w:r>
      <w:r>
        <w:rPr>
          <w:lang w:val="nl-NL"/>
        </w:rPr>
        <w:t>inspectie</w:t>
      </w:r>
      <w:r w:rsidR="001B251D">
        <w:rPr>
          <w:lang w:val="nl-NL"/>
        </w:rPr>
        <w:t>…</w:t>
      </w:r>
    </w:p>
    <w:p w14:paraId="70D5890B" w14:textId="77777777" w:rsidR="008D4678" w:rsidRDefault="008D4678" w:rsidP="008235A5">
      <w:pPr>
        <w:rPr>
          <w:lang w:val="nl-NL"/>
        </w:rPr>
      </w:pPr>
    </w:p>
    <w:p w14:paraId="5EF3B36E" w14:textId="77777777" w:rsidR="008235A5" w:rsidRDefault="008235A5" w:rsidP="008235A5">
      <w:pPr>
        <w:rPr>
          <w:lang w:val="nl-NL"/>
        </w:rPr>
      </w:pPr>
      <w:r>
        <w:rPr>
          <w:lang w:val="nl-NL"/>
        </w:rPr>
        <w:t xml:space="preserve">Contactgegevens (email adressen, fysieke adressen, vestigingsplaatsen.) worden door de </w:t>
      </w:r>
      <w:proofErr w:type="spellStart"/>
      <w:r>
        <w:rPr>
          <w:lang w:val="nl-NL"/>
        </w:rPr>
        <w:t>SE’s</w:t>
      </w:r>
      <w:proofErr w:type="spellEnd"/>
      <w:r>
        <w:rPr>
          <w:lang w:val="nl-NL"/>
        </w:rPr>
        <w:t xml:space="preserve"> zelf beheert. Het VAPH gaat niet langer contactgegevens beheren.</w:t>
      </w:r>
    </w:p>
    <w:p w14:paraId="61195A0E" w14:textId="77777777" w:rsidR="008235A5" w:rsidRDefault="008235A5" w:rsidP="008235A5">
      <w:pPr>
        <w:rPr>
          <w:lang w:val="nl-NL"/>
        </w:rPr>
      </w:pPr>
    </w:p>
    <w:p w14:paraId="58C42A0B" w14:textId="0FCF305A" w:rsidR="008235A5" w:rsidRPr="00D75171" w:rsidRDefault="008235A5" w:rsidP="008235A5">
      <w:pPr>
        <w:rPr>
          <w:lang w:val="nl-NL"/>
        </w:rPr>
      </w:pPr>
      <w:r w:rsidRPr="00D75171">
        <w:rPr>
          <w:lang w:val="nl-NL"/>
        </w:rPr>
        <w:t xml:space="preserve">Heel de databank erkenningen is opgebouwd rond een paar entiteiten. Hoofd entiteit is een Inrichtende Macht. Onder een Inrichtende </w:t>
      </w:r>
      <w:r w:rsidR="00F03B1A">
        <w:rPr>
          <w:lang w:val="nl-NL"/>
        </w:rPr>
        <w:t xml:space="preserve">macht </w:t>
      </w:r>
      <w:r w:rsidRPr="00D75171">
        <w:rPr>
          <w:lang w:val="nl-NL"/>
        </w:rPr>
        <w:t>heeft men één of meerdere (1 --&gt; n) Subsidie eenheden (SE).</w:t>
      </w:r>
    </w:p>
    <w:p w14:paraId="788DCF8B" w14:textId="3EF5C58A" w:rsidR="008235A5" w:rsidRDefault="008235A5" w:rsidP="008235A5">
      <w:pPr>
        <w:rPr>
          <w:lang w:val="nl-NL"/>
        </w:rPr>
      </w:pPr>
      <w:r w:rsidRPr="00D75171">
        <w:rPr>
          <w:lang w:val="nl-NL"/>
        </w:rPr>
        <w:t>Aan een SE hangen de verschillende activiteiten vast</w:t>
      </w:r>
      <w:r w:rsidR="0017633F">
        <w:rPr>
          <w:lang w:val="nl-NL"/>
        </w:rPr>
        <w:t>,</w:t>
      </w:r>
      <w:r w:rsidRPr="00D75171">
        <w:rPr>
          <w:lang w:val="nl-NL"/>
        </w:rPr>
        <w:t xml:space="preserve"> beperkt tot één van elk type: RTH, MFC, FAM, VZA, DOP</w:t>
      </w:r>
      <w:r>
        <w:rPr>
          <w:lang w:val="nl-NL"/>
        </w:rPr>
        <w:t>…</w:t>
      </w:r>
    </w:p>
    <w:p w14:paraId="66028B07" w14:textId="77777777" w:rsidR="00684CFB" w:rsidRDefault="00684CFB">
      <w:pPr>
        <w:jc w:val="both"/>
      </w:pPr>
    </w:p>
    <w:p w14:paraId="4DFCABFA" w14:textId="5070E74C" w:rsidR="00FE14F4" w:rsidRDefault="00FE14F4">
      <w:pPr>
        <w:jc w:val="both"/>
      </w:pPr>
      <w:r>
        <w:t xml:space="preserve">Hera wordt stapsgewijs </w:t>
      </w:r>
      <w:r w:rsidR="008E0186">
        <w:t xml:space="preserve">verder uitgebouwd. </w:t>
      </w:r>
    </w:p>
    <w:p w14:paraId="5CC27569" w14:textId="77777777" w:rsidR="00B606CD" w:rsidRDefault="00B606CD" w:rsidP="000A4AB0"/>
    <w:p w14:paraId="2B6A9971" w14:textId="65A47E1A" w:rsidR="000A4AB0" w:rsidRPr="00CB65B3" w:rsidRDefault="000A4AB0" w:rsidP="00FE14F4">
      <w:pPr>
        <w:pStyle w:val="Titel1"/>
        <w:rPr>
          <w:color w:val="003C71"/>
        </w:rPr>
      </w:pPr>
      <w:bookmarkStart w:id="3" w:name="_Toc111098604"/>
      <w:r w:rsidRPr="00CB65B3">
        <w:rPr>
          <w:color w:val="003C71"/>
        </w:rPr>
        <w:t>Vestigingsplaatsen (</w:t>
      </w:r>
      <w:r w:rsidR="006B1CC2" w:rsidRPr="00CB65B3">
        <w:rPr>
          <w:color w:val="003C71"/>
        </w:rPr>
        <w:t>Sites</w:t>
      </w:r>
      <w:r w:rsidRPr="00CB65B3">
        <w:rPr>
          <w:color w:val="003C71"/>
        </w:rPr>
        <w:t>)</w:t>
      </w:r>
      <w:bookmarkEnd w:id="3"/>
    </w:p>
    <w:p w14:paraId="5FC05B31" w14:textId="77777777" w:rsidR="00C15445" w:rsidRDefault="00C15445" w:rsidP="00C15445">
      <w:pPr>
        <w:pStyle w:val="Titel3"/>
        <w:numPr>
          <w:ilvl w:val="0"/>
          <w:numId w:val="0"/>
        </w:numPr>
        <w:ind w:left="720"/>
      </w:pPr>
    </w:p>
    <w:p w14:paraId="338D45D7" w14:textId="040CF381" w:rsidR="000A4AB0" w:rsidRDefault="000A4AB0" w:rsidP="000A4AB0">
      <w:r>
        <w:t xml:space="preserve">Op dit tabblad </w:t>
      </w:r>
      <w:r w:rsidR="006B1CC2">
        <w:t xml:space="preserve">kan u alle sites of vestigingsplaatsen beheren. </w:t>
      </w:r>
    </w:p>
    <w:p w14:paraId="7FE64F30" w14:textId="0FD07F28" w:rsidR="006B1CC2" w:rsidRDefault="26D5C35E" w:rsidP="000A4AB0">
      <w:r>
        <w:t xml:space="preserve">Als </w:t>
      </w:r>
      <w:r w:rsidR="6771BC08">
        <w:t>subsidie eenheid (</w:t>
      </w:r>
      <w:r>
        <w:t>SE</w:t>
      </w:r>
      <w:r w:rsidR="73ED6673">
        <w:t>)</w:t>
      </w:r>
      <w:r>
        <w:t xml:space="preserve"> dient u een site te registreren voor elke plaats waar uw organisatie collectieve ondersteuning aanbiedt. </w:t>
      </w:r>
    </w:p>
    <w:p w14:paraId="6802C6AC" w14:textId="4D8CA999" w:rsidR="006B1CC2" w:rsidRDefault="006B1CC2" w:rsidP="000A4AB0"/>
    <w:p w14:paraId="4FE7B60E" w14:textId="185E17D1" w:rsidR="005230B7" w:rsidRPr="00CB65B3" w:rsidRDefault="54D999DF" w:rsidP="44CE390A">
      <w:pPr>
        <w:pStyle w:val="Titel2"/>
        <w:rPr>
          <w:color w:val="003C71"/>
        </w:rPr>
      </w:pPr>
      <w:bookmarkStart w:id="4" w:name="_Toc111098605"/>
      <w:r w:rsidRPr="00CB65B3">
        <w:rPr>
          <w:color w:val="003C71"/>
        </w:rPr>
        <w:t>Naar de beheer pagina van Sites</w:t>
      </w:r>
      <w:bookmarkEnd w:id="4"/>
    </w:p>
    <w:p w14:paraId="6972C5C4" w14:textId="77777777" w:rsidR="00AF542C" w:rsidRPr="005230B7" w:rsidRDefault="00AF542C" w:rsidP="000A4AB0">
      <w:pPr>
        <w:rPr>
          <w:sz w:val="24"/>
          <w:szCs w:val="24"/>
        </w:rPr>
      </w:pPr>
    </w:p>
    <w:p w14:paraId="49084D0C" w14:textId="29DF0421" w:rsidR="00087F8C" w:rsidRPr="00F65B3B" w:rsidRDefault="26D5C35E" w:rsidP="000A4AB0">
      <w:pPr>
        <w:rPr>
          <w:color w:val="CB3C1F"/>
        </w:rPr>
      </w:pPr>
      <w:r w:rsidRPr="00F65B3B">
        <w:rPr>
          <w:color w:val="CB3C1F"/>
        </w:rPr>
        <w:t>Om vestigingsplaatsen te beheren</w:t>
      </w:r>
      <w:r w:rsidR="5F59ED68" w:rsidRPr="00F65B3B">
        <w:rPr>
          <w:color w:val="CB3C1F"/>
        </w:rPr>
        <w:t xml:space="preserve"> gaat u </w:t>
      </w:r>
      <w:r w:rsidR="00D035AA" w:rsidRPr="00F65B3B">
        <w:rPr>
          <w:color w:val="CB3C1F"/>
        </w:rPr>
        <w:t xml:space="preserve">naar </w:t>
      </w:r>
      <w:hyperlink r:id="rId12">
        <w:r w:rsidR="5BADA058" w:rsidRPr="00F65B3B">
          <w:rPr>
            <w:rStyle w:val="Hyperlink"/>
            <w:color w:val="CB3C1F"/>
          </w:rPr>
          <w:t>https://mijn.vaph.be</w:t>
        </w:r>
      </w:hyperlink>
      <w:r w:rsidR="277CE247" w:rsidRPr="00F65B3B">
        <w:rPr>
          <w:color w:val="CB3C1F"/>
        </w:rPr>
        <w:t>.</w:t>
      </w:r>
    </w:p>
    <w:p w14:paraId="24256139" w14:textId="285EAF55" w:rsidR="44CE390A" w:rsidRDefault="44CE390A" w:rsidP="44CE390A">
      <w:pPr>
        <w:rPr>
          <w:color w:val="CB3C1F"/>
        </w:rPr>
      </w:pPr>
    </w:p>
    <w:p w14:paraId="1156C887" w14:textId="77777777" w:rsidR="00F65B3B" w:rsidRDefault="00185CC4" w:rsidP="000A4AB0">
      <w:r w:rsidRPr="007A5168">
        <w:t xml:space="preserve">Vervolgens kiest u op de </w:t>
      </w:r>
      <w:r w:rsidR="6D5984CA" w:rsidRPr="007A5168">
        <w:t>pagina in het E-loket</w:t>
      </w:r>
      <w:r w:rsidR="6D5984CA">
        <w:t xml:space="preserve"> van het VAPH</w:t>
      </w:r>
      <w:r w:rsidR="454388EA">
        <w:t xml:space="preserve"> </w:t>
      </w:r>
      <w:r w:rsidR="745F5AF7">
        <w:t>uw hoedanigheid. Dit is die van SE</w:t>
      </w:r>
      <w:r>
        <w:t xml:space="preserve"> </w:t>
      </w:r>
    </w:p>
    <w:p w14:paraId="285328C0" w14:textId="356225F4" w:rsidR="006B1CC2" w:rsidRPr="00166072" w:rsidRDefault="745F5AF7" w:rsidP="000A4AB0">
      <w:pPr>
        <w:rPr>
          <w:sz w:val="18"/>
          <w:szCs w:val="18"/>
        </w:rPr>
      </w:pPr>
      <w:r>
        <w:t>medewerker</w:t>
      </w:r>
      <w:r w:rsidR="7E3EC707">
        <w:t xml:space="preserve"> (</w:t>
      </w:r>
      <w:proofErr w:type="spellStart"/>
      <w:r w:rsidR="7E3EC707">
        <w:t>fig</w:t>
      </w:r>
      <w:proofErr w:type="spellEnd"/>
      <w:r w:rsidR="7E3EC707">
        <w:t xml:space="preserve"> </w:t>
      </w:r>
      <w:r w:rsidR="004066B0">
        <w:t>1</w:t>
      </w:r>
      <w:r w:rsidR="7E3EC707">
        <w:t>)</w:t>
      </w:r>
      <w:r w:rsidR="6D5984CA">
        <w:t>.</w:t>
      </w:r>
    </w:p>
    <w:p w14:paraId="00CC49C9" w14:textId="49579013" w:rsidR="006F1C7E" w:rsidRDefault="006F1C7E" w:rsidP="44CE390A"/>
    <w:p w14:paraId="3F3F091C" w14:textId="704D59B3" w:rsidR="00F65B3B" w:rsidRDefault="00F65B3B" w:rsidP="44CE390A"/>
    <w:p w14:paraId="627722C2" w14:textId="0F7D5AB3" w:rsidR="00F65B3B" w:rsidRDefault="00F65B3B" w:rsidP="44CE390A"/>
    <w:p w14:paraId="570D3FEB" w14:textId="325A11BC" w:rsidR="00F65B3B" w:rsidRDefault="00F65B3B" w:rsidP="44CE390A"/>
    <w:p w14:paraId="44671A56" w14:textId="77777777" w:rsidR="00F65B3B" w:rsidRDefault="00F65B3B" w:rsidP="44CE390A"/>
    <w:p w14:paraId="7F3B670A" w14:textId="77777777" w:rsidR="00522F00" w:rsidRDefault="00522F00" w:rsidP="44CE390A">
      <w:pPr>
        <w:rPr>
          <w:sz w:val="18"/>
          <w:szCs w:val="18"/>
        </w:rPr>
      </w:pPr>
    </w:p>
    <w:p w14:paraId="2FC907C4" w14:textId="77777777" w:rsidR="00522F00" w:rsidRDefault="00522F00" w:rsidP="44CE390A">
      <w:pPr>
        <w:rPr>
          <w:sz w:val="18"/>
          <w:szCs w:val="18"/>
        </w:rPr>
      </w:pPr>
    </w:p>
    <w:p w14:paraId="6122821D" w14:textId="77777777" w:rsidR="00522F00" w:rsidRDefault="00522F00" w:rsidP="44CE390A">
      <w:pPr>
        <w:rPr>
          <w:sz w:val="18"/>
          <w:szCs w:val="18"/>
        </w:rPr>
      </w:pPr>
    </w:p>
    <w:p w14:paraId="3B11C273" w14:textId="77777777" w:rsidR="00522F00" w:rsidRDefault="00522F00" w:rsidP="44CE390A">
      <w:pPr>
        <w:rPr>
          <w:sz w:val="18"/>
          <w:szCs w:val="18"/>
        </w:rPr>
      </w:pPr>
    </w:p>
    <w:p w14:paraId="28F67F94" w14:textId="77777777" w:rsidR="00522F00" w:rsidRDefault="00522F00" w:rsidP="44CE390A">
      <w:pPr>
        <w:rPr>
          <w:sz w:val="18"/>
          <w:szCs w:val="18"/>
        </w:rPr>
      </w:pPr>
    </w:p>
    <w:p w14:paraId="0E0F46AF" w14:textId="77777777" w:rsidR="00522F00" w:rsidRDefault="00522F00" w:rsidP="44CE390A">
      <w:pPr>
        <w:rPr>
          <w:sz w:val="18"/>
          <w:szCs w:val="18"/>
        </w:rPr>
      </w:pPr>
    </w:p>
    <w:p w14:paraId="4CF551E6" w14:textId="77777777" w:rsidR="00522F00" w:rsidRDefault="00522F00" w:rsidP="44CE390A">
      <w:pPr>
        <w:rPr>
          <w:sz w:val="18"/>
          <w:szCs w:val="18"/>
        </w:rPr>
      </w:pPr>
    </w:p>
    <w:p w14:paraId="14526E81" w14:textId="7B176E74" w:rsidR="006F1C7E" w:rsidRDefault="48D9DB1E" w:rsidP="44CE390A">
      <w:pPr>
        <w:rPr>
          <w:sz w:val="18"/>
          <w:szCs w:val="18"/>
        </w:rPr>
      </w:pPr>
      <w:r w:rsidRPr="44CE390A">
        <w:rPr>
          <w:sz w:val="18"/>
          <w:szCs w:val="18"/>
        </w:rPr>
        <w:lastRenderedPageBreak/>
        <w:t xml:space="preserve">Figuur </w:t>
      </w:r>
      <w:r w:rsidR="004066B0">
        <w:rPr>
          <w:sz w:val="18"/>
          <w:szCs w:val="18"/>
        </w:rPr>
        <w:t>1</w:t>
      </w:r>
    </w:p>
    <w:p w14:paraId="66FC8360" w14:textId="1E889D10" w:rsidR="0064683B" w:rsidRDefault="00493A28" w:rsidP="000A4AB0">
      <w:r>
        <w:rPr>
          <w:noProof/>
        </w:rPr>
        <mc:AlternateContent>
          <mc:Choice Requires="wps">
            <w:drawing>
              <wp:anchor distT="0" distB="0" distL="114300" distR="114300" simplePos="0" relativeHeight="251666432" behindDoc="0" locked="0" layoutInCell="1" allowOverlap="1" wp14:anchorId="79FE3445" wp14:editId="44AB6F2D">
                <wp:simplePos x="0" y="0"/>
                <wp:positionH relativeFrom="column">
                  <wp:posOffset>5164607</wp:posOffset>
                </wp:positionH>
                <wp:positionV relativeFrom="paragraph">
                  <wp:posOffset>64384</wp:posOffset>
                </wp:positionV>
                <wp:extent cx="460005" cy="190609"/>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0005" cy="190609"/>
                        </a:xfrm>
                        <a:prstGeom prst="rect">
                          <a:avLst/>
                        </a:prstGeom>
                        <a:noFill/>
                        <a:ln w="6350">
                          <a:noFill/>
                        </a:ln>
                      </wps:spPr>
                      <wps:txbx>
                        <w:txbxContent>
                          <w:p w14:paraId="26E760E3" w14:textId="56852676" w:rsidR="00493A28" w:rsidRPr="00B843FA" w:rsidRDefault="00493A28">
                            <w:pPr>
                              <w:rPr>
                                <w:sz w:val="12"/>
                                <w:szCs w:val="12"/>
                              </w:rPr>
                            </w:pPr>
                            <w:r w:rsidRPr="00B843FA">
                              <w:rPr>
                                <w:sz w:val="12"/>
                                <w:szCs w:val="12"/>
                              </w:rPr>
                              <w:t>V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FE3445" id="_x0000_t202" coordsize="21600,21600" o:spt="202" path="m,l,21600r21600,l21600,xe">
                <v:stroke joinstyle="miter"/>
                <v:path gradientshapeok="t" o:connecttype="rect"/>
              </v:shapetype>
              <v:shape id="Tekstvak 55" o:spid="_x0000_s1026" type="#_x0000_t202" style="position:absolute;margin-left:406.65pt;margin-top:5.05pt;width:36.2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tFgIAACs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" filled="f" stroked="f" strokeweight=".5pt">
                <v:textbox>
                  <w:txbxContent>
                    <w:p w14:paraId="26E760E3" w14:textId="56852676" w:rsidR="00493A28" w:rsidRPr="00B843FA" w:rsidRDefault="00493A28">
                      <w:pPr>
                        <w:rPr>
                          <w:sz w:val="12"/>
                          <w:szCs w:val="12"/>
                        </w:rPr>
                      </w:pPr>
                      <w:r w:rsidRPr="00B843FA">
                        <w:rPr>
                          <w:sz w:val="12"/>
                          <w:szCs w:val="12"/>
                        </w:rPr>
                        <w:t>VAPH</w:t>
                      </w:r>
                    </w:p>
                  </w:txbxContent>
                </v:textbox>
              </v:shape>
            </w:pict>
          </mc:Fallback>
        </mc:AlternateContent>
      </w:r>
      <w:r w:rsidR="00345A62">
        <w:rPr>
          <w:noProof/>
        </w:rPr>
        <mc:AlternateContent>
          <mc:Choice Requires="wps">
            <w:drawing>
              <wp:anchor distT="0" distB="0" distL="114300" distR="114300" simplePos="0" relativeHeight="251665408" behindDoc="0" locked="0" layoutInCell="1" allowOverlap="1" wp14:anchorId="7174B7BA" wp14:editId="2B683FA7">
                <wp:simplePos x="0" y="0"/>
                <wp:positionH relativeFrom="column">
                  <wp:posOffset>5108509</wp:posOffset>
                </wp:positionH>
                <wp:positionV relativeFrom="paragraph">
                  <wp:posOffset>92433</wp:posOffset>
                </wp:positionV>
                <wp:extent cx="572201" cy="162685"/>
                <wp:effectExtent l="0" t="0" r="0" b="8890"/>
                <wp:wrapNone/>
                <wp:docPr id="54" name="Rechthoek 54"/>
                <wp:cNvGraphicFramePr/>
                <a:graphic xmlns:a="http://schemas.openxmlformats.org/drawingml/2006/main">
                  <a:graphicData uri="http://schemas.microsoft.com/office/word/2010/wordprocessingShape">
                    <wps:wsp>
                      <wps:cNvSpPr/>
                      <wps:spPr>
                        <a:xfrm>
                          <a:off x="0" y="0"/>
                          <a:ext cx="572201" cy="162685"/>
                        </a:xfrm>
                        <a:prstGeom prst="rect">
                          <a:avLst/>
                        </a:prstGeom>
                        <a:solidFill>
                          <a:srgbClr val="FFFF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54" style="position:absolute;margin-left:402.25pt;margin-top:7.3pt;width:45.05pt;height:12.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fffb3" stroked="f" w14:anchorId="6411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"/>
            </w:pict>
          </mc:Fallback>
        </mc:AlternateContent>
      </w:r>
      <w:r w:rsidR="0064683B">
        <w:rPr>
          <w:noProof/>
        </w:rPr>
        <w:drawing>
          <wp:inline distT="0" distB="0" distL="0" distR="0" wp14:anchorId="37650FC4" wp14:editId="3ECC3A7B">
            <wp:extent cx="6120130" cy="158813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13">
                      <a:extLst>
                        <a:ext uri="{28A0092B-C50C-407E-A947-70E740481C1C}">
                          <a14:useLocalDpi xmlns:a14="http://schemas.microsoft.com/office/drawing/2010/main" val="0"/>
                        </a:ext>
                      </a:extLst>
                    </a:blip>
                    <a:stretch>
                      <a:fillRect/>
                    </a:stretch>
                  </pic:blipFill>
                  <pic:spPr>
                    <a:xfrm>
                      <a:off x="0" y="0"/>
                      <a:ext cx="6120130" cy="1588135"/>
                    </a:xfrm>
                    <a:prstGeom prst="rect">
                      <a:avLst/>
                    </a:prstGeom>
                  </pic:spPr>
                </pic:pic>
              </a:graphicData>
            </a:graphic>
          </wp:inline>
        </w:drawing>
      </w:r>
    </w:p>
    <w:p w14:paraId="1A92ED7E" w14:textId="21F39169" w:rsidR="006F1C7E" w:rsidRDefault="00345A62" w:rsidP="000A4AB0">
      <w:r>
        <w:rPr>
          <w:noProof/>
        </w:rPr>
        <mc:AlternateContent>
          <mc:Choice Requires="wps">
            <w:drawing>
              <wp:anchor distT="0" distB="0" distL="114300" distR="114300" simplePos="0" relativeHeight="251650048" behindDoc="0" locked="0" layoutInCell="1" allowOverlap="1" wp14:anchorId="3F8E54C4" wp14:editId="160A519C">
                <wp:simplePos x="0" y="0"/>
                <wp:positionH relativeFrom="column">
                  <wp:posOffset>5745223</wp:posOffset>
                </wp:positionH>
                <wp:positionV relativeFrom="paragraph">
                  <wp:posOffset>260385</wp:posOffset>
                </wp:positionV>
                <wp:extent cx="581426" cy="235585"/>
                <wp:effectExtent l="19050" t="95250" r="47625" b="145415"/>
                <wp:wrapNone/>
                <wp:docPr id="53" name="Pijl: links 53"/>
                <wp:cNvGraphicFramePr/>
                <a:graphic xmlns:a="http://schemas.openxmlformats.org/drawingml/2006/main">
                  <a:graphicData uri="http://schemas.microsoft.com/office/word/2010/wordprocessingShape">
                    <wps:wsp>
                      <wps:cNvSpPr/>
                      <wps:spPr>
                        <a:xfrm rot="1599245">
                          <a:off x="0" y="0"/>
                          <a:ext cx="581426"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ijl: links 53" style="position:absolute;margin-left:452.4pt;margin-top:20.5pt;width:45.8pt;height:18.55pt;rotation:1746802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type="#_x0000_t66" adj="4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" w14:anchorId="62910B68">
                <v:fill type="gradient" color2="#a7bfde [1620]" angle="180" focus="100%" rotate="t">
                  <o:fill v:ext="view" type="gradientUnscaled"/>
                </v:fill>
                <v:shadow on="t" color="black" opacity="22937f" offset="0,.63889mm" origin=",.5"/>
              </v:shape>
            </w:pict>
          </mc:Fallback>
        </mc:AlternateContent>
      </w:r>
      <w:r w:rsidR="006F1C7E">
        <w:rPr>
          <w:noProof/>
        </w:rPr>
        <w:drawing>
          <wp:inline distT="0" distB="0" distL="0" distR="0" wp14:anchorId="1A6EAC2F" wp14:editId="2F71F9A7">
            <wp:extent cx="5963235" cy="417161"/>
            <wp:effectExtent l="0" t="0" r="0" b="254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pic:nvPicPr>
                  <pic:blipFill>
                    <a:blip r:embed="rId14">
                      <a:extLst>
                        <a:ext uri="{28A0092B-C50C-407E-A947-70E740481C1C}">
                          <a14:useLocalDpi xmlns:a14="http://schemas.microsoft.com/office/drawing/2010/main" val="0"/>
                        </a:ext>
                      </a:extLst>
                    </a:blip>
                    <a:stretch>
                      <a:fillRect/>
                    </a:stretch>
                  </pic:blipFill>
                  <pic:spPr>
                    <a:xfrm>
                      <a:off x="0" y="0"/>
                      <a:ext cx="6323211" cy="442343"/>
                    </a:xfrm>
                    <a:prstGeom prst="rect">
                      <a:avLst/>
                    </a:prstGeom>
                  </pic:spPr>
                </pic:pic>
              </a:graphicData>
            </a:graphic>
          </wp:inline>
        </w:drawing>
      </w:r>
    </w:p>
    <w:p w14:paraId="0E7AEACB" w14:textId="25004C98" w:rsidR="00D20F16" w:rsidRDefault="00D20F16" w:rsidP="000A4AB0"/>
    <w:p w14:paraId="17872515" w14:textId="77777777" w:rsidR="00785031" w:rsidRDefault="00785031" w:rsidP="000A4AB0"/>
    <w:p w14:paraId="122D69F0" w14:textId="51D7918D" w:rsidR="00D20F16" w:rsidRPr="004711D2" w:rsidRDefault="2A50FB59" w:rsidP="000A4AB0">
      <w:r w:rsidRPr="004711D2">
        <w:t xml:space="preserve">U </w:t>
      </w:r>
      <w:r w:rsidR="05786D2A" w:rsidRPr="004711D2">
        <w:t xml:space="preserve">komt dan op </w:t>
      </w:r>
      <w:r w:rsidR="7B0CE1DE" w:rsidRPr="004711D2">
        <w:t>beheer pagina voor Erkenningen</w:t>
      </w:r>
      <w:r w:rsidR="77430216" w:rsidRPr="004711D2">
        <w:t xml:space="preserve"> </w:t>
      </w:r>
      <w:r w:rsidR="0F9E6F11" w:rsidRPr="004711D2">
        <w:t>(</w:t>
      </w:r>
      <w:proofErr w:type="spellStart"/>
      <w:r w:rsidR="0F9E6F11" w:rsidRPr="004711D2">
        <w:t>fig</w:t>
      </w:r>
      <w:proofErr w:type="spellEnd"/>
      <w:r w:rsidR="0F9E6F11" w:rsidRPr="004711D2">
        <w:t xml:space="preserve"> </w:t>
      </w:r>
      <w:r w:rsidR="004066B0" w:rsidRPr="004711D2">
        <w:t>2</w:t>
      </w:r>
      <w:r w:rsidR="0F9E6F11" w:rsidRPr="004711D2">
        <w:t>)</w:t>
      </w:r>
      <w:r w:rsidR="7B0CE1DE" w:rsidRPr="004711D2">
        <w:t>.</w:t>
      </w:r>
    </w:p>
    <w:p w14:paraId="71F31FBF" w14:textId="06439156" w:rsidR="188F7751" w:rsidRDefault="188F7751" w:rsidP="44CE390A">
      <w:pPr>
        <w:pStyle w:val="Geenafstand"/>
      </w:pPr>
      <w:r w:rsidRPr="004711D2">
        <w:t>Indien uw SE al Sites had geregistreerd in ISIS dan staan deze hier weergegeven.</w:t>
      </w:r>
    </w:p>
    <w:p w14:paraId="692B3D1F" w14:textId="77777777" w:rsidR="00522F00" w:rsidRDefault="00522F00" w:rsidP="44CE390A">
      <w:pPr>
        <w:pStyle w:val="Geenafstand"/>
      </w:pPr>
    </w:p>
    <w:p w14:paraId="284433A4" w14:textId="77777777" w:rsidR="00785031" w:rsidRDefault="00785031" w:rsidP="44CE390A">
      <w:pPr>
        <w:rPr>
          <w:sz w:val="18"/>
          <w:szCs w:val="18"/>
        </w:rPr>
      </w:pPr>
    </w:p>
    <w:p w14:paraId="233ED765" w14:textId="18730570" w:rsidR="3FE324CB" w:rsidRDefault="3FE324CB" w:rsidP="44CE390A">
      <w:pPr>
        <w:rPr>
          <w:sz w:val="18"/>
          <w:szCs w:val="18"/>
        </w:rPr>
      </w:pPr>
      <w:r w:rsidRPr="44CE390A">
        <w:rPr>
          <w:sz w:val="18"/>
          <w:szCs w:val="18"/>
        </w:rPr>
        <w:t xml:space="preserve">Figuur </w:t>
      </w:r>
      <w:r w:rsidR="004066B0">
        <w:rPr>
          <w:sz w:val="18"/>
          <w:szCs w:val="18"/>
        </w:rPr>
        <w:t>2</w:t>
      </w:r>
    </w:p>
    <w:p w14:paraId="4E507691" w14:textId="4D108D85" w:rsidR="006C1BF9" w:rsidRPr="00E676E7" w:rsidRDefault="37C5F51B" w:rsidP="005F18CB">
      <w:pPr>
        <w:jc w:val="both"/>
      </w:pPr>
      <w:r>
        <w:rPr>
          <w:noProof/>
        </w:rPr>
        <w:drawing>
          <wp:inline distT="0" distB="0" distL="0" distR="0" wp14:anchorId="31301D81" wp14:editId="3ACD1D20">
            <wp:extent cx="6749650" cy="2301240"/>
            <wp:effectExtent l="0" t="0" r="0" b="3810"/>
            <wp:docPr id="57" name="Afbeelding 5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0952" cy="2305093"/>
                    </a:xfrm>
                    <a:prstGeom prst="rect">
                      <a:avLst/>
                    </a:prstGeom>
                  </pic:spPr>
                </pic:pic>
              </a:graphicData>
            </a:graphic>
          </wp:inline>
        </w:drawing>
      </w:r>
    </w:p>
    <w:p w14:paraId="07A0FADE" w14:textId="77777777" w:rsidR="00785031" w:rsidRDefault="00785031" w:rsidP="44CE390A"/>
    <w:p w14:paraId="2C7EFD49" w14:textId="77777777" w:rsidR="00785031" w:rsidRDefault="00785031" w:rsidP="44CE390A"/>
    <w:p w14:paraId="719FE9DB" w14:textId="7A53C4D6" w:rsidR="000A4AB0" w:rsidRDefault="4A951751" w:rsidP="44CE390A">
      <w:r>
        <w:t xml:space="preserve">Voorlopig kan u enkel het deel Sites gebruiken. </w:t>
      </w:r>
      <w:r w:rsidRPr="0031643B">
        <w:t>Het deel Aanvragen is nog in ontwikkeling.</w:t>
      </w:r>
    </w:p>
    <w:p w14:paraId="7AB32F3D" w14:textId="47282DC6" w:rsidR="00522F00" w:rsidRDefault="00522F00" w:rsidP="44CE390A"/>
    <w:p w14:paraId="6B70CD15" w14:textId="61789BC2" w:rsidR="00522F00" w:rsidRDefault="00522F00" w:rsidP="44CE390A"/>
    <w:p w14:paraId="6AFC4880" w14:textId="6B764D55" w:rsidR="00522F00" w:rsidRDefault="00522F00" w:rsidP="44CE390A"/>
    <w:p w14:paraId="3481B961" w14:textId="6FB18FAF" w:rsidR="00522F00" w:rsidRDefault="00522F00" w:rsidP="44CE390A"/>
    <w:p w14:paraId="09E2176D" w14:textId="41A964F9" w:rsidR="00522F00" w:rsidRDefault="00522F00" w:rsidP="44CE390A"/>
    <w:p w14:paraId="1A937D06" w14:textId="27301D7B" w:rsidR="00522F00" w:rsidRDefault="00522F00" w:rsidP="44CE390A"/>
    <w:p w14:paraId="7BE7CA67" w14:textId="064CBFA4" w:rsidR="00522F00" w:rsidRDefault="00522F00" w:rsidP="44CE390A"/>
    <w:p w14:paraId="4960B18C" w14:textId="1D881FD4" w:rsidR="00522F00" w:rsidRDefault="00522F00" w:rsidP="44CE390A"/>
    <w:p w14:paraId="0A39C4F0" w14:textId="6544D226" w:rsidR="00522F00" w:rsidRDefault="00522F00" w:rsidP="44CE390A"/>
    <w:p w14:paraId="1C3EE708" w14:textId="3431CE9C" w:rsidR="00522F00" w:rsidRDefault="00522F00" w:rsidP="44CE390A"/>
    <w:p w14:paraId="75D0130E" w14:textId="4A77FEDD" w:rsidR="00522F00" w:rsidRDefault="00522F00" w:rsidP="44CE390A"/>
    <w:p w14:paraId="78794B02" w14:textId="603F8D0D" w:rsidR="00522F00" w:rsidRDefault="00522F00" w:rsidP="44CE390A"/>
    <w:p w14:paraId="01131959" w14:textId="54C014D7" w:rsidR="00522F00" w:rsidRDefault="00522F00" w:rsidP="44CE390A"/>
    <w:p w14:paraId="67EC6E12" w14:textId="74479867" w:rsidR="00522F00" w:rsidRDefault="00522F00" w:rsidP="44CE390A"/>
    <w:p w14:paraId="79AEAEE3" w14:textId="3D7823E4" w:rsidR="00522F00" w:rsidRDefault="00522F00" w:rsidP="44CE390A"/>
    <w:p w14:paraId="4505AB2F" w14:textId="0584FD40" w:rsidR="00522F00" w:rsidRDefault="00522F00" w:rsidP="44CE390A"/>
    <w:p w14:paraId="59F42530" w14:textId="77777777" w:rsidR="00522F00" w:rsidRDefault="00522F00" w:rsidP="44CE390A"/>
    <w:p w14:paraId="2AC509F5" w14:textId="641BC4C2" w:rsidR="00136D1C" w:rsidRDefault="00136D1C" w:rsidP="44CE390A"/>
    <w:p w14:paraId="2953A681" w14:textId="32A4696B" w:rsidR="44CE390A" w:rsidRDefault="44CE390A" w:rsidP="44CE390A">
      <w:pPr>
        <w:pStyle w:val="Geenafstand"/>
      </w:pPr>
    </w:p>
    <w:p w14:paraId="4DB8AD9B" w14:textId="3A9243C0" w:rsidR="00AF542C" w:rsidRDefault="54D999DF" w:rsidP="00136D1C">
      <w:pPr>
        <w:pStyle w:val="Titel2"/>
      </w:pPr>
      <w:bookmarkStart w:id="5" w:name="_Toc111098606"/>
      <w:r w:rsidRPr="00CB65B3">
        <w:rPr>
          <w:color w:val="003C71"/>
        </w:rPr>
        <w:lastRenderedPageBreak/>
        <w:t>Toevoegen van een nieuwe Site</w:t>
      </w:r>
      <w:bookmarkEnd w:id="5"/>
    </w:p>
    <w:p w14:paraId="5E7CBD57" w14:textId="26F72CFE" w:rsidR="00EC7F2B" w:rsidRDefault="005230B7" w:rsidP="00EC7F2B">
      <w:pPr>
        <w:pStyle w:val="Titel1"/>
        <w:numPr>
          <w:ilvl w:val="0"/>
          <w:numId w:val="0"/>
        </w:numPr>
        <w:ind w:left="432" w:hanging="432"/>
      </w:pPr>
      <w:r>
        <w:t xml:space="preserve"> </w:t>
      </w:r>
    </w:p>
    <w:p w14:paraId="0B3607C9" w14:textId="78AD9F4D" w:rsidR="003C300A" w:rsidRPr="00136D1C" w:rsidRDefault="00EC7F2B" w:rsidP="44CE390A">
      <w:pPr>
        <w:pStyle w:val="Geenafstand"/>
      </w:pPr>
      <w:r>
        <w:t>Klik op de knop toevoegen (</w:t>
      </w:r>
      <w:proofErr w:type="spellStart"/>
      <w:r>
        <w:t>fig</w:t>
      </w:r>
      <w:proofErr w:type="spellEnd"/>
      <w:r>
        <w:t xml:space="preserve"> </w:t>
      </w:r>
      <w:r w:rsidR="0031643B">
        <w:t>3</w:t>
      </w:r>
      <w:r>
        <w:t>).</w:t>
      </w:r>
    </w:p>
    <w:p w14:paraId="103A0C8E" w14:textId="77777777" w:rsidR="003C300A" w:rsidRDefault="003C300A" w:rsidP="44CE390A">
      <w:pPr>
        <w:pStyle w:val="Geenafstand"/>
        <w:rPr>
          <w:sz w:val="18"/>
          <w:szCs w:val="18"/>
        </w:rPr>
      </w:pPr>
    </w:p>
    <w:p w14:paraId="09254DC5" w14:textId="50560CE8" w:rsidR="003829E9" w:rsidRDefault="31DDF20E" w:rsidP="44CE390A">
      <w:pPr>
        <w:pStyle w:val="Geenafstand"/>
        <w:rPr>
          <w:sz w:val="18"/>
          <w:szCs w:val="18"/>
        </w:rPr>
      </w:pPr>
      <w:r w:rsidRPr="44CE390A">
        <w:rPr>
          <w:sz w:val="18"/>
          <w:szCs w:val="18"/>
        </w:rPr>
        <w:t xml:space="preserve">Figuur </w:t>
      </w:r>
      <w:r w:rsidR="0031643B">
        <w:rPr>
          <w:sz w:val="18"/>
          <w:szCs w:val="18"/>
        </w:rPr>
        <w:t>3</w:t>
      </w:r>
    </w:p>
    <w:p w14:paraId="259D23CC" w14:textId="4118261E" w:rsidR="00EC7F2B" w:rsidRDefault="001C5015" w:rsidP="00EC7F2B">
      <w:pPr>
        <w:pStyle w:val="Geenafstand"/>
      </w:pPr>
      <w:r>
        <w:rPr>
          <w:noProof/>
        </w:rPr>
        <mc:AlternateContent>
          <mc:Choice Requires="wps">
            <w:drawing>
              <wp:anchor distT="0" distB="0" distL="114300" distR="114300" simplePos="0" relativeHeight="251655168" behindDoc="0" locked="0" layoutInCell="1" allowOverlap="1" wp14:anchorId="7C0060A0" wp14:editId="6A882CEC">
                <wp:simplePos x="0" y="0"/>
                <wp:positionH relativeFrom="column">
                  <wp:posOffset>4956175</wp:posOffset>
                </wp:positionH>
                <wp:positionV relativeFrom="paragraph">
                  <wp:posOffset>1020445</wp:posOffset>
                </wp:positionV>
                <wp:extent cx="581426" cy="235585"/>
                <wp:effectExtent l="57150" t="95250" r="0" b="126365"/>
                <wp:wrapNone/>
                <wp:docPr id="59" name="Pijl: links 59"/>
                <wp:cNvGraphicFramePr/>
                <a:graphic xmlns:a="http://schemas.openxmlformats.org/drawingml/2006/main">
                  <a:graphicData uri="http://schemas.microsoft.com/office/word/2010/wordprocessingShape">
                    <wps:wsp>
                      <wps:cNvSpPr/>
                      <wps:spPr>
                        <a:xfrm rot="9448885">
                          <a:off x="0" y="0"/>
                          <a:ext cx="581426"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CA219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59" o:spid="_x0000_s1026" type="#_x0000_t66" style="position:absolute;margin-left:390.25pt;margin-top:80.35pt;width:45.8pt;height:18.55pt;rotation:10320702fd;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" adj="4376" fillcolor="#4f81bd [3204]" strokecolor="#4579b8 [3044]">
                <v:fill color2="#a7bfde [1620]" rotate="t" angle="180" focus="100%" type="gradient">
                  <o:fill v:ext="view" type="gradientUnscaled"/>
                </v:fill>
                <v:shadow on="t" color="black" opacity="22937f" origin=",.5" offset="0,.63889mm"/>
              </v:shape>
            </w:pict>
          </mc:Fallback>
        </mc:AlternateContent>
      </w:r>
      <w:r w:rsidR="00F02A40">
        <w:rPr>
          <w:noProof/>
        </w:rPr>
        <w:drawing>
          <wp:inline distT="0" distB="0" distL="0" distR="0" wp14:anchorId="0BD78343" wp14:editId="3BBF1D48">
            <wp:extent cx="6722306" cy="2217420"/>
            <wp:effectExtent l="0" t="0" r="2540" b="0"/>
            <wp:docPr id="56" name="Afbeelding 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9589" cy="2219822"/>
                    </a:xfrm>
                    <a:prstGeom prst="rect">
                      <a:avLst/>
                    </a:prstGeom>
                  </pic:spPr>
                </pic:pic>
              </a:graphicData>
            </a:graphic>
          </wp:inline>
        </w:drawing>
      </w:r>
    </w:p>
    <w:p w14:paraId="12BA8558" w14:textId="77777777" w:rsidR="00EC7F2B" w:rsidRDefault="00EC7F2B" w:rsidP="00EC7F2B">
      <w:pPr>
        <w:pStyle w:val="Geenafstand"/>
      </w:pPr>
    </w:p>
    <w:p w14:paraId="3A837087" w14:textId="2DD31A6A" w:rsidR="003829E9" w:rsidRDefault="00820C61" w:rsidP="00EC7F2B">
      <w:pPr>
        <w:pStyle w:val="Geenafstand"/>
      </w:pPr>
      <w:r>
        <w:t>Op dit scherm kan u de gegevens va</w:t>
      </w:r>
      <w:r w:rsidR="001C5015">
        <w:t>n</w:t>
      </w:r>
      <w:r>
        <w:t xml:space="preserve"> de site invullen.</w:t>
      </w:r>
      <w:r w:rsidR="008B5FC6">
        <w:t xml:space="preserve"> </w:t>
      </w:r>
    </w:p>
    <w:p w14:paraId="7B6378B8" w14:textId="2FBB564C" w:rsidR="008B5FC6" w:rsidRDefault="008B5FC6" w:rsidP="00EC7F2B">
      <w:pPr>
        <w:pStyle w:val="Geenafstand"/>
      </w:pPr>
      <w:r>
        <w:t xml:space="preserve">Als er Zorgwijs activiteiten aan uw site zijn gelinkt en u heeft aangegeven dat deze site mag getoond worden in Zorgwijs </w:t>
      </w:r>
      <w:r w:rsidR="005F5C18">
        <w:t xml:space="preserve">dan worden deze algemene gegevens getoond in </w:t>
      </w:r>
      <w:hyperlink r:id="rId16" w:history="1">
        <w:r w:rsidR="00993DD2" w:rsidRPr="004756DC">
          <w:rPr>
            <w:rStyle w:val="Hyperlink"/>
          </w:rPr>
          <w:t>https://www.zorgwijs.be/</w:t>
        </w:r>
      </w:hyperlink>
    </w:p>
    <w:p w14:paraId="4D8FF232" w14:textId="7E8AAD49" w:rsidR="00993DD2" w:rsidRDefault="00993DD2" w:rsidP="00EC7F2B">
      <w:pPr>
        <w:pStyle w:val="Geenafstand"/>
      </w:pPr>
    </w:p>
    <w:p w14:paraId="59B0C064" w14:textId="79A8FF24" w:rsidR="00490B6F" w:rsidRDefault="00490B6F" w:rsidP="00EC7F2B">
      <w:pPr>
        <w:pStyle w:val="Geenafstand"/>
      </w:pPr>
    </w:p>
    <w:p w14:paraId="286F5D75" w14:textId="7930434B" w:rsidR="00490B6F" w:rsidRDefault="00490B6F" w:rsidP="00EC7F2B">
      <w:pPr>
        <w:pStyle w:val="Geenafstand"/>
      </w:pPr>
      <w:r>
        <w:t>Welke gegevens kan u invullen:</w:t>
      </w:r>
    </w:p>
    <w:p w14:paraId="50E89670" w14:textId="77777777" w:rsidR="00490B6F" w:rsidRDefault="00490B6F" w:rsidP="00EC7F2B">
      <w:pPr>
        <w:pStyle w:val="Geenafstand"/>
      </w:pPr>
    </w:p>
    <w:p w14:paraId="6F17AD74" w14:textId="1214E3AD" w:rsidR="004818B7" w:rsidRDefault="00D41077" w:rsidP="003D146F">
      <w:pPr>
        <w:pStyle w:val="Geenafstand"/>
        <w:numPr>
          <w:ilvl w:val="0"/>
          <w:numId w:val="7"/>
        </w:numPr>
      </w:pPr>
      <w:r w:rsidRPr="00D41077">
        <w:rPr>
          <w:b/>
          <w:lang w:val="nl-NL"/>
        </w:rPr>
        <w:t>Naam</w:t>
      </w:r>
      <w:r w:rsidRPr="00D41077">
        <w:rPr>
          <w:lang w:val="nl-NL"/>
        </w:rPr>
        <w:t xml:space="preserve">: Dit is de naam van de </w:t>
      </w:r>
      <w:r>
        <w:rPr>
          <w:lang w:val="nl-NL"/>
        </w:rPr>
        <w:t xml:space="preserve">Site. Deze wordt </w:t>
      </w:r>
      <w:r w:rsidRPr="00D41077">
        <w:rPr>
          <w:lang w:val="nl-NL"/>
        </w:rPr>
        <w:t xml:space="preserve">weergegeven </w:t>
      </w:r>
      <w:r w:rsidR="004818B7">
        <w:rPr>
          <w:lang w:val="nl-NL"/>
        </w:rPr>
        <w:t xml:space="preserve">op </w:t>
      </w:r>
      <w:hyperlink r:id="rId17" w:history="1">
        <w:r w:rsidR="004818B7" w:rsidRPr="004756DC">
          <w:rPr>
            <w:rStyle w:val="Hyperlink"/>
          </w:rPr>
          <w:t>https://www.zorgwijs.be/</w:t>
        </w:r>
      </w:hyperlink>
    </w:p>
    <w:p w14:paraId="231BF1B3" w14:textId="7A6626CF" w:rsidR="00D41077" w:rsidRPr="00D41077" w:rsidRDefault="00D41077" w:rsidP="00D41077">
      <w:pPr>
        <w:pStyle w:val="Geenafstand"/>
        <w:rPr>
          <w:lang w:val="nl-NL"/>
        </w:rPr>
      </w:pPr>
    </w:p>
    <w:p w14:paraId="556DF36F" w14:textId="0AA9C68B" w:rsidR="00AF4E86" w:rsidRDefault="00D41077" w:rsidP="003D146F">
      <w:pPr>
        <w:pStyle w:val="Geenafstand"/>
        <w:numPr>
          <w:ilvl w:val="0"/>
          <w:numId w:val="7"/>
        </w:numPr>
      </w:pPr>
      <w:r w:rsidRPr="00D41077">
        <w:rPr>
          <w:b/>
          <w:lang w:val="nl-NL"/>
        </w:rPr>
        <w:t>Beschrijving</w:t>
      </w:r>
      <w:r w:rsidRPr="00D41077">
        <w:rPr>
          <w:lang w:val="nl-NL"/>
        </w:rPr>
        <w:t>: Dit is de beschrijving van de plaats</w:t>
      </w:r>
      <w:r w:rsidR="004818B7">
        <w:rPr>
          <w:lang w:val="nl-NL"/>
        </w:rPr>
        <w:t xml:space="preserve">. </w:t>
      </w:r>
      <w:r w:rsidR="00AF4E86">
        <w:rPr>
          <w:lang w:val="nl-NL"/>
        </w:rPr>
        <w:t xml:space="preserve">Deze wordt </w:t>
      </w:r>
      <w:r w:rsidR="00AF4E86" w:rsidRPr="00D41077">
        <w:rPr>
          <w:lang w:val="nl-NL"/>
        </w:rPr>
        <w:t xml:space="preserve">weergegeven </w:t>
      </w:r>
      <w:r w:rsidR="00AF4E86">
        <w:rPr>
          <w:lang w:val="nl-NL"/>
        </w:rPr>
        <w:t xml:space="preserve">op </w:t>
      </w:r>
      <w:hyperlink r:id="rId18" w:history="1">
        <w:r w:rsidR="00AF4E86" w:rsidRPr="004756DC">
          <w:rPr>
            <w:rStyle w:val="Hyperlink"/>
          </w:rPr>
          <w:t>https://www.zorgwijs.be/</w:t>
        </w:r>
      </w:hyperlink>
    </w:p>
    <w:p w14:paraId="2FA20664" w14:textId="746E2606" w:rsidR="00AA1019" w:rsidRDefault="00AA1019" w:rsidP="00AF4E86">
      <w:pPr>
        <w:pStyle w:val="Geenafstand"/>
      </w:pPr>
    </w:p>
    <w:p w14:paraId="151FD138" w14:textId="561E9C00" w:rsidR="00AA1019" w:rsidRPr="00AA1019" w:rsidRDefault="00AA1019" w:rsidP="003D146F">
      <w:pPr>
        <w:pStyle w:val="Geenafstand"/>
        <w:numPr>
          <w:ilvl w:val="0"/>
          <w:numId w:val="7"/>
        </w:numPr>
      </w:pPr>
      <w:r w:rsidRPr="00AA1019">
        <w:rPr>
          <w:b/>
          <w:bCs/>
        </w:rPr>
        <w:t xml:space="preserve">Aantal Cliënten: </w:t>
      </w:r>
      <w:r>
        <w:t>Eventueel kan u hier het aantal cliënten invullen dat ondersteuning geniet op de site.</w:t>
      </w:r>
    </w:p>
    <w:p w14:paraId="7620C662" w14:textId="77777777" w:rsidR="00AF4E86" w:rsidRPr="00D41077" w:rsidRDefault="00AF4E86" w:rsidP="00AF4E86">
      <w:pPr>
        <w:pStyle w:val="Geenafstand"/>
        <w:rPr>
          <w:lang w:val="nl-NL"/>
        </w:rPr>
      </w:pPr>
    </w:p>
    <w:p w14:paraId="112C5243" w14:textId="35CD08D5" w:rsidR="00AF4E86" w:rsidRDefault="00D41077" w:rsidP="003D146F">
      <w:pPr>
        <w:pStyle w:val="Geenafstand"/>
        <w:numPr>
          <w:ilvl w:val="0"/>
          <w:numId w:val="7"/>
        </w:numPr>
      </w:pPr>
      <w:r w:rsidRPr="00D41077">
        <w:rPr>
          <w:b/>
          <w:lang w:val="nl-NL"/>
        </w:rPr>
        <w:t>Straat, nummer, postbus en plaats</w:t>
      </w:r>
      <w:r w:rsidRPr="00D41077">
        <w:rPr>
          <w:lang w:val="nl-NL"/>
        </w:rPr>
        <w:t xml:space="preserve"> is het adres. Dubbele adressen mogen niet voorkomen.</w:t>
      </w:r>
      <w:r w:rsidR="00AF4E86">
        <w:rPr>
          <w:lang w:val="nl-NL"/>
        </w:rPr>
        <w:t xml:space="preserve"> </w:t>
      </w:r>
      <w:hyperlink r:id="rId19" w:history="1">
        <w:r w:rsidR="00AF4E86" w:rsidRPr="004756DC">
          <w:rPr>
            <w:rStyle w:val="Hyperlink"/>
          </w:rPr>
          <w:t>https://www.zorgwijs.be/</w:t>
        </w:r>
      </w:hyperlink>
      <w:r w:rsidR="00AF4E86">
        <w:t xml:space="preserve"> zoekt op </w:t>
      </w:r>
      <w:r w:rsidR="00C00638">
        <w:t xml:space="preserve">de </w:t>
      </w:r>
      <w:r w:rsidR="00AF4E86">
        <w:t xml:space="preserve">postcode </w:t>
      </w:r>
      <w:r w:rsidR="00C00638">
        <w:t>van het site adres.</w:t>
      </w:r>
    </w:p>
    <w:p w14:paraId="63417C37" w14:textId="3DC1854F" w:rsidR="00716767" w:rsidRDefault="00716767" w:rsidP="00AF4E86">
      <w:pPr>
        <w:pStyle w:val="Geenafstand"/>
      </w:pPr>
    </w:p>
    <w:p w14:paraId="5ED9D996" w14:textId="4B85C9E8" w:rsidR="00716767" w:rsidRPr="00716767" w:rsidRDefault="00716767" w:rsidP="003D146F">
      <w:pPr>
        <w:pStyle w:val="Geenafstand"/>
        <w:numPr>
          <w:ilvl w:val="0"/>
          <w:numId w:val="7"/>
        </w:numPr>
      </w:pPr>
      <w:r>
        <w:rPr>
          <w:b/>
          <w:bCs/>
        </w:rPr>
        <w:t>Email:</w:t>
      </w:r>
      <w:r>
        <w:t xml:space="preserve"> het email adres. Het is via dit email adres dat personen die ondersteuning zoeken via Zorgwijs </w:t>
      </w:r>
      <w:r w:rsidR="002125CD">
        <w:t>u rechtstreeks via de applicatie kunnen contacteren.</w:t>
      </w:r>
    </w:p>
    <w:p w14:paraId="6C5C7CA6" w14:textId="68818919" w:rsidR="00AF4E86" w:rsidRPr="00D41077" w:rsidRDefault="00AF4E86" w:rsidP="00AF4E86">
      <w:pPr>
        <w:pStyle w:val="Geenafstand"/>
        <w:rPr>
          <w:lang w:val="nl-NL"/>
        </w:rPr>
      </w:pPr>
    </w:p>
    <w:p w14:paraId="595C5517" w14:textId="589ADA7B" w:rsidR="00D41077" w:rsidRDefault="002125CD" w:rsidP="003D146F">
      <w:pPr>
        <w:pStyle w:val="Geenafstand"/>
        <w:numPr>
          <w:ilvl w:val="0"/>
          <w:numId w:val="7"/>
        </w:numPr>
      </w:pPr>
      <w:r w:rsidRPr="002125CD">
        <w:rPr>
          <w:b/>
          <w:bCs/>
          <w:lang w:val="nl-NL"/>
        </w:rPr>
        <w:t>Website</w:t>
      </w:r>
      <w:r>
        <w:rPr>
          <w:b/>
          <w:bCs/>
          <w:lang w:val="nl-NL"/>
        </w:rPr>
        <w:t xml:space="preserve">: </w:t>
      </w:r>
      <w:r>
        <w:rPr>
          <w:lang w:val="nl-NL"/>
        </w:rPr>
        <w:t xml:space="preserve">Hier kan u uw website van uw organisatie </w:t>
      </w:r>
      <w:r w:rsidR="00CA5D58">
        <w:rPr>
          <w:lang w:val="nl-NL"/>
        </w:rPr>
        <w:t xml:space="preserve">ingeven. Deze wordt getoond op </w:t>
      </w:r>
      <w:hyperlink r:id="rId20" w:history="1">
        <w:r w:rsidR="00CA5D58" w:rsidRPr="004756DC">
          <w:rPr>
            <w:rStyle w:val="Hyperlink"/>
          </w:rPr>
          <w:t>https://www.zorgwijs.be/</w:t>
        </w:r>
      </w:hyperlink>
    </w:p>
    <w:p w14:paraId="0B1EF9E3" w14:textId="77777777" w:rsidR="00EB7B7B" w:rsidRDefault="00EB7B7B" w:rsidP="00D41077">
      <w:pPr>
        <w:pStyle w:val="Geenafstand"/>
      </w:pPr>
    </w:p>
    <w:p w14:paraId="4A2C4EB7" w14:textId="6AFF455D" w:rsidR="00EB7B7B" w:rsidRPr="00EB7B7B" w:rsidRDefault="00EB7B7B" w:rsidP="003D146F">
      <w:pPr>
        <w:pStyle w:val="Geenafstand"/>
        <w:numPr>
          <w:ilvl w:val="0"/>
          <w:numId w:val="7"/>
        </w:numPr>
        <w:rPr>
          <w:b/>
          <w:bCs/>
          <w:lang w:val="nl-NL"/>
        </w:rPr>
      </w:pPr>
      <w:r w:rsidRPr="00EB7B7B">
        <w:rPr>
          <w:b/>
          <w:bCs/>
        </w:rPr>
        <w:t>Facebook en Twitter:</w:t>
      </w:r>
      <w:r>
        <w:rPr>
          <w:b/>
          <w:bCs/>
        </w:rPr>
        <w:t xml:space="preserve"> </w:t>
      </w:r>
      <w:r w:rsidRPr="00EB7B7B">
        <w:t>Deze kan u invullen</w:t>
      </w:r>
      <w:r>
        <w:t xml:space="preserve"> maar deze velden worden voorlopig niet getoond op zorgwijs.</w:t>
      </w:r>
    </w:p>
    <w:p w14:paraId="59E27473" w14:textId="77777777" w:rsidR="00AF4E86" w:rsidRPr="00D41077" w:rsidRDefault="00AF4E86" w:rsidP="00D41077">
      <w:pPr>
        <w:pStyle w:val="Geenafstand"/>
        <w:rPr>
          <w:lang w:val="nl-NL"/>
        </w:rPr>
      </w:pPr>
    </w:p>
    <w:p w14:paraId="4639477F" w14:textId="01F1B39D" w:rsidR="00D41077" w:rsidRPr="00D41077" w:rsidRDefault="00D41077" w:rsidP="003D146F">
      <w:pPr>
        <w:pStyle w:val="Geenafstand"/>
        <w:numPr>
          <w:ilvl w:val="0"/>
          <w:numId w:val="7"/>
        </w:numPr>
        <w:rPr>
          <w:lang w:val="nl-NL"/>
        </w:rPr>
      </w:pPr>
      <w:r w:rsidRPr="00D41077">
        <w:rPr>
          <w:b/>
          <w:lang w:val="nl-NL"/>
        </w:rPr>
        <w:t>Activiteiten</w:t>
      </w:r>
      <w:r w:rsidRPr="00D41077">
        <w:rPr>
          <w:lang w:val="nl-NL"/>
        </w:rPr>
        <w:t>: Dit zijn de activiteiten waar uw SE voor erkend is. U duidt hier de activiteiten aan die op dit adres worden aangeboden.</w:t>
      </w:r>
    </w:p>
    <w:p w14:paraId="03BF7C09" w14:textId="77777777" w:rsidR="00490B6F" w:rsidRDefault="00490B6F" w:rsidP="00EC7F2B">
      <w:pPr>
        <w:pStyle w:val="Geenafstand"/>
      </w:pPr>
    </w:p>
    <w:p w14:paraId="52CB3272" w14:textId="17E9BA82" w:rsidR="007C383A" w:rsidRDefault="007C383A" w:rsidP="003D146F">
      <w:pPr>
        <w:pStyle w:val="Geenafstand"/>
        <w:numPr>
          <w:ilvl w:val="0"/>
          <w:numId w:val="7"/>
        </w:numPr>
      </w:pPr>
      <w:r>
        <w:rPr>
          <w:b/>
          <w:bCs/>
        </w:rPr>
        <w:t xml:space="preserve">Zorgwijs: </w:t>
      </w:r>
      <w:r w:rsidR="00D03089" w:rsidRPr="00D03089">
        <w:t xml:space="preserve">Als u dit veld aanklikt </w:t>
      </w:r>
      <w:r w:rsidR="00D03089">
        <w:t>wordt de site getoond in Zorgwijs (er moeten dan wel Zorgwijs activiteiten aan de site gekoppeld zijn</w:t>
      </w:r>
      <w:r w:rsidR="004C4FEA">
        <w:t>, hierover later meer)</w:t>
      </w:r>
    </w:p>
    <w:p w14:paraId="23CEA26C" w14:textId="0C0D37B3" w:rsidR="004C4FEA" w:rsidRDefault="004C4FEA" w:rsidP="00EC7F2B">
      <w:pPr>
        <w:pStyle w:val="Geenafstand"/>
      </w:pPr>
    </w:p>
    <w:p w14:paraId="4BD7AC70" w14:textId="51009B4B" w:rsidR="004C4FEA" w:rsidRDefault="50E03069" w:rsidP="003D146F">
      <w:pPr>
        <w:pStyle w:val="Geenafstand"/>
        <w:numPr>
          <w:ilvl w:val="0"/>
          <w:numId w:val="7"/>
        </w:numPr>
      </w:pPr>
      <w:r w:rsidRPr="44CE390A">
        <w:rPr>
          <w:b/>
          <w:bCs/>
        </w:rPr>
        <w:t>Aangeboden Ondersteuning</w:t>
      </w:r>
      <w:r w:rsidR="0DBAA2DC" w:rsidRPr="44CE390A">
        <w:rPr>
          <w:b/>
          <w:bCs/>
        </w:rPr>
        <w:t xml:space="preserve">: </w:t>
      </w:r>
      <w:r w:rsidR="0DBAA2DC" w:rsidRPr="009F0582">
        <w:rPr>
          <w:color w:val="CB3C1F"/>
        </w:rPr>
        <w:t xml:space="preserve">Deze velden </w:t>
      </w:r>
      <w:r w:rsidR="6F3809C3" w:rsidRPr="009F0582">
        <w:rPr>
          <w:color w:val="CB3C1F"/>
        </w:rPr>
        <w:t>dient u enkel in te vullen indien uw organisatie erkend is als VZA, MFC</w:t>
      </w:r>
      <w:r w:rsidR="0CE40453" w:rsidRPr="009F0582">
        <w:rPr>
          <w:color w:val="CB3C1F"/>
        </w:rPr>
        <w:t xml:space="preserve"> of Ouder initiatief. Indien uw organisatie geen van deze erkenningen heeft zijn deze velden niet zichtbaar.</w:t>
      </w:r>
      <w:r w:rsidR="6F3809C3" w:rsidRPr="009F0582">
        <w:rPr>
          <w:color w:val="CB3C1F"/>
        </w:rPr>
        <w:t xml:space="preserve"> </w:t>
      </w:r>
    </w:p>
    <w:p w14:paraId="192489BB" w14:textId="77777777" w:rsidR="00850FDF" w:rsidRDefault="00850FDF" w:rsidP="00EC7F2B">
      <w:pPr>
        <w:pStyle w:val="Geenafstand"/>
      </w:pPr>
    </w:p>
    <w:p w14:paraId="73DBC0AC" w14:textId="0E0A49E4" w:rsidR="00850FDF" w:rsidRDefault="00F965CE" w:rsidP="005B6D63">
      <w:pPr>
        <w:pStyle w:val="Geenafstand"/>
        <w:ind w:left="360"/>
      </w:pPr>
      <w:r>
        <w:t>Klik op “registreren” om de Site te beware</w:t>
      </w:r>
      <w:r w:rsidR="00514EE7">
        <w:t>n</w:t>
      </w:r>
      <w:r w:rsidR="00024B0B">
        <w:t>.</w:t>
      </w:r>
    </w:p>
    <w:p w14:paraId="27EDC9EA" w14:textId="28F80C69" w:rsidR="00C021F0" w:rsidRDefault="00C021F0" w:rsidP="005B6D63">
      <w:pPr>
        <w:pStyle w:val="Geenafstand"/>
        <w:ind w:left="360"/>
      </w:pPr>
      <w:r>
        <w:t>Klik op “Annuleren” om terug te gaan naar het overzicht.</w:t>
      </w:r>
      <w:r w:rsidR="00286D66">
        <w:t xml:space="preserve"> </w:t>
      </w:r>
      <w:r w:rsidR="00024B0B">
        <w:t>(</w:t>
      </w:r>
      <w:proofErr w:type="spellStart"/>
      <w:r w:rsidR="00024B0B">
        <w:t>fig</w:t>
      </w:r>
      <w:proofErr w:type="spellEnd"/>
      <w:r w:rsidR="00024B0B">
        <w:t xml:space="preserve"> 4)</w:t>
      </w:r>
    </w:p>
    <w:p w14:paraId="2DAA5D9E" w14:textId="77777777" w:rsidR="00341FDC" w:rsidRDefault="00341FDC" w:rsidP="00EC7F2B">
      <w:pPr>
        <w:pStyle w:val="Geenafstand"/>
      </w:pPr>
    </w:p>
    <w:p w14:paraId="335E5510" w14:textId="3AD4C6E6" w:rsidR="00514EE7" w:rsidRDefault="00514EE7" w:rsidP="00EC7F2B">
      <w:pPr>
        <w:pStyle w:val="Geenafstand"/>
      </w:pPr>
    </w:p>
    <w:p w14:paraId="0FDF29F8" w14:textId="7F59BC59" w:rsidR="00522F00" w:rsidRDefault="00522F00" w:rsidP="00EC7F2B">
      <w:pPr>
        <w:pStyle w:val="Geenafstand"/>
      </w:pPr>
    </w:p>
    <w:p w14:paraId="309B9772" w14:textId="5C0DC6A8" w:rsidR="00522F00" w:rsidRDefault="00522F00" w:rsidP="00EC7F2B">
      <w:pPr>
        <w:pStyle w:val="Geenafstand"/>
      </w:pPr>
    </w:p>
    <w:p w14:paraId="178AF77F" w14:textId="77777777" w:rsidR="00522F00" w:rsidRDefault="00522F00" w:rsidP="00EC7F2B">
      <w:pPr>
        <w:pStyle w:val="Geenafstand"/>
      </w:pPr>
    </w:p>
    <w:p w14:paraId="1847DD0D" w14:textId="26BB2895" w:rsidR="1A4B2979" w:rsidRDefault="00AB23A0" w:rsidP="44CE390A">
      <w:pPr>
        <w:pStyle w:val="Geenafstand"/>
        <w:rPr>
          <w:sz w:val="18"/>
          <w:szCs w:val="18"/>
        </w:rPr>
      </w:pPr>
      <w:r>
        <w:rPr>
          <w:sz w:val="18"/>
          <w:szCs w:val="18"/>
        </w:rPr>
        <w:lastRenderedPageBreak/>
        <w:t xml:space="preserve">     </w:t>
      </w:r>
      <w:r w:rsidR="1A4B2979" w:rsidRPr="44CE390A">
        <w:rPr>
          <w:sz w:val="18"/>
          <w:szCs w:val="18"/>
        </w:rPr>
        <w:t xml:space="preserve">Figuur </w:t>
      </w:r>
      <w:r w:rsidR="00B84DD1">
        <w:rPr>
          <w:sz w:val="18"/>
          <w:szCs w:val="18"/>
        </w:rPr>
        <w:t>4</w:t>
      </w:r>
    </w:p>
    <w:p w14:paraId="2A9BD2B9" w14:textId="77777777" w:rsidR="0060763D" w:rsidRDefault="0060763D" w:rsidP="44CE390A">
      <w:pPr>
        <w:pStyle w:val="Geenafstand"/>
        <w:rPr>
          <w:sz w:val="18"/>
          <w:szCs w:val="18"/>
        </w:rPr>
      </w:pPr>
    </w:p>
    <w:p w14:paraId="180F3604" w14:textId="175EAD70" w:rsidR="00514EE7" w:rsidRDefault="00341FDC" w:rsidP="00EC7F2B">
      <w:pPr>
        <w:pStyle w:val="Geenafstand"/>
      </w:pPr>
      <w:r>
        <w:rPr>
          <w:noProof/>
        </w:rPr>
        <mc:AlternateContent>
          <mc:Choice Requires="wps">
            <w:drawing>
              <wp:anchor distT="0" distB="0" distL="114300" distR="114300" simplePos="0" relativeHeight="251660288" behindDoc="0" locked="0" layoutInCell="1" allowOverlap="1" wp14:anchorId="2C228F91" wp14:editId="228F393E">
                <wp:simplePos x="0" y="0"/>
                <wp:positionH relativeFrom="column">
                  <wp:posOffset>5356225</wp:posOffset>
                </wp:positionH>
                <wp:positionV relativeFrom="paragraph">
                  <wp:posOffset>615950</wp:posOffset>
                </wp:positionV>
                <wp:extent cx="581025" cy="235585"/>
                <wp:effectExtent l="1270" t="17780" r="67945" b="86995"/>
                <wp:wrapNone/>
                <wp:docPr id="62" name="Pijl: links 62"/>
                <wp:cNvGraphicFramePr/>
                <a:graphic xmlns:a="http://schemas.openxmlformats.org/drawingml/2006/main">
                  <a:graphicData uri="http://schemas.microsoft.com/office/word/2010/wordprocessingShape">
                    <wps:wsp>
                      <wps:cNvSpPr/>
                      <wps:spPr>
                        <a:xfrm rot="16200000">
                          <a:off x="0" y="0"/>
                          <a:ext cx="581025"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AB471C" id="Pijl: links 62" o:spid="_x0000_s1026" type="#_x0000_t66" style="position:absolute;margin-left:421.75pt;margin-top:48.5pt;width:45.75pt;height:18.5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" adj="4379" fillcolor="#4f81bd [3204]" strokecolor="#4579b8 [3044]">
                <v:fill color2="#a7bfde [1620]" rotate="t" angle="180" focus="100%" type="gradient">
                  <o:fill v:ext="view" type="gradientUnscaled"/>
                </v:fill>
                <v:shadow on="t" color="black" opacity="22937f" origin=",.5" offset="0,.63889mm"/>
              </v:shape>
            </w:pict>
          </mc:Fallback>
        </mc:AlternateContent>
      </w:r>
      <w:r w:rsidR="00514EE7">
        <w:rPr>
          <w:noProof/>
        </w:rPr>
        <w:drawing>
          <wp:inline distT="0" distB="0" distL="0" distR="0" wp14:anchorId="5CD34CAE" wp14:editId="1F792FD7">
            <wp:extent cx="6673116" cy="1363980"/>
            <wp:effectExtent l="0" t="0" r="0" b="762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21">
                      <a:extLst>
                        <a:ext uri="{28A0092B-C50C-407E-A947-70E740481C1C}">
                          <a14:useLocalDpi xmlns:a14="http://schemas.microsoft.com/office/drawing/2010/main" val="0"/>
                        </a:ext>
                      </a:extLst>
                    </a:blip>
                    <a:stretch>
                      <a:fillRect/>
                    </a:stretch>
                  </pic:blipFill>
                  <pic:spPr>
                    <a:xfrm>
                      <a:off x="0" y="0"/>
                      <a:ext cx="6680463" cy="1365482"/>
                    </a:xfrm>
                    <a:prstGeom prst="rect">
                      <a:avLst/>
                    </a:prstGeom>
                  </pic:spPr>
                </pic:pic>
              </a:graphicData>
            </a:graphic>
          </wp:inline>
        </w:drawing>
      </w:r>
    </w:p>
    <w:p w14:paraId="75B93E96" w14:textId="13A0B579" w:rsidR="00C021F0" w:rsidRDefault="00C021F0" w:rsidP="00EC7F2B">
      <w:pPr>
        <w:pStyle w:val="Geenafstand"/>
      </w:pPr>
    </w:p>
    <w:p w14:paraId="2D72C904" w14:textId="3BC164CE" w:rsidR="00C021F0" w:rsidRDefault="00C021F0" w:rsidP="00EC7F2B">
      <w:pPr>
        <w:pStyle w:val="Geenafstand"/>
      </w:pPr>
    </w:p>
    <w:p w14:paraId="196478CA" w14:textId="4EF3667B" w:rsidR="00024B0B" w:rsidRDefault="00024B0B" w:rsidP="00EC7F2B">
      <w:pPr>
        <w:pStyle w:val="Geenafstand"/>
      </w:pPr>
    </w:p>
    <w:p w14:paraId="6AAF6E59" w14:textId="77777777" w:rsidR="00024B0B" w:rsidRDefault="00024B0B" w:rsidP="00EC7F2B">
      <w:pPr>
        <w:pStyle w:val="Geenafstand"/>
      </w:pPr>
    </w:p>
    <w:p w14:paraId="52720857" w14:textId="051E0428" w:rsidR="00C021F0" w:rsidRDefault="4329B283" w:rsidP="00C021F0">
      <w:pPr>
        <w:pStyle w:val="Titel2"/>
      </w:pPr>
      <w:bookmarkStart w:id="6" w:name="_Toc111098607"/>
      <w:r w:rsidRPr="00CB65B3">
        <w:rPr>
          <w:color w:val="003C71"/>
        </w:rPr>
        <w:t>Scherm Overzicht Sites</w:t>
      </w:r>
      <w:bookmarkEnd w:id="6"/>
      <w:r w:rsidRPr="00CB65B3">
        <w:rPr>
          <w:color w:val="003C71"/>
        </w:rPr>
        <w:t xml:space="preserve"> </w:t>
      </w:r>
    </w:p>
    <w:p w14:paraId="5F619C90" w14:textId="3266E2C9" w:rsidR="00C021F0" w:rsidRDefault="00C021F0" w:rsidP="00714F7D">
      <w:pPr>
        <w:pStyle w:val="Geenafstand"/>
      </w:pPr>
    </w:p>
    <w:p w14:paraId="3A8F3E4A" w14:textId="77777777" w:rsidR="00024B0B" w:rsidRDefault="00024B0B" w:rsidP="00024B0B">
      <w:pPr>
        <w:pStyle w:val="Geenafstand"/>
      </w:pPr>
      <w:r>
        <w:t>Op het scherm met het overzicht van de sites (</w:t>
      </w:r>
      <w:proofErr w:type="spellStart"/>
      <w:r>
        <w:t>fig</w:t>
      </w:r>
      <w:proofErr w:type="spellEnd"/>
      <w:r>
        <w:t xml:space="preserve"> 5) kan u volgende acties ondernemen: </w:t>
      </w:r>
    </w:p>
    <w:p w14:paraId="24556232" w14:textId="77777777" w:rsidR="00024B0B" w:rsidRDefault="00024B0B" w:rsidP="00024B0B">
      <w:pPr>
        <w:pStyle w:val="Geenafstand"/>
      </w:pPr>
    </w:p>
    <w:p w14:paraId="7AA4CC50" w14:textId="3861D10F" w:rsidR="00024B0B" w:rsidRDefault="00024B0B" w:rsidP="006A54AE">
      <w:pPr>
        <w:pStyle w:val="Geenafstand"/>
      </w:pPr>
      <w:r>
        <w:rPr>
          <w:b/>
          <w:bCs/>
        </w:rPr>
        <w:t xml:space="preserve">Wijzigen: </w:t>
      </w:r>
      <w:r>
        <w:t>Hier kan u de site gegevens wijzigen. Tevens kan u Zorgwijs Activiteiten toevoegen aan de site.</w:t>
      </w:r>
    </w:p>
    <w:p w14:paraId="1F3F0317" w14:textId="77777777" w:rsidR="00024B0B" w:rsidRDefault="00024B0B" w:rsidP="00024B0B">
      <w:pPr>
        <w:pStyle w:val="Geenafstand"/>
      </w:pPr>
    </w:p>
    <w:p w14:paraId="4F663DBB" w14:textId="77777777" w:rsidR="00024B0B" w:rsidRDefault="00024B0B" w:rsidP="00024B0B">
      <w:pPr>
        <w:pStyle w:val="Geenafstand"/>
      </w:pPr>
      <w:r>
        <w:t>Als u op de knop met de drie puntjes klikt kan u volgende acties ondernemen:</w:t>
      </w:r>
    </w:p>
    <w:p w14:paraId="205B0780" w14:textId="77777777" w:rsidR="00024B0B" w:rsidRDefault="00024B0B" w:rsidP="00024B0B">
      <w:pPr>
        <w:pStyle w:val="Geenafstand"/>
      </w:pPr>
    </w:p>
    <w:p w14:paraId="5F3B87CC" w14:textId="493FAAA8" w:rsidR="00024B0B" w:rsidRDefault="00024B0B" w:rsidP="006A54AE">
      <w:pPr>
        <w:pStyle w:val="Geenafstand"/>
        <w:numPr>
          <w:ilvl w:val="0"/>
          <w:numId w:val="7"/>
        </w:numPr>
      </w:pPr>
      <w:r w:rsidRPr="00F64F76">
        <w:rPr>
          <w:b/>
          <w:bCs/>
        </w:rPr>
        <w:t>Inzien:</w:t>
      </w:r>
      <w:r>
        <w:t xml:space="preserve"> U kan de site gegevens inkijken, maar niet wijzigen.</w:t>
      </w:r>
    </w:p>
    <w:p w14:paraId="09D59632" w14:textId="77777777" w:rsidR="00024B0B" w:rsidRDefault="00024B0B" w:rsidP="00024B0B">
      <w:pPr>
        <w:pStyle w:val="Geenafstand"/>
      </w:pPr>
    </w:p>
    <w:p w14:paraId="61EFC405" w14:textId="23AB145B" w:rsidR="00024B0B" w:rsidRDefault="00024B0B" w:rsidP="006A54AE">
      <w:pPr>
        <w:pStyle w:val="Geenafstand"/>
        <w:numPr>
          <w:ilvl w:val="0"/>
          <w:numId w:val="7"/>
        </w:numPr>
      </w:pPr>
      <w:r w:rsidRPr="00F64F76">
        <w:rPr>
          <w:b/>
          <w:bCs/>
        </w:rPr>
        <w:t>Verwijderen:</w:t>
      </w:r>
      <w:r>
        <w:t xml:space="preserve"> De site verwijderen. Hiermee verdwijnt deze ook uit Zorgwijs.</w:t>
      </w:r>
    </w:p>
    <w:p w14:paraId="463FD513" w14:textId="77777777" w:rsidR="00024B0B" w:rsidRDefault="00024B0B" w:rsidP="00024B0B">
      <w:pPr>
        <w:pStyle w:val="Geenafstand"/>
      </w:pPr>
    </w:p>
    <w:p w14:paraId="19DE0AE7" w14:textId="02B0694A" w:rsidR="00024B0B" w:rsidRDefault="00024B0B" w:rsidP="006A54AE">
      <w:pPr>
        <w:pStyle w:val="Geenafstand"/>
        <w:numPr>
          <w:ilvl w:val="0"/>
          <w:numId w:val="7"/>
        </w:numPr>
      </w:pPr>
      <w:r w:rsidRPr="00081245">
        <w:rPr>
          <w:b/>
          <w:bCs/>
        </w:rPr>
        <w:t>Activiteiten:</w:t>
      </w:r>
      <w:r>
        <w:rPr>
          <w:b/>
          <w:bCs/>
        </w:rPr>
        <w:t xml:space="preserve"> </w:t>
      </w:r>
      <w:r>
        <w:t>Hier kan u Zorgwijs activiteiten toevoegen. Pas als er een Zorgwijs activiteit is toegevoegd is deze zichtbaar in Zorgwijs.</w:t>
      </w:r>
    </w:p>
    <w:p w14:paraId="765500F4" w14:textId="77777777" w:rsidR="00024B0B" w:rsidRDefault="00024B0B" w:rsidP="00024B0B">
      <w:pPr>
        <w:pStyle w:val="Geenafstand"/>
      </w:pPr>
    </w:p>
    <w:p w14:paraId="361283F5" w14:textId="7E73AA28" w:rsidR="00024B0B" w:rsidRDefault="00024B0B" w:rsidP="006A54AE">
      <w:pPr>
        <w:pStyle w:val="Geenafstand"/>
        <w:numPr>
          <w:ilvl w:val="0"/>
          <w:numId w:val="7"/>
        </w:numPr>
      </w:pPr>
      <w:r>
        <w:rPr>
          <w:b/>
          <w:bCs/>
        </w:rPr>
        <w:t xml:space="preserve">Foto’s: </w:t>
      </w:r>
      <w:r>
        <w:t>Hier kan u foto’s aan de site toevoegen. Deze foto’s worden getoond op Zorgwijs.</w:t>
      </w:r>
    </w:p>
    <w:p w14:paraId="66E27090" w14:textId="77777777" w:rsidR="00341FDC" w:rsidRDefault="00341FDC" w:rsidP="44CE390A">
      <w:pPr>
        <w:pStyle w:val="Geenafstand"/>
        <w:rPr>
          <w:sz w:val="18"/>
          <w:szCs w:val="18"/>
        </w:rPr>
      </w:pPr>
    </w:p>
    <w:p w14:paraId="33A66303" w14:textId="77777777" w:rsidR="006A54AE" w:rsidRDefault="006A54AE" w:rsidP="44CE390A">
      <w:pPr>
        <w:pStyle w:val="Geenafstand"/>
        <w:rPr>
          <w:sz w:val="18"/>
          <w:szCs w:val="18"/>
        </w:rPr>
      </w:pPr>
      <w:r>
        <w:rPr>
          <w:sz w:val="18"/>
          <w:szCs w:val="18"/>
        </w:rPr>
        <w:t xml:space="preserve">  </w:t>
      </w:r>
    </w:p>
    <w:p w14:paraId="4480705B" w14:textId="3FD042FB" w:rsidR="006A54AE" w:rsidRDefault="2668D430" w:rsidP="44CE390A">
      <w:pPr>
        <w:pStyle w:val="Geenafstand"/>
        <w:rPr>
          <w:sz w:val="18"/>
          <w:szCs w:val="18"/>
        </w:rPr>
      </w:pPr>
      <w:r w:rsidRPr="44CE390A">
        <w:rPr>
          <w:sz w:val="18"/>
          <w:szCs w:val="18"/>
        </w:rPr>
        <w:t xml:space="preserve">Figuur </w:t>
      </w:r>
      <w:r w:rsidR="00B84DD1">
        <w:rPr>
          <w:sz w:val="18"/>
          <w:szCs w:val="18"/>
        </w:rPr>
        <w:t>5</w:t>
      </w:r>
    </w:p>
    <w:p w14:paraId="1C9853D6" w14:textId="1DEFD458" w:rsidR="00341FDC" w:rsidRDefault="26CED264" w:rsidP="00C021F0">
      <w:pPr>
        <w:pStyle w:val="Geenafstand"/>
      </w:pPr>
      <w:r>
        <w:rPr>
          <w:noProof/>
        </w:rPr>
        <w:drawing>
          <wp:inline distT="0" distB="0" distL="0" distR="0" wp14:anchorId="11DDB10E" wp14:editId="68B13FF6">
            <wp:extent cx="6997383" cy="2583180"/>
            <wp:effectExtent l="0" t="0" r="0" b="762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pic:nvPicPr>
                  <pic:blipFill>
                    <a:blip r:embed="rId22">
                      <a:extLst>
                        <a:ext uri="{28A0092B-C50C-407E-A947-70E740481C1C}">
                          <a14:useLocalDpi xmlns:a14="http://schemas.microsoft.com/office/drawing/2010/main" val="0"/>
                        </a:ext>
                      </a:extLst>
                    </a:blip>
                    <a:stretch>
                      <a:fillRect/>
                    </a:stretch>
                  </pic:blipFill>
                  <pic:spPr>
                    <a:xfrm>
                      <a:off x="0" y="0"/>
                      <a:ext cx="7015547" cy="2589885"/>
                    </a:xfrm>
                    <a:prstGeom prst="rect">
                      <a:avLst/>
                    </a:prstGeom>
                  </pic:spPr>
                </pic:pic>
              </a:graphicData>
            </a:graphic>
          </wp:inline>
        </w:drawing>
      </w:r>
    </w:p>
    <w:p w14:paraId="3CD7B140" w14:textId="14B1FE3A" w:rsidR="00877B97" w:rsidRDefault="00877B97" w:rsidP="00C021F0">
      <w:pPr>
        <w:pStyle w:val="Geenafstand"/>
      </w:pPr>
    </w:p>
    <w:p w14:paraId="0B72AAC6" w14:textId="490E2E25" w:rsidR="002555BF" w:rsidRDefault="002555BF" w:rsidP="00C021F0">
      <w:pPr>
        <w:pStyle w:val="Geenafstand"/>
      </w:pPr>
    </w:p>
    <w:p w14:paraId="400D0E78" w14:textId="7C1D7154" w:rsidR="002555BF" w:rsidRDefault="002555BF" w:rsidP="00C021F0">
      <w:pPr>
        <w:pStyle w:val="Geenafstand"/>
      </w:pPr>
    </w:p>
    <w:p w14:paraId="1091B062" w14:textId="2EF62076" w:rsidR="002555BF" w:rsidRDefault="002555BF" w:rsidP="00C021F0">
      <w:pPr>
        <w:pStyle w:val="Geenafstand"/>
      </w:pPr>
    </w:p>
    <w:p w14:paraId="33482D47" w14:textId="08C18BA8" w:rsidR="002555BF" w:rsidRDefault="002555BF" w:rsidP="00C021F0">
      <w:pPr>
        <w:pStyle w:val="Geenafstand"/>
      </w:pPr>
    </w:p>
    <w:p w14:paraId="04176EB9" w14:textId="1AE9424E" w:rsidR="002555BF" w:rsidRDefault="002555BF" w:rsidP="00C021F0">
      <w:pPr>
        <w:pStyle w:val="Geenafstand"/>
      </w:pPr>
    </w:p>
    <w:p w14:paraId="01A15DBE" w14:textId="77777777" w:rsidR="002555BF" w:rsidRDefault="002555BF" w:rsidP="00C021F0">
      <w:pPr>
        <w:pStyle w:val="Geenafstand"/>
      </w:pPr>
    </w:p>
    <w:p w14:paraId="5AA23767" w14:textId="52B15926" w:rsidR="00877B97" w:rsidRPr="00CB65B3" w:rsidRDefault="295FE62C" w:rsidP="00801F93">
      <w:pPr>
        <w:pStyle w:val="Titel2"/>
        <w:rPr>
          <w:color w:val="003C71"/>
        </w:rPr>
      </w:pPr>
      <w:bookmarkStart w:id="7" w:name="_Toc111098608"/>
      <w:r w:rsidRPr="00CB65B3">
        <w:rPr>
          <w:color w:val="003C71"/>
        </w:rPr>
        <w:lastRenderedPageBreak/>
        <w:t>Foto’s toevoegen</w:t>
      </w:r>
      <w:bookmarkEnd w:id="7"/>
    </w:p>
    <w:p w14:paraId="62723767" w14:textId="77777777" w:rsidR="00801F93" w:rsidRDefault="00801F93" w:rsidP="00801F93">
      <w:pPr>
        <w:pStyle w:val="Geenafstand"/>
      </w:pPr>
    </w:p>
    <w:p w14:paraId="7DB29524" w14:textId="319BE5B5" w:rsidR="00801F93" w:rsidRDefault="00653D32" w:rsidP="00801F93">
      <w:pPr>
        <w:pStyle w:val="Geenafstand"/>
      </w:pPr>
      <w:r>
        <w:t>Klik eerst op de knop met de drie puntjes (</w:t>
      </w:r>
      <w:proofErr w:type="spellStart"/>
      <w:r>
        <w:t>fig</w:t>
      </w:r>
      <w:proofErr w:type="spellEnd"/>
      <w:r>
        <w:t xml:space="preserve"> </w:t>
      </w:r>
      <w:r w:rsidR="00B84DD1">
        <w:t>6</w:t>
      </w:r>
      <w:r>
        <w:t xml:space="preserve">) en vervolgens op </w:t>
      </w:r>
      <w:r w:rsidR="00DF504C">
        <w:t>“foto’s”.</w:t>
      </w:r>
    </w:p>
    <w:p w14:paraId="10755792" w14:textId="77777777" w:rsidR="00DF504C" w:rsidRDefault="00DF504C" w:rsidP="00801F93">
      <w:pPr>
        <w:pStyle w:val="Geenafstand"/>
      </w:pPr>
    </w:p>
    <w:p w14:paraId="11F2EAE0" w14:textId="750FE3F5" w:rsidR="00DF504C" w:rsidRDefault="155B3EE2" w:rsidP="00801F93">
      <w:pPr>
        <w:pStyle w:val="Geenafstand"/>
      </w:pPr>
      <w:r>
        <w:t xml:space="preserve">Op het </w:t>
      </w:r>
      <w:r w:rsidR="53ED26EA">
        <w:t xml:space="preserve">volgende scherm klikt u op </w:t>
      </w:r>
      <w:r w:rsidR="5201B732">
        <w:t>“</w:t>
      </w:r>
      <w:r w:rsidR="53ED26EA">
        <w:t>toev</w:t>
      </w:r>
      <w:r w:rsidR="79967E9B">
        <w:t>oegen</w:t>
      </w:r>
      <w:r w:rsidR="5201B732">
        <w:t>”</w:t>
      </w:r>
      <w:r w:rsidR="79967E9B">
        <w:t xml:space="preserve"> (</w:t>
      </w:r>
      <w:proofErr w:type="spellStart"/>
      <w:r w:rsidR="79967E9B">
        <w:t>fig</w:t>
      </w:r>
      <w:proofErr w:type="spellEnd"/>
      <w:r w:rsidR="79967E9B">
        <w:t xml:space="preserve"> </w:t>
      </w:r>
      <w:r w:rsidR="00B84DD1">
        <w:t>6</w:t>
      </w:r>
      <w:r w:rsidR="79967E9B">
        <w:t>).</w:t>
      </w:r>
      <w:r>
        <w:t xml:space="preserve"> </w:t>
      </w:r>
    </w:p>
    <w:p w14:paraId="61DE6A41" w14:textId="20ECCDDC" w:rsidR="44CE390A" w:rsidRDefault="44CE390A" w:rsidP="44CE390A">
      <w:pPr>
        <w:pStyle w:val="Geenafstand"/>
      </w:pPr>
    </w:p>
    <w:p w14:paraId="7919766B" w14:textId="5D618461" w:rsidR="006C5714" w:rsidRDefault="29BFD1A3" w:rsidP="44CE390A">
      <w:pPr>
        <w:pStyle w:val="Geenafstand"/>
        <w:rPr>
          <w:sz w:val="18"/>
          <w:szCs w:val="18"/>
        </w:rPr>
      </w:pPr>
      <w:r w:rsidRPr="44CE390A">
        <w:rPr>
          <w:sz w:val="18"/>
          <w:szCs w:val="18"/>
        </w:rPr>
        <w:t xml:space="preserve">Figuur </w:t>
      </w:r>
      <w:r w:rsidR="00B84DD1">
        <w:rPr>
          <w:sz w:val="18"/>
          <w:szCs w:val="18"/>
        </w:rPr>
        <w:t>6</w:t>
      </w:r>
    </w:p>
    <w:p w14:paraId="72E690C5" w14:textId="77777777" w:rsidR="005F0A9B" w:rsidRDefault="003D3CF8" w:rsidP="00801F93">
      <w:pPr>
        <w:pStyle w:val="Geenafstand"/>
      </w:pPr>
      <w:r>
        <w:rPr>
          <w:noProof/>
        </w:rPr>
        <mc:AlternateContent>
          <mc:Choice Requires="wps">
            <w:drawing>
              <wp:anchor distT="0" distB="0" distL="114300" distR="114300" simplePos="0" relativeHeight="251662336" behindDoc="0" locked="0" layoutInCell="1" allowOverlap="1" wp14:anchorId="259EB7B3" wp14:editId="4C56D3B5">
                <wp:simplePos x="0" y="0"/>
                <wp:positionH relativeFrom="column">
                  <wp:posOffset>4852153</wp:posOffset>
                </wp:positionH>
                <wp:positionV relativeFrom="paragraph">
                  <wp:posOffset>611502</wp:posOffset>
                </wp:positionV>
                <wp:extent cx="581025" cy="235585"/>
                <wp:effectExtent l="57150" t="95250" r="0" b="126365"/>
                <wp:wrapNone/>
                <wp:docPr id="130" name="Pijl: links 130"/>
                <wp:cNvGraphicFramePr/>
                <a:graphic xmlns:a="http://schemas.openxmlformats.org/drawingml/2006/main">
                  <a:graphicData uri="http://schemas.microsoft.com/office/word/2010/wordprocessingShape">
                    <wps:wsp>
                      <wps:cNvSpPr/>
                      <wps:spPr>
                        <a:xfrm rot="9448885">
                          <a:off x="0" y="0"/>
                          <a:ext cx="581025"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ijl: links 130" style="position:absolute;margin-left:382.05pt;margin-top:48.15pt;width:45.75pt;height:18.55pt;rotation:10320702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type="#_x0000_t66" adj="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" w14:anchorId="27587F5E">
                <v:fill type="gradient" color2="#a7bfde [1620]" angle="180" focus="100%" rotate="t">
                  <o:fill v:ext="view" type="gradientUnscaled"/>
                </v:fill>
                <v:shadow on="t" color="black" opacity="22937f" offset="0,.63889mm" origin=",.5"/>
              </v:shape>
            </w:pict>
          </mc:Fallback>
        </mc:AlternateContent>
      </w:r>
      <w:r>
        <w:rPr>
          <w:noProof/>
        </w:rPr>
        <w:drawing>
          <wp:inline distT="0" distB="0" distL="0" distR="0" wp14:anchorId="1C7D09EC" wp14:editId="4D36871C">
            <wp:extent cx="6120130" cy="1784350"/>
            <wp:effectExtent l="0" t="0" r="0" b="6350"/>
            <wp:docPr id="129" name="Afbeelding 1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descr="Afbeelding met tafel&#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6125639" cy="1785956"/>
                    </a:xfrm>
                    <a:prstGeom prst="rect">
                      <a:avLst/>
                    </a:prstGeom>
                  </pic:spPr>
                </pic:pic>
              </a:graphicData>
            </a:graphic>
          </wp:inline>
        </w:drawing>
      </w:r>
    </w:p>
    <w:p w14:paraId="2D553EA4" w14:textId="72EFC1B1" w:rsidR="00801F93" w:rsidRDefault="00B93278" w:rsidP="00801F93">
      <w:pPr>
        <w:pStyle w:val="Geenafstand"/>
      </w:pPr>
      <w:r>
        <w:t xml:space="preserve">In </w:t>
      </w:r>
      <w:r w:rsidR="007A5188">
        <w:t xml:space="preserve">het pop up venster </w:t>
      </w:r>
      <w:r w:rsidR="00D01588">
        <w:t>(</w:t>
      </w:r>
      <w:proofErr w:type="spellStart"/>
      <w:r w:rsidR="00D01588">
        <w:t>fig</w:t>
      </w:r>
      <w:proofErr w:type="spellEnd"/>
      <w:r w:rsidR="00D01588">
        <w:t xml:space="preserve"> </w:t>
      </w:r>
      <w:r w:rsidR="00B84DD1">
        <w:t>7</w:t>
      </w:r>
      <w:r w:rsidR="00D01588">
        <w:t xml:space="preserve">) </w:t>
      </w:r>
      <w:r w:rsidR="007A5188">
        <w:t>kan u nu foto</w:t>
      </w:r>
      <w:r w:rsidR="00D01588">
        <w:t>’</w:t>
      </w:r>
      <w:r w:rsidR="007A5188">
        <w:t xml:space="preserve">s </w:t>
      </w:r>
      <w:r w:rsidR="00D01588">
        <w:t xml:space="preserve">opladen. U kan zowel een foto naar het </w:t>
      </w:r>
      <w:r w:rsidR="00D35311">
        <w:t>venster slepen als deze via de zoekfunctie (knop selecteer document</w:t>
      </w:r>
      <w:r w:rsidR="00D82C6C">
        <w:t>)</w:t>
      </w:r>
      <w:r w:rsidR="00D35311">
        <w:t xml:space="preserve"> opladen.</w:t>
      </w:r>
    </w:p>
    <w:p w14:paraId="7D7A250D" w14:textId="77777777" w:rsidR="00341FDC" w:rsidRDefault="00341FDC" w:rsidP="44CE390A">
      <w:pPr>
        <w:pStyle w:val="Geenafstand"/>
      </w:pPr>
    </w:p>
    <w:p w14:paraId="3AC5DA85" w14:textId="19E4F1DB" w:rsidR="7E8275BE" w:rsidRDefault="006F78AB" w:rsidP="44CE390A">
      <w:pPr>
        <w:pStyle w:val="Geenafstand"/>
        <w:rPr>
          <w:sz w:val="18"/>
          <w:szCs w:val="18"/>
        </w:rPr>
      </w:pPr>
      <w:r>
        <w:rPr>
          <w:sz w:val="18"/>
          <w:szCs w:val="18"/>
        </w:rPr>
        <w:t xml:space="preserve">  </w:t>
      </w:r>
      <w:r w:rsidR="7E8275BE" w:rsidRPr="44CE390A">
        <w:rPr>
          <w:sz w:val="18"/>
          <w:szCs w:val="18"/>
        </w:rPr>
        <w:t xml:space="preserve">Figuur </w:t>
      </w:r>
      <w:r w:rsidR="00B84DD1">
        <w:rPr>
          <w:sz w:val="18"/>
          <w:szCs w:val="18"/>
        </w:rPr>
        <w:t>7</w:t>
      </w:r>
    </w:p>
    <w:p w14:paraId="01F61455" w14:textId="18A35CA0" w:rsidR="00D35311" w:rsidRDefault="006F78AB" w:rsidP="00801F93">
      <w:pPr>
        <w:pStyle w:val="Geenafstand"/>
      </w:pPr>
      <w:r>
        <w:rPr>
          <w:noProof/>
        </w:rPr>
        <w:drawing>
          <wp:inline distT="0" distB="0" distL="0" distR="0" wp14:anchorId="4E2517CD" wp14:editId="5E321949">
            <wp:extent cx="3048000" cy="3526692"/>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3055019" cy="3534813"/>
                    </a:xfrm>
                    <a:prstGeom prst="rect">
                      <a:avLst/>
                    </a:prstGeom>
                  </pic:spPr>
                </pic:pic>
              </a:graphicData>
            </a:graphic>
          </wp:inline>
        </w:drawing>
      </w:r>
    </w:p>
    <w:p w14:paraId="57E540CC" w14:textId="77777777" w:rsidR="00D82C6C" w:rsidRDefault="00D82C6C" w:rsidP="00801F93">
      <w:pPr>
        <w:pStyle w:val="Geenafstand"/>
      </w:pPr>
    </w:p>
    <w:p w14:paraId="1703E667" w14:textId="77777777" w:rsidR="007C289C" w:rsidRDefault="007C289C" w:rsidP="00801F93">
      <w:pPr>
        <w:pStyle w:val="Geenafstand"/>
      </w:pPr>
    </w:p>
    <w:p w14:paraId="32BAC00A" w14:textId="77777777" w:rsidR="007C289C" w:rsidRDefault="007C289C" w:rsidP="00801F93">
      <w:pPr>
        <w:pStyle w:val="Geenafstand"/>
      </w:pPr>
    </w:p>
    <w:p w14:paraId="6E35452A" w14:textId="07E57CAD" w:rsidR="00D82C6C" w:rsidRDefault="00D82C6C" w:rsidP="00801F93">
      <w:pPr>
        <w:pStyle w:val="Geenafstand"/>
      </w:pPr>
      <w:r>
        <w:t>Bij “beschrijving” kan u meer uitleg bij de foto geven. De beschrijving wordt bij de foto’s in zorgwijs getoond.</w:t>
      </w:r>
    </w:p>
    <w:p w14:paraId="2B0BBC20" w14:textId="77777777" w:rsidR="002F7CF9" w:rsidRDefault="002F7CF9" w:rsidP="00801F93">
      <w:pPr>
        <w:pStyle w:val="Geenafstand"/>
      </w:pPr>
    </w:p>
    <w:p w14:paraId="4647F396" w14:textId="0EABE9A7" w:rsidR="002F7CF9" w:rsidRDefault="00B95137" w:rsidP="00801F93">
      <w:pPr>
        <w:pStyle w:val="Geenafstand"/>
      </w:pPr>
      <w:r>
        <w:t>In het overzicht (</w:t>
      </w:r>
      <w:proofErr w:type="spellStart"/>
      <w:r>
        <w:t>fig</w:t>
      </w:r>
      <w:proofErr w:type="spellEnd"/>
      <w:r>
        <w:t xml:space="preserve"> </w:t>
      </w:r>
      <w:r w:rsidR="00B84DD1">
        <w:t>8</w:t>
      </w:r>
      <w:r>
        <w:t xml:space="preserve">) kan u alle foto’s bekijken </w:t>
      </w:r>
      <w:r w:rsidR="00BC3586">
        <w:t>en de beschrijving nog wijzigen via de wijzigen knop of de foto verwijderen via de knop met de drie puntjes.</w:t>
      </w:r>
    </w:p>
    <w:p w14:paraId="7542EB24" w14:textId="77777777" w:rsidR="00F41874" w:rsidRDefault="00F41874" w:rsidP="44CE390A">
      <w:pPr>
        <w:pStyle w:val="Geenafstand"/>
        <w:rPr>
          <w:sz w:val="18"/>
          <w:szCs w:val="18"/>
        </w:rPr>
      </w:pPr>
    </w:p>
    <w:p w14:paraId="7EE8FA53" w14:textId="77777777" w:rsidR="002555BF" w:rsidRDefault="002555BF" w:rsidP="44CE390A">
      <w:pPr>
        <w:pStyle w:val="Geenafstand"/>
        <w:rPr>
          <w:sz w:val="18"/>
          <w:szCs w:val="18"/>
        </w:rPr>
      </w:pPr>
    </w:p>
    <w:p w14:paraId="64347D4A" w14:textId="77777777" w:rsidR="002555BF" w:rsidRDefault="002555BF" w:rsidP="44CE390A">
      <w:pPr>
        <w:pStyle w:val="Geenafstand"/>
        <w:rPr>
          <w:sz w:val="18"/>
          <w:szCs w:val="18"/>
        </w:rPr>
      </w:pPr>
    </w:p>
    <w:p w14:paraId="3221F28F" w14:textId="77777777" w:rsidR="002555BF" w:rsidRDefault="002555BF" w:rsidP="44CE390A">
      <w:pPr>
        <w:pStyle w:val="Geenafstand"/>
        <w:rPr>
          <w:sz w:val="18"/>
          <w:szCs w:val="18"/>
        </w:rPr>
      </w:pPr>
    </w:p>
    <w:p w14:paraId="0709C91A" w14:textId="77777777" w:rsidR="002555BF" w:rsidRDefault="002555BF" w:rsidP="44CE390A">
      <w:pPr>
        <w:pStyle w:val="Geenafstand"/>
        <w:rPr>
          <w:sz w:val="18"/>
          <w:szCs w:val="18"/>
        </w:rPr>
      </w:pPr>
    </w:p>
    <w:p w14:paraId="1EE0CCA4" w14:textId="77777777" w:rsidR="002555BF" w:rsidRDefault="002555BF" w:rsidP="44CE390A">
      <w:pPr>
        <w:pStyle w:val="Geenafstand"/>
        <w:rPr>
          <w:sz w:val="18"/>
          <w:szCs w:val="18"/>
        </w:rPr>
      </w:pPr>
    </w:p>
    <w:p w14:paraId="6A7933A9" w14:textId="77777777" w:rsidR="002555BF" w:rsidRDefault="002555BF" w:rsidP="44CE390A">
      <w:pPr>
        <w:pStyle w:val="Geenafstand"/>
        <w:rPr>
          <w:sz w:val="18"/>
          <w:szCs w:val="18"/>
        </w:rPr>
      </w:pPr>
    </w:p>
    <w:p w14:paraId="44F7ACE3" w14:textId="31176B39" w:rsidR="2FFD5DDA" w:rsidRDefault="2FFD5DDA" w:rsidP="44CE390A">
      <w:pPr>
        <w:pStyle w:val="Geenafstand"/>
        <w:rPr>
          <w:sz w:val="18"/>
          <w:szCs w:val="18"/>
        </w:rPr>
      </w:pPr>
      <w:r w:rsidRPr="44CE390A">
        <w:rPr>
          <w:sz w:val="18"/>
          <w:szCs w:val="18"/>
        </w:rPr>
        <w:lastRenderedPageBreak/>
        <w:t xml:space="preserve">Figuur </w:t>
      </w:r>
      <w:r w:rsidR="00B84DD1">
        <w:rPr>
          <w:sz w:val="18"/>
          <w:szCs w:val="18"/>
        </w:rPr>
        <w:t>8</w:t>
      </w:r>
    </w:p>
    <w:p w14:paraId="56F47124" w14:textId="1002B851" w:rsidR="00BC3586" w:rsidRDefault="1BEDE229" w:rsidP="00801F93">
      <w:pPr>
        <w:pStyle w:val="Geenafstand"/>
      </w:pPr>
      <w:r>
        <w:rPr>
          <w:noProof/>
        </w:rPr>
        <w:drawing>
          <wp:inline distT="0" distB="0" distL="0" distR="0" wp14:anchorId="323C54C5" wp14:editId="55C8EA49">
            <wp:extent cx="5052360" cy="2238317"/>
            <wp:effectExtent l="0" t="0" r="0" b="0"/>
            <wp:docPr id="132" name="Afbeelding 1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52360" cy="2238317"/>
                    </a:xfrm>
                    <a:prstGeom prst="rect">
                      <a:avLst/>
                    </a:prstGeom>
                  </pic:spPr>
                </pic:pic>
              </a:graphicData>
            </a:graphic>
          </wp:inline>
        </w:drawing>
      </w:r>
    </w:p>
    <w:p w14:paraId="3A4B6E84" w14:textId="77777777" w:rsidR="00927A7A" w:rsidRDefault="00927A7A" w:rsidP="00801F93">
      <w:pPr>
        <w:pStyle w:val="Geenafstand"/>
      </w:pPr>
    </w:p>
    <w:p w14:paraId="22C62752" w14:textId="2E7410F7" w:rsidR="00BC3586" w:rsidRPr="00CB65B3" w:rsidRDefault="4E10791D" w:rsidP="004F23A1">
      <w:pPr>
        <w:pStyle w:val="Titel2"/>
        <w:rPr>
          <w:color w:val="003C71"/>
        </w:rPr>
      </w:pPr>
      <w:bookmarkStart w:id="8" w:name="_Toc111098609"/>
      <w:r w:rsidRPr="00CB65B3">
        <w:rPr>
          <w:color w:val="003C71"/>
        </w:rPr>
        <w:t>Zorgwijs Activiteiten toevoegen</w:t>
      </w:r>
      <w:bookmarkEnd w:id="8"/>
    </w:p>
    <w:p w14:paraId="7830178D" w14:textId="77777777" w:rsidR="004F23A1" w:rsidRDefault="004F23A1" w:rsidP="004F23A1">
      <w:pPr>
        <w:pStyle w:val="Geenafstand"/>
      </w:pPr>
    </w:p>
    <w:p w14:paraId="22F44CDD" w14:textId="4DFFEAD1" w:rsidR="004F23A1" w:rsidRDefault="00B726D2" w:rsidP="004F23A1">
      <w:pPr>
        <w:pStyle w:val="Geenafstand"/>
      </w:pPr>
      <w:r>
        <w:t>In het Site overzicht scherm (</w:t>
      </w:r>
      <w:proofErr w:type="spellStart"/>
      <w:r>
        <w:t>fig</w:t>
      </w:r>
      <w:proofErr w:type="spellEnd"/>
      <w:r>
        <w:t xml:space="preserve"> </w:t>
      </w:r>
      <w:r w:rsidR="005460F7">
        <w:t>5</w:t>
      </w:r>
      <w:r>
        <w:t>) klikt u op de knop met drie puntjes en vervolgens op activiteiten</w:t>
      </w:r>
      <w:r w:rsidR="00CD401B">
        <w:t xml:space="preserve"> bij de site waar u een Zorgwijs activiteit wil aan toevoegen</w:t>
      </w:r>
      <w:r>
        <w:t>.</w:t>
      </w:r>
      <w:r w:rsidR="00CD401B">
        <w:t xml:space="preserve"> </w:t>
      </w:r>
    </w:p>
    <w:p w14:paraId="5381EC5D" w14:textId="77777777" w:rsidR="00B726D2" w:rsidRDefault="00B726D2" w:rsidP="004F23A1">
      <w:pPr>
        <w:pStyle w:val="Geenafstand"/>
      </w:pPr>
    </w:p>
    <w:p w14:paraId="60F8A2E6" w14:textId="61AC7FC9" w:rsidR="00A41476" w:rsidRPr="00927A7A" w:rsidRDefault="00B726D2" w:rsidP="44CE390A">
      <w:pPr>
        <w:pStyle w:val="Geenafstand"/>
      </w:pPr>
      <w:r>
        <w:t xml:space="preserve">Op het </w:t>
      </w:r>
      <w:r w:rsidR="0038352F">
        <w:t>activiteitenoverzicht</w:t>
      </w:r>
      <w:r w:rsidR="00CD401B">
        <w:t xml:space="preserve"> kli</w:t>
      </w:r>
      <w:r w:rsidR="0038352F">
        <w:t xml:space="preserve">kt u op de knop </w:t>
      </w:r>
      <w:r w:rsidR="005460F7">
        <w:t>‘Activiteit t</w:t>
      </w:r>
      <w:r w:rsidR="0038352F">
        <w:t>oevoegen</w:t>
      </w:r>
      <w:r w:rsidR="005460F7">
        <w:t>’</w:t>
      </w:r>
      <w:r w:rsidR="0038352F">
        <w:t xml:space="preserve"> (</w:t>
      </w:r>
      <w:proofErr w:type="spellStart"/>
      <w:r w:rsidR="0038352F">
        <w:t>fig</w:t>
      </w:r>
      <w:proofErr w:type="spellEnd"/>
      <w:r w:rsidR="0038352F">
        <w:t xml:space="preserve"> </w:t>
      </w:r>
      <w:r w:rsidR="005460F7">
        <w:t>9</w:t>
      </w:r>
      <w:r w:rsidR="0038352F">
        <w:t>).</w:t>
      </w:r>
    </w:p>
    <w:p w14:paraId="174DD7E0" w14:textId="77777777" w:rsidR="00A41476" w:rsidRDefault="00A41476" w:rsidP="44CE390A">
      <w:pPr>
        <w:pStyle w:val="Geenafstand"/>
        <w:rPr>
          <w:sz w:val="18"/>
          <w:szCs w:val="18"/>
        </w:rPr>
      </w:pPr>
    </w:p>
    <w:p w14:paraId="093A19D9" w14:textId="77777777" w:rsidR="00A41476" w:rsidRDefault="00A41476" w:rsidP="44CE390A">
      <w:pPr>
        <w:pStyle w:val="Geenafstand"/>
        <w:rPr>
          <w:sz w:val="18"/>
          <w:szCs w:val="18"/>
        </w:rPr>
      </w:pPr>
    </w:p>
    <w:p w14:paraId="24AE16DA" w14:textId="62B99C28" w:rsidR="24C33E80" w:rsidRDefault="00A41476" w:rsidP="44CE390A">
      <w:pPr>
        <w:pStyle w:val="Geenafstand"/>
        <w:rPr>
          <w:sz w:val="18"/>
          <w:szCs w:val="18"/>
        </w:rPr>
      </w:pPr>
      <w:r>
        <w:rPr>
          <w:sz w:val="18"/>
          <w:szCs w:val="18"/>
        </w:rPr>
        <w:t xml:space="preserve">   </w:t>
      </w:r>
      <w:r w:rsidR="24C33E80" w:rsidRPr="44CE390A">
        <w:rPr>
          <w:sz w:val="18"/>
          <w:szCs w:val="18"/>
        </w:rPr>
        <w:t xml:space="preserve">Figuur </w:t>
      </w:r>
      <w:r w:rsidR="005460F7">
        <w:rPr>
          <w:sz w:val="18"/>
          <w:szCs w:val="18"/>
        </w:rPr>
        <w:t>9</w:t>
      </w:r>
    </w:p>
    <w:p w14:paraId="57703EDA" w14:textId="77777777" w:rsidR="00E8454C" w:rsidRDefault="0038352F" w:rsidP="004F23A1">
      <w:pPr>
        <w:pStyle w:val="Geenafstand"/>
      </w:pPr>
      <w:r>
        <w:rPr>
          <w:noProof/>
        </w:rPr>
        <mc:AlternateContent>
          <mc:Choice Requires="wps">
            <w:drawing>
              <wp:anchor distT="0" distB="0" distL="114300" distR="114300" simplePos="0" relativeHeight="251664384" behindDoc="0" locked="0" layoutInCell="1" allowOverlap="1" wp14:anchorId="784DC9F1" wp14:editId="3A11F186">
                <wp:simplePos x="0" y="0"/>
                <wp:positionH relativeFrom="column">
                  <wp:posOffset>4244726</wp:posOffset>
                </wp:positionH>
                <wp:positionV relativeFrom="paragraph">
                  <wp:posOffset>398296</wp:posOffset>
                </wp:positionV>
                <wp:extent cx="581025" cy="235585"/>
                <wp:effectExtent l="57150" t="95250" r="0" b="126365"/>
                <wp:wrapNone/>
                <wp:docPr id="135" name="Pijl: links 135"/>
                <wp:cNvGraphicFramePr/>
                <a:graphic xmlns:a="http://schemas.openxmlformats.org/drawingml/2006/main">
                  <a:graphicData uri="http://schemas.microsoft.com/office/word/2010/wordprocessingShape">
                    <wps:wsp>
                      <wps:cNvSpPr/>
                      <wps:spPr>
                        <a:xfrm rot="9448885">
                          <a:off x="0" y="0"/>
                          <a:ext cx="581025"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ijl: links 135" style="position:absolute;margin-left:334.25pt;margin-top:31.35pt;width:45.75pt;height:18.55pt;rotation:1032070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type="#_x0000_t66" adj="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" w14:anchorId="3520D737">
                <v:fill type="gradient" color2="#a7bfde [1620]" angle="180" focus="100%" rotate="t">
                  <o:fill v:ext="view" type="gradientUnscaled"/>
                </v:fill>
                <v:shadow on="t" color="black" opacity="22937f" offset="0,.63889mm" origin=",.5"/>
              </v:shape>
            </w:pict>
          </mc:Fallback>
        </mc:AlternateContent>
      </w:r>
      <w:r>
        <w:rPr>
          <w:noProof/>
        </w:rPr>
        <w:drawing>
          <wp:inline distT="0" distB="0" distL="0" distR="0" wp14:anchorId="445CB970" wp14:editId="40E6EC7B">
            <wp:extent cx="6120130" cy="1731645"/>
            <wp:effectExtent l="0" t="0" r="0" b="190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fbeelding 134"/>
                    <pic:cNvPicPr/>
                  </pic:nvPicPr>
                  <pic:blipFill>
                    <a:blip r:embed="rId26">
                      <a:extLst>
                        <a:ext uri="{28A0092B-C50C-407E-A947-70E740481C1C}">
                          <a14:useLocalDpi xmlns:a14="http://schemas.microsoft.com/office/drawing/2010/main" val="0"/>
                        </a:ext>
                      </a:extLst>
                    </a:blip>
                    <a:stretch>
                      <a:fillRect/>
                    </a:stretch>
                  </pic:blipFill>
                  <pic:spPr>
                    <a:xfrm>
                      <a:off x="0" y="0"/>
                      <a:ext cx="6120130" cy="1731645"/>
                    </a:xfrm>
                    <a:prstGeom prst="rect">
                      <a:avLst/>
                    </a:prstGeom>
                  </pic:spPr>
                </pic:pic>
              </a:graphicData>
            </a:graphic>
          </wp:inline>
        </w:drawing>
      </w:r>
    </w:p>
    <w:p w14:paraId="2C200BC5" w14:textId="686BC0D5" w:rsidR="00CB65B3" w:rsidRDefault="0038352F" w:rsidP="004F23A1">
      <w:pPr>
        <w:pStyle w:val="Geenafstand"/>
      </w:pPr>
      <w:r>
        <w:t>In het Pop up venster</w:t>
      </w:r>
      <w:r w:rsidR="0006390F">
        <w:t xml:space="preserve"> (</w:t>
      </w:r>
      <w:proofErr w:type="spellStart"/>
      <w:r w:rsidR="0006390F">
        <w:t>fig</w:t>
      </w:r>
      <w:proofErr w:type="spellEnd"/>
      <w:r w:rsidR="0006390F">
        <w:t xml:space="preserve"> 1</w:t>
      </w:r>
      <w:r w:rsidR="005460F7">
        <w:t>0</w:t>
      </w:r>
      <w:r w:rsidR="0006390F">
        <w:t>)</w:t>
      </w:r>
      <w:r>
        <w:t xml:space="preserve"> kan u kiezen tussen een PVB activiteit toevoegen (ondersteuning die enkel met een persoonsvolgend budget kan betaald worden) of een RTH a</w:t>
      </w:r>
      <w:r w:rsidR="0006390F">
        <w:t>ctiviteit (ondersteuning kan enkel met RTH punten betaald worden).</w:t>
      </w:r>
    </w:p>
    <w:p w14:paraId="08D1A79D" w14:textId="77777777" w:rsidR="00E8454C" w:rsidRDefault="00E8454C" w:rsidP="004F23A1">
      <w:pPr>
        <w:pStyle w:val="Geenafstand"/>
      </w:pPr>
    </w:p>
    <w:p w14:paraId="43FB1133" w14:textId="23E73F5F" w:rsidR="43C6ED37" w:rsidRDefault="00294683" w:rsidP="44CE390A">
      <w:pPr>
        <w:pStyle w:val="Geenafstand"/>
        <w:rPr>
          <w:sz w:val="18"/>
          <w:szCs w:val="18"/>
        </w:rPr>
      </w:pPr>
      <w:r>
        <w:rPr>
          <w:sz w:val="18"/>
          <w:szCs w:val="18"/>
        </w:rPr>
        <w:t xml:space="preserve">  </w:t>
      </w:r>
      <w:r w:rsidR="43C6ED37" w:rsidRPr="44CE390A">
        <w:rPr>
          <w:sz w:val="18"/>
          <w:szCs w:val="18"/>
        </w:rPr>
        <w:t>Figuur 1</w:t>
      </w:r>
      <w:r w:rsidR="0056486C">
        <w:rPr>
          <w:sz w:val="18"/>
          <w:szCs w:val="18"/>
        </w:rPr>
        <w:t>0</w:t>
      </w:r>
    </w:p>
    <w:p w14:paraId="569A5826" w14:textId="77777777" w:rsidR="00294683" w:rsidRDefault="6ED008A5" w:rsidP="004F23A1">
      <w:pPr>
        <w:pStyle w:val="Geenafstand"/>
      </w:pPr>
      <w:r>
        <w:rPr>
          <w:noProof/>
        </w:rPr>
        <w:drawing>
          <wp:inline distT="0" distB="0" distL="0" distR="0" wp14:anchorId="48B7F0E7" wp14:editId="11AFE11E">
            <wp:extent cx="2194560" cy="2551402"/>
            <wp:effectExtent l="0" t="0" r="0" b="1905"/>
            <wp:docPr id="1324010775" name="Afbeelding 13240107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4560" cy="2551402"/>
                    </a:xfrm>
                    <a:prstGeom prst="rect">
                      <a:avLst/>
                    </a:prstGeom>
                  </pic:spPr>
                </pic:pic>
              </a:graphicData>
            </a:graphic>
          </wp:inline>
        </w:drawing>
      </w:r>
      <w:r w:rsidR="00F36CE4">
        <w:br/>
      </w:r>
    </w:p>
    <w:p w14:paraId="7FF4E486" w14:textId="52E5D7F3" w:rsidR="008959BA" w:rsidRDefault="68EDA463" w:rsidP="004F23A1">
      <w:pPr>
        <w:pStyle w:val="Geenafstand"/>
      </w:pPr>
      <w:r>
        <w:lastRenderedPageBreak/>
        <w:t xml:space="preserve">Van zodra u een keuze hebt gemaakt kan u het soort </w:t>
      </w:r>
      <w:r w:rsidR="12A9C4B2">
        <w:t xml:space="preserve">van </w:t>
      </w:r>
      <w:r w:rsidR="32ECFAD2">
        <w:t>activiteit</w:t>
      </w:r>
      <w:r w:rsidR="4FA9132D">
        <w:t>(en)</w:t>
      </w:r>
      <w:r w:rsidR="32ECFAD2">
        <w:t xml:space="preserve"> aanduiden</w:t>
      </w:r>
      <w:r w:rsidR="3E9F18D9">
        <w:t xml:space="preserve"> dat u op Zorgwijs wil tonen (</w:t>
      </w:r>
      <w:proofErr w:type="spellStart"/>
      <w:r w:rsidR="3E9F18D9">
        <w:t>fig</w:t>
      </w:r>
      <w:proofErr w:type="spellEnd"/>
      <w:r w:rsidR="3E9F18D9">
        <w:t xml:space="preserve"> 1</w:t>
      </w:r>
      <w:r w:rsidR="0056486C">
        <w:t>1</w:t>
      </w:r>
      <w:r w:rsidR="3E9F18D9">
        <w:t>).</w:t>
      </w:r>
    </w:p>
    <w:p w14:paraId="1EF6FC9D" w14:textId="77777777" w:rsidR="001D77E8" w:rsidRDefault="001D77E8" w:rsidP="44CE390A">
      <w:pPr>
        <w:pStyle w:val="Geenafstand"/>
        <w:rPr>
          <w:sz w:val="18"/>
          <w:szCs w:val="18"/>
        </w:rPr>
      </w:pPr>
    </w:p>
    <w:p w14:paraId="54ABC34C" w14:textId="065E646D" w:rsidR="008959BA" w:rsidRDefault="001D77E8" w:rsidP="44CE390A">
      <w:pPr>
        <w:pStyle w:val="Geenafstand"/>
        <w:rPr>
          <w:sz w:val="18"/>
          <w:szCs w:val="18"/>
        </w:rPr>
      </w:pPr>
      <w:r>
        <w:rPr>
          <w:sz w:val="18"/>
          <w:szCs w:val="18"/>
        </w:rPr>
        <w:t xml:space="preserve">  </w:t>
      </w:r>
      <w:r w:rsidR="3E9F18D9" w:rsidRPr="44CE390A">
        <w:rPr>
          <w:sz w:val="18"/>
          <w:szCs w:val="18"/>
        </w:rPr>
        <w:t>Figuur 1</w:t>
      </w:r>
      <w:r w:rsidR="0056486C">
        <w:rPr>
          <w:sz w:val="18"/>
          <w:szCs w:val="18"/>
        </w:rPr>
        <w:t>1</w:t>
      </w:r>
    </w:p>
    <w:p w14:paraId="54205F44" w14:textId="16A5D3E9" w:rsidR="008959BA" w:rsidRDefault="32ECFAD2" w:rsidP="004F23A1">
      <w:pPr>
        <w:pStyle w:val="Geenafstand"/>
      </w:pPr>
      <w:r>
        <w:rPr>
          <w:noProof/>
        </w:rPr>
        <w:drawing>
          <wp:inline distT="0" distB="0" distL="0" distR="0" wp14:anchorId="6BFF12B3" wp14:editId="5B7484D5">
            <wp:extent cx="1552132" cy="2810919"/>
            <wp:effectExtent l="0" t="0" r="0" b="889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fbeelding 1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2132" cy="2810919"/>
                    </a:xfrm>
                    <a:prstGeom prst="rect">
                      <a:avLst/>
                    </a:prstGeom>
                  </pic:spPr>
                </pic:pic>
              </a:graphicData>
            </a:graphic>
          </wp:inline>
        </w:drawing>
      </w:r>
    </w:p>
    <w:p w14:paraId="69679226" w14:textId="34EB15B3" w:rsidR="44CE390A" w:rsidRDefault="44CE390A" w:rsidP="44CE390A">
      <w:pPr>
        <w:pStyle w:val="Geenafstand"/>
      </w:pPr>
    </w:p>
    <w:p w14:paraId="5B4F2524" w14:textId="77777777" w:rsidR="00757CFC" w:rsidRDefault="00757CFC" w:rsidP="004F23A1">
      <w:pPr>
        <w:pStyle w:val="Geenafstand"/>
      </w:pPr>
    </w:p>
    <w:p w14:paraId="25BE8ADA" w14:textId="072CC35B" w:rsidR="008959BA" w:rsidRDefault="005B55BF" w:rsidP="004F23A1">
      <w:pPr>
        <w:pStyle w:val="Geenafstand"/>
      </w:pPr>
      <w:r>
        <w:t>Vervolgens kan u de velden voor de</w:t>
      </w:r>
      <w:r w:rsidR="00846330">
        <w:t xml:space="preserve"> Zorgwijs</w:t>
      </w:r>
      <w:r>
        <w:t xml:space="preserve"> activiteit</w:t>
      </w:r>
      <w:r w:rsidR="00846330">
        <w:t xml:space="preserve"> invullen.</w:t>
      </w:r>
    </w:p>
    <w:p w14:paraId="775A94DF" w14:textId="77777777" w:rsidR="00590BAB" w:rsidRDefault="00590BAB" w:rsidP="004F23A1">
      <w:pPr>
        <w:pStyle w:val="Geenafstand"/>
      </w:pPr>
    </w:p>
    <w:p w14:paraId="5C818D67" w14:textId="75C7C533" w:rsidR="00590BAB" w:rsidRDefault="00590BAB" w:rsidP="004F23A1">
      <w:pPr>
        <w:pStyle w:val="Geenafstand"/>
      </w:pPr>
      <w:r>
        <w:t>De velden kunnen verschillen per Zorgwijs activiteit</w:t>
      </w:r>
      <w:r w:rsidR="00F71564">
        <w:t>.</w:t>
      </w:r>
    </w:p>
    <w:p w14:paraId="44CC2F89" w14:textId="77777777" w:rsidR="00846330" w:rsidRDefault="00846330" w:rsidP="004F23A1">
      <w:pPr>
        <w:pStyle w:val="Geenafstand"/>
      </w:pPr>
    </w:p>
    <w:p w14:paraId="3FD38927" w14:textId="6F7FA7DA" w:rsidR="00846330" w:rsidRDefault="000B5AF8" w:rsidP="004F23A1">
      <w:pPr>
        <w:pStyle w:val="Geenafstand"/>
      </w:pPr>
      <w:r>
        <w:t>Meest voorkomende velden:</w:t>
      </w:r>
    </w:p>
    <w:p w14:paraId="253871C4" w14:textId="77777777" w:rsidR="000B5AF8" w:rsidRDefault="000B5AF8" w:rsidP="004F23A1">
      <w:pPr>
        <w:pStyle w:val="Geenafstand"/>
      </w:pPr>
    </w:p>
    <w:p w14:paraId="0E86E1F8" w14:textId="5025B002" w:rsidR="00AD079F" w:rsidRPr="00AD079F" w:rsidRDefault="00AD079F" w:rsidP="001D77E8">
      <w:pPr>
        <w:pStyle w:val="Geenafstand"/>
        <w:numPr>
          <w:ilvl w:val="0"/>
          <w:numId w:val="7"/>
        </w:numPr>
        <w:rPr>
          <w:b/>
          <w:bCs/>
          <w:lang w:val="nl-NL"/>
        </w:rPr>
      </w:pPr>
      <w:r w:rsidRPr="00AD079F">
        <w:rPr>
          <w:b/>
          <w:bCs/>
          <w:lang w:val="nl-NL"/>
        </w:rPr>
        <w:t>Beschikbaar:</w:t>
      </w:r>
      <w:r>
        <w:rPr>
          <w:b/>
          <w:bCs/>
          <w:lang w:val="nl-NL"/>
        </w:rPr>
        <w:t xml:space="preserve"> </w:t>
      </w:r>
      <w:r>
        <w:rPr>
          <w:lang w:val="nl-NL"/>
        </w:rPr>
        <w:t>Hier kan u aangeven of het aanbod al dan niet onmiddellijk</w:t>
      </w:r>
      <w:r w:rsidRPr="00AD079F">
        <w:rPr>
          <w:lang w:val="nl-NL"/>
        </w:rPr>
        <w:t xml:space="preserve"> beschikbaar is.</w:t>
      </w:r>
    </w:p>
    <w:p w14:paraId="3CC71395" w14:textId="77777777" w:rsidR="00AD079F" w:rsidRDefault="00AD079F" w:rsidP="000B5AF8">
      <w:pPr>
        <w:pStyle w:val="Geenafstand"/>
        <w:rPr>
          <w:b/>
          <w:bCs/>
          <w:lang w:val="nl-NL"/>
        </w:rPr>
      </w:pPr>
    </w:p>
    <w:p w14:paraId="155F34F4" w14:textId="5E5FD535" w:rsidR="000B5AF8" w:rsidRPr="000B5AF8" w:rsidRDefault="000B5AF8" w:rsidP="001D77E8">
      <w:pPr>
        <w:pStyle w:val="Geenafstand"/>
        <w:numPr>
          <w:ilvl w:val="0"/>
          <w:numId w:val="7"/>
        </w:numPr>
        <w:rPr>
          <w:lang w:val="nl-NL"/>
        </w:rPr>
      </w:pPr>
      <w:r w:rsidRPr="000B5AF8">
        <w:rPr>
          <w:b/>
          <w:bCs/>
          <w:lang w:val="nl-NL"/>
        </w:rPr>
        <w:t>Beschrijving:</w:t>
      </w:r>
      <w:r>
        <w:rPr>
          <w:lang w:val="nl-NL"/>
        </w:rPr>
        <w:t xml:space="preserve"> </w:t>
      </w:r>
      <w:r w:rsidRPr="000B5AF8">
        <w:rPr>
          <w:lang w:val="nl-NL"/>
        </w:rPr>
        <w:t xml:space="preserve">Bij de beschrijving kunt u een samenvatting geven van uw aanbod binnen deze ondersteuningsvorm. </w:t>
      </w:r>
    </w:p>
    <w:p w14:paraId="007F34EF" w14:textId="77777777" w:rsidR="000B5AF8" w:rsidRPr="000B5AF8" w:rsidRDefault="000B5AF8" w:rsidP="000B5AF8">
      <w:pPr>
        <w:pStyle w:val="Geenafstand"/>
        <w:rPr>
          <w:lang w:val="nl-NL"/>
        </w:rPr>
      </w:pPr>
    </w:p>
    <w:p w14:paraId="75BC5DD0" w14:textId="7C475816" w:rsidR="000B5AF8" w:rsidRDefault="000B5AF8" w:rsidP="001D77E8">
      <w:pPr>
        <w:pStyle w:val="Geenafstand"/>
        <w:numPr>
          <w:ilvl w:val="0"/>
          <w:numId w:val="7"/>
        </w:numPr>
        <w:rPr>
          <w:lang w:val="nl-NL"/>
        </w:rPr>
      </w:pPr>
      <w:r w:rsidRPr="000B5AF8">
        <w:rPr>
          <w:lang w:val="nl-NL"/>
        </w:rPr>
        <w:t xml:space="preserve">Bij </w:t>
      </w:r>
      <w:r w:rsidRPr="000B5AF8">
        <w:rPr>
          <w:b/>
          <w:bCs/>
          <w:lang w:val="nl-NL"/>
        </w:rPr>
        <w:t>doelgroepen</w:t>
      </w:r>
      <w:r w:rsidRPr="000B5AF8">
        <w:rPr>
          <w:lang w:val="nl-NL"/>
        </w:rPr>
        <w:t xml:space="preserve"> kunt u meerdere opties aanklikken. </w:t>
      </w:r>
      <w:r w:rsidR="00DD0D8E">
        <w:rPr>
          <w:lang w:val="nl-NL"/>
        </w:rPr>
        <w:t>U kan eventueel ook aangeven of de gekozen doelgroep de hoofddoelgroep is</w:t>
      </w:r>
      <w:r w:rsidR="00405FD7">
        <w:rPr>
          <w:lang w:val="nl-NL"/>
        </w:rPr>
        <w:t>.</w:t>
      </w:r>
    </w:p>
    <w:p w14:paraId="617A6F44" w14:textId="77777777" w:rsidR="00413CF0" w:rsidRDefault="00413CF0" w:rsidP="000B5AF8">
      <w:pPr>
        <w:pStyle w:val="Geenafstand"/>
        <w:rPr>
          <w:lang w:val="nl-NL"/>
        </w:rPr>
      </w:pPr>
    </w:p>
    <w:p w14:paraId="47B3EDBC" w14:textId="4482F2F7" w:rsidR="000B5AF8" w:rsidRPr="000B5AF8" w:rsidRDefault="000B5AF8" w:rsidP="001D77E8">
      <w:pPr>
        <w:pStyle w:val="Geenafstand"/>
        <w:numPr>
          <w:ilvl w:val="0"/>
          <w:numId w:val="7"/>
        </w:numPr>
        <w:rPr>
          <w:lang w:val="nl-NL"/>
        </w:rPr>
      </w:pPr>
      <w:r w:rsidRPr="000B5AF8">
        <w:rPr>
          <w:lang w:val="nl-NL"/>
        </w:rPr>
        <w:t xml:space="preserve">Bij </w:t>
      </w:r>
      <w:proofErr w:type="spellStart"/>
      <w:r w:rsidRPr="000B5AF8">
        <w:rPr>
          <w:b/>
          <w:bCs/>
          <w:lang w:val="nl-NL"/>
        </w:rPr>
        <w:t>betaalwijzes</w:t>
      </w:r>
      <w:proofErr w:type="spellEnd"/>
      <w:r w:rsidRPr="000B5AF8">
        <w:rPr>
          <w:lang w:val="nl-NL"/>
        </w:rPr>
        <w:t xml:space="preserve"> voert u in of u cash, voucher of beide methodes van betalen aanvaardt. </w:t>
      </w:r>
      <w:r>
        <w:rPr>
          <w:lang w:val="nl-NL"/>
        </w:rPr>
        <w:t>Dit is enkel van toepassing op PVB activiteiten.</w:t>
      </w:r>
    </w:p>
    <w:p w14:paraId="5CB4125C" w14:textId="77777777" w:rsidR="000B5AF8" w:rsidRPr="000B5AF8" w:rsidRDefault="000B5AF8" w:rsidP="000B5AF8">
      <w:pPr>
        <w:pStyle w:val="Geenafstand"/>
        <w:rPr>
          <w:lang w:val="nl-NL"/>
        </w:rPr>
      </w:pPr>
    </w:p>
    <w:p w14:paraId="276879A4" w14:textId="77777777" w:rsidR="00C85404" w:rsidRDefault="000B5AF8" w:rsidP="00C85404">
      <w:pPr>
        <w:pStyle w:val="Geenafstand"/>
        <w:numPr>
          <w:ilvl w:val="0"/>
          <w:numId w:val="7"/>
        </w:numPr>
        <w:rPr>
          <w:lang w:val="nl-NL"/>
        </w:rPr>
      </w:pPr>
      <w:r w:rsidRPr="000B5AF8">
        <w:rPr>
          <w:lang w:val="nl-NL"/>
        </w:rPr>
        <w:t xml:space="preserve">Bij </w:t>
      </w:r>
      <w:r w:rsidRPr="000B5AF8">
        <w:rPr>
          <w:b/>
          <w:bCs/>
          <w:lang w:val="nl-NL"/>
        </w:rPr>
        <w:t>afspraken rond planning zorg</w:t>
      </w:r>
      <w:r w:rsidRPr="000B5AF8">
        <w:rPr>
          <w:lang w:val="nl-NL"/>
        </w:rPr>
        <w:t xml:space="preserve"> (woonondersteuning en dagbesteding) kan u eventuele afspraken die u heeft rond het vastleggen of plannen van de zorg ingeven.</w:t>
      </w:r>
    </w:p>
    <w:p w14:paraId="6E0F42CC" w14:textId="77777777" w:rsidR="00C85404" w:rsidRDefault="00C85404" w:rsidP="00C85404">
      <w:pPr>
        <w:pStyle w:val="Lijstalinea"/>
        <w:rPr>
          <w:lang w:val="nl-NL"/>
        </w:rPr>
      </w:pPr>
    </w:p>
    <w:p w14:paraId="34BB0D18" w14:textId="77777777" w:rsidR="008E6E57" w:rsidRDefault="000B5AF8" w:rsidP="00C85404">
      <w:pPr>
        <w:pStyle w:val="Geenafstand"/>
        <w:numPr>
          <w:ilvl w:val="0"/>
          <w:numId w:val="7"/>
        </w:numPr>
        <w:rPr>
          <w:lang w:val="nl-NL"/>
        </w:rPr>
      </w:pPr>
      <w:r w:rsidRPr="00C85404">
        <w:rPr>
          <w:lang w:val="nl-NL"/>
        </w:rPr>
        <w:t xml:space="preserve">Bij </w:t>
      </w:r>
      <w:r w:rsidR="001B521D" w:rsidRPr="00C85404">
        <w:rPr>
          <w:b/>
          <w:bCs/>
          <w:lang w:val="nl-NL"/>
        </w:rPr>
        <w:t>Postcodes</w:t>
      </w:r>
      <w:r w:rsidRPr="00C85404">
        <w:rPr>
          <w:lang w:val="nl-NL"/>
        </w:rPr>
        <w:t xml:space="preserve"> voert u de postcode van de gemeente of stad in waar het zorgaanbod doorgaat. Indien u postcodes ingeeft betekent dit dat de zorg niet op de site/vestigingsplaats aangeboden wordt maar in die verschillende gemeenten.</w:t>
      </w:r>
    </w:p>
    <w:p w14:paraId="06F231A1" w14:textId="77777777" w:rsidR="008E6E57" w:rsidRDefault="008E6E57" w:rsidP="008E6E57">
      <w:pPr>
        <w:pStyle w:val="Lijstalinea"/>
        <w:rPr>
          <w:lang w:val="nl-NL"/>
        </w:rPr>
      </w:pPr>
    </w:p>
    <w:p w14:paraId="2B2059B2" w14:textId="2E37FB93" w:rsidR="0047496A" w:rsidRPr="00C85404" w:rsidRDefault="00237549" w:rsidP="008E6E57">
      <w:pPr>
        <w:pStyle w:val="Geenafstand"/>
        <w:ind w:left="360"/>
        <w:rPr>
          <w:lang w:val="nl-NL"/>
        </w:rPr>
      </w:pPr>
      <w:r w:rsidRPr="00C85404">
        <w:rPr>
          <w:lang w:val="nl-NL"/>
        </w:rPr>
        <w:t xml:space="preserve">U kan meerdere postcodes of een werkingsgebied ingeven voor </w:t>
      </w:r>
      <w:r w:rsidR="00DA065C">
        <w:t xml:space="preserve">Ambulante begeleiding, Mobiele begeleiding, Groepsbegeleiding, </w:t>
      </w:r>
      <w:proofErr w:type="spellStart"/>
      <w:r w:rsidR="00DA065C">
        <w:t>Outreach</w:t>
      </w:r>
      <w:proofErr w:type="spellEnd"/>
      <w:r w:rsidR="00A27650">
        <w:t xml:space="preserve"> binnen het RTH-aanbod. Of voor </w:t>
      </w:r>
      <w:r w:rsidR="0047496A">
        <w:t>Individuele begeleiding, Individuele Praktische begeleiding, Globale individuele begeleiding, Kortverblijf, Oproepbare permanentie binnen het aanbod PVB.</w:t>
      </w:r>
    </w:p>
    <w:p w14:paraId="64339107" w14:textId="306F6522" w:rsidR="00C068C7" w:rsidRDefault="00C068C7" w:rsidP="008E6E57">
      <w:pPr>
        <w:pStyle w:val="Geenafstand"/>
        <w:ind w:left="360"/>
        <w:rPr>
          <w:lang w:val="nl-NL"/>
        </w:rPr>
      </w:pPr>
    </w:p>
    <w:p w14:paraId="3C87A0F1" w14:textId="66C34D79" w:rsidR="008E6E57" w:rsidRDefault="008E6E57" w:rsidP="008E6E57">
      <w:pPr>
        <w:pStyle w:val="Geenafstand"/>
        <w:ind w:left="360"/>
        <w:rPr>
          <w:lang w:val="nl-NL"/>
        </w:rPr>
      </w:pPr>
    </w:p>
    <w:p w14:paraId="6D8003A1" w14:textId="52166BBB" w:rsidR="008E6E57" w:rsidRDefault="008E6E57" w:rsidP="008E6E57">
      <w:pPr>
        <w:pStyle w:val="Geenafstand"/>
        <w:ind w:left="360"/>
        <w:rPr>
          <w:lang w:val="nl-NL"/>
        </w:rPr>
      </w:pPr>
    </w:p>
    <w:p w14:paraId="412FD04E" w14:textId="7219F4E9" w:rsidR="008E6E57" w:rsidRDefault="008E6E57" w:rsidP="008E6E57">
      <w:pPr>
        <w:pStyle w:val="Geenafstand"/>
        <w:ind w:left="360"/>
        <w:rPr>
          <w:lang w:val="nl-NL"/>
        </w:rPr>
      </w:pPr>
    </w:p>
    <w:p w14:paraId="68D594B0" w14:textId="1254678C" w:rsidR="008E6E57" w:rsidRDefault="008E6E57" w:rsidP="008E6E57">
      <w:pPr>
        <w:pStyle w:val="Geenafstand"/>
        <w:ind w:left="360"/>
        <w:rPr>
          <w:lang w:val="nl-NL"/>
        </w:rPr>
      </w:pPr>
    </w:p>
    <w:p w14:paraId="4B152BD8" w14:textId="61E54C5D" w:rsidR="008E6E57" w:rsidRDefault="008E6E57" w:rsidP="008E6E57">
      <w:pPr>
        <w:pStyle w:val="Geenafstand"/>
        <w:ind w:left="360"/>
        <w:rPr>
          <w:lang w:val="nl-NL"/>
        </w:rPr>
      </w:pPr>
    </w:p>
    <w:p w14:paraId="34AF640D" w14:textId="77777777" w:rsidR="008E6E57" w:rsidRPr="008E6E57" w:rsidRDefault="008E6E57" w:rsidP="008E6E57">
      <w:pPr>
        <w:pStyle w:val="Geenafstand"/>
        <w:ind w:left="360"/>
        <w:rPr>
          <w:lang w:val="nl-NL"/>
        </w:rPr>
      </w:pPr>
    </w:p>
    <w:p w14:paraId="769867D0" w14:textId="2E5C4B0C" w:rsidR="00AB3845" w:rsidRPr="00CB65B3" w:rsidRDefault="5CA247CF" w:rsidP="001B3E8C">
      <w:pPr>
        <w:pStyle w:val="Titel2"/>
        <w:rPr>
          <w:color w:val="003C71"/>
        </w:rPr>
      </w:pPr>
      <w:bookmarkStart w:id="9" w:name="_Toc111098610"/>
      <w:r w:rsidRPr="00CB65B3">
        <w:rPr>
          <w:color w:val="003C71"/>
        </w:rPr>
        <w:lastRenderedPageBreak/>
        <w:t>Toevoegen van een woonunit aan een Zorgwijs Activiteit Woonondersteuning.</w:t>
      </w:r>
      <w:bookmarkEnd w:id="9"/>
    </w:p>
    <w:p w14:paraId="4AA034EF" w14:textId="77777777" w:rsidR="001B3E8C" w:rsidRDefault="001B3E8C" w:rsidP="001B3E8C">
      <w:pPr>
        <w:pStyle w:val="Geenafstand"/>
      </w:pPr>
    </w:p>
    <w:p w14:paraId="537EAD6A" w14:textId="56D54EE8" w:rsidR="005D0F7E" w:rsidRDefault="001451B6" w:rsidP="44CE390A">
      <w:pPr>
        <w:pStyle w:val="Geenafstand"/>
        <w:rPr>
          <w:noProof/>
        </w:rPr>
      </w:pPr>
      <w:r>
        <w:rPr>
          <w:noProof/>
        </w:rPr>
        <mc:AlternateContent>
          <mc:Choice Requires="wps">
            <w:drawing>
              <wp:anchor distT="0" distB="0" distL="114300" distR="114300" simplePos="0" relativeHeight="251670528" behindDoc="0" locked="0" layoutInCell="1" allowOverlap="1" wp14:anchorId="3669A5E3" wp14:editId="2E6BBB53">
                <wp:simplePos x="0" y="0"/>
                <wp:positionH relativeFrom="column">
                  <wp:posOffset>4631803</wp:posOffset>
                </wp:positionH>
                <wp:positionV relativeFrom="paragraph">
                  <wp:posOffset>1609876</wp:posOffset>
                </wp:positionV>
                <wp:extent cx="333904" cy="235585"/>
                <wp:effectExtent l="76200" t="38100" r="0" b="88265"/>
                <wp:wrapNone/>
                <wp:docPr id="140" name="Pijl: links 140"/>
                <wp:cNvGraphicFramePr/>
                <a:graphic xmlns:a="http://schemas.openxmlformats.org/drawingml/2006/main">
                  <a:graphicData uri="http://schemas.microsoft.com/office/word/2010/wordprocessingShape">
                    <wps:wsp>
                      <wps:cNvSpPr/>
                      <wps:spPr>
                        <a:xfrm rot="9448885">
                          <a:off x="0" y="0"/>
                          <a:ext cx="333904" cy="23558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Pijl: links 140" style="position:absolute;margin-left:364.7pt;margin-top:126.75pt;width:26.3pt;height:18.55pt;rotation:10320702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4579b8 [3044]" type="#_x0000_t66" adj="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" w14:anchorId="0B04CC53">
                <v:fill type="gradient" color2="#a7bfde [1620]" angle="180" focus="100%" rotate="t">
                  <o:fill v:ext="view" type="gradientUnscaled"/>
                </v:fill>
                <v:shadow on="t" color="black" opacity="22937f" offset="0,.63889mm" origin=",.5"/>
              </v:shape>
            </w:pict>
          </mc:Fallback>
        </mc:AlternateContent>
      </w:r>
      <w:r w:rsidR="547AD888">
        <w:t xml:space="preserve">In het overzichtsscherm van de activiteiten </w:t>
      </w:r>
      <w:r w:rsidR="095413B5">
        <w:t>(</w:t>
      </w:r>
      <w:proofErr w:type="spellStart"/>
      <w:r w:rsidR="095413B5">
        <w:t>fig</w:t>
      </w:r>
      <w:proofErr w:type="spellEnd"/>
      <w:r w:rsidR="095413B5">
        <w:t xml:space="preserve"> 1</w:t>
      </w:r>
      <w:r w:rsidR="0056486C">
        <w:t>2</w:t>
      </w:r>
      <w:r w:rsidR="095413B5">
        <w:t>) kan u bij een activiteit woonondersteuning via de knop met de drie bolletjes een woonunit toevoegen.</w:t>
      </w:r>
    </w:p>
    <w:p w14:paraId="1168D8D8" w14:textId="238DF955" w:rsidR="005D0F7E" w:rsidRDefault="005D0F7E" w:rsidP="44CE390A">
      <w:pPr>
        <w:pStyle w:val="Geenafstand"/>
        <w:rPr>
          <w:noProof/>
        </w:rPr>
      </w:pPr>
    </w:p>
    <w:p w14:paraId="0B89BE62" w14:textId="69A81AFD" w:rsidR="005D0F7E" w:rsidRDefault="0521CE71" w:rsidP="44CE390A">
      <w:pPr>
        <w:pStyle w:val="Geenafstand"/>
        <w:rPr>
          <w:noProof/>
          <w:sz w:val="18"/>
          <w:szCs w:val="18"/>
        </w:rPr>
      </w:pPr>
      <w:r w:rsidRPr="44CE390A">
        <w:rPr>
          <w:noProof/>
          <w:sz w:val="18"/>
          <w:szCs w:val="18"/>
        </w:rPr>
        <w:t>Figuur 1</w:t>
      </w:r>
      <w:r w:rsidR="0056486C">
        <w:rPr>
          <w:noProof/>
          <w:sz w:val="18"/>
          <w:szCs w:val="18"/>
        </w:rPr>
        <w:t>2</w:t>
      </w:r>
    </w:p>
    <w:p w14:paraId="27C24773" w14:textId="3360126F" w:rsidR="005D0F7E" w:rsidRDefault="731D838B" w:rsidP="001B3E8C">
      <w:pPr>
        <w:pStyle w:val="Geenafstand"/>
        <w:rPr>
          <w:noProof/>
        </w:rPr>
      </w:pPr>
      <w:r w:rsidRPr="001451B6">
        <w:rPr>
          <w:noProof/>
        </w:rPr>
        <w:t xml:space="preserve"> </w:t>
      </w:r>
      <w:r w:rsidR="001451B6">
        <w:rPr>
          <w:noProof/>
        </w:rPr>
        <w:drawing>
          <wp:inline distT="0" distB="0" distL="0" distR="0" wp14:anchorId="6F828C86" wp14:editId="63C33C23">
            <wp:extent cx="5603533" cy="1565139"/>
            <wp:effectExtent l="0" t="0" r="0" b="0"/>
            <wp:docPr id="139" name="Afbeelding 1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descr="Afbeelding met tekst&#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636084" cy="1574231"/>
                    </a:xfrm>
                    <a:prstGeom prst="rect">
                      <a:avLst/>
                    </a:prstGeom>
                  </pic:spPr>
                </pic:pic>
              </a:graphicData>
            </a:graphic>
          </wp:inline>
        </w:drawing>
      </w:r>
    </w:p>
    <w:p w14:paraId="4BF9D389" w14:textId="25D37DF1" w:rsidR="006504C3" w:rsidRPr="006504C3" w:rsidRDefault="006504C3" w:rsidP="006504C3">
      <w:pPr>
        <w:pStyle w:val="Geenafstand"/>
        <w:rPr>
          <w:lang w:val="nl-NL"/>
        </w:rPr>
      </w:pPr>
      <w:r w:rsidRPr="006504C3">
        <w:rPr>
          <w:lang w:val="nl-NL"/>
        </w:rPr>
        <w:t>Bij woonunits kan u gedetailleerde info geven over het gebouw of de kamer waar de cliënt zal verblijven.</w:t>
      </w:r>
    </w:p>
    <w:p w14:paraId="4A351DE3" w14:textId="77777777" w:rsidR="006504C3" w:rsidRPr="006504C3" w:rsidRDefault="006504C3" w:rsidP="006504C3">
      <w:pPr>
        <w:pStyle w:val="Geenafstand"/>
        <w:rPr>
          <w:lang w:val="nl-NL"/>
        </w:rPr>
      </w:pPr>
    </w:p>
    <w:p w14:paraId="72C8759D" w14:textId="77777777" w:rsidR="006504C3" w:rsidRPr="006504C3" w:rsidRDefault="006504C3" w:rsidP="006504C3">
      <w:pPr>
        <w:pStyle w:val="Geenafstand"/>
        <w:rPr>
          <w:lang w:val="nl-NL"/>
        </w:rPr>
      </w:pPr>
      <w:r w:rsidRPr="006504C3">
        <w:rPr>
          <w:lang w:val="nl-NL"/>
        </w:rPr>
        <w:t xml:space="preserve">Bij </w:t>
      </w:r>
      <w:r w:rsidRPr="006504C3">
        <w:rPr>
          <w:b/>
          <w:bCs/>
          <w:lang w:val="nl-NL"/>
        </w:rPr>
        <w:t xml:space="preserve">naam </w:t>
      </w:r>
      <w:r w:rsidRPr="006504C3">
        <w:rPr>
          <w:lang w:val="nl-NL"/>
        </w:rPr>
        <w:t>geeft u de naam van het gebouw in.</w:t>
      </w:r>
    </w:p>
    <w:p w14:paraId="0F54F44F" w14:textId="77777777" w:rsidR="006504C3" w:rsidRPr="006504C3" w:rsidRDefault="006504C3" w:rsidP="006504C3">
      <w:pPr>
        <w:pStyle w:val="Geenafstand"/>
        <w:rPr>
          <w:lang w:val="nl-NL"/>
        </w:rPr>
      </w:pPr>
    </w:p>
    <w:p w14:paraId="492D404F" w14:textId="6CF79343" w:rsidR="006504C3" w:rsidRPr="006504C3" w:rsidRDefault="006504C3" w:rsidP="006504C3">
      <w:pPr>
        <w:pStyle w:val="Geenafstand"/>
        <w:rPr>
          <w:lang w:val="nl-NL"/>
        </w:rPr>
      </w:pPr>
      <w:r w:rsidRPr="006504C3">
        <w:rPr>
          <w:lang w:val="nl-NL"/>
        </w:rPr>
        <w:t xml:space="preserve">Bij </w:t>
      </w:r>
      <w:r w:rsidR="00A933AB">
        <w:rPr>
          <w:b/>
          <w:bCs/>
          <w:lang w:val="nl-NL"/>
        </w:rPr>
        <w:t>be</w:t>
      </w:r>
      <w:r w:rsidRPr="006504C3">
        <w:rPr>
          <w:b/>
          <w:bCs/>
          <w:lang w:val="nl-NL"/>
        </w:rPr>
        <w:t>schrijving</w:t>
      </w:r>
      <w:r w:rsidRPr="006504C3">
        <w:rPr>
          <w:lang w:val="nl-NL"/>
        </w:rPr>
        <w:t xml:space="preserve"> kan u vertellen in wat voor gebied de residentie gelegen is of wat er te doen is in de buurt van de residentie.</w:t>
      </w:r>
    </w:p>
    <w:p w14:paraId="6808E6B8" w14:textId="77777777" w:rsidR="006504C3" w:rsidRPr="006504C3" w:rsidRDefault="006504C3" w:rsidP="006504C3">
      <w:pPr>
        <w:pStyle w:val="Geenafstand"/>
        <w:rPr>
          <w:lang w:val="nl-NL"/>
        </w:rPr>
      </w:pPr>
    </w:p>
    <w:p w14:paraId="205E07AB" w14:textId="57973845" w:rsidR="001824C4" w:rsidRDefault="001824C4" w:rsidP="001824C4">
      <w:pPr>
        <w:pStyle w:val="Geenafstand"/>
        <w:rPr>
          <w:lang w:val="nl-NL"/>
        </w:rPr>
      </w:pPr>
      <w:r w:rsidRPr="001824C4">
        <w:rPr>
          <w:lang w:val="nl-NL"/>
        </w:rPr>
        <w:t xml:space="preserve">Bij </w:t>
      </w:r>
      <w:proofErr w:type="spellStart"/>
      <w:r w:rsidRPr="00A933AB">
        <w:rPr>
          <w:b/>
          <w:bCs/>
          <w:lang w:val="nl-NL"/>
        </w:rPr>
        <w:t>Leefkosten</w:t>
      </w:r>
      <w:proofErr w:type="spellEnd"/>
      <w:r w:rsidRPr="001824C4">
        <w:rPr>
          <w:lang w:val="nl-NL"/>
        </w:rPr>
        <w:t xml:space="preserve"> kan u opgeven wat eventuele extra kosten zijn die de cliënt kan opnemen</w:t>
      </w:r>
      <w:r w:rsidR="0057743D">
        <w:rPr>
          <w:lang w:val="nl-NL"/>
        </w:rPr>
        <w:t>.</w:t>
      </w:r>
    </w:p>
    <w:p w14:paraId="1A442A9D" w14:textId="77777777" w:rsidR="0057743D" w:rsidRDefault="0057743D" w:rsidP="001824C4">
      <w:pPr>
        <w:pStyle w:val="Geenafstand"/>
        <w:rPr>
          <w:lang w:val="nl-NL"/>
        </w:rPr>
      </w:pPr>
    </w:p>
    <w:p w14:paraId="5258E7D0" w14:textId="69623661" w:rsidR="001824C4" w:rsidRDefault="006B551C" w:rsidP="001824C4">
      <w:pPr>
        <w:pStyle w:val="Geenafstand"/>
      </w:pPr>
      <w:r>
        <w:rPr>
          <w:b/>
          <w:bCs/>
          <w:lang w:val="nl-NL"/>
        </w:rPr>
        <w:t>W</w:t>
      </w:r>
      <w:r w:rsidR="0057743D">
        <w:rPr>
          <w:b/>
          <w:bCs/>
          <w:lang w:val="nl-NL"/>
        </w:rPr>
        <w:t xml:space="preserve">oonkosten </w:t>
      </w:r>
      <w:r w:rsidRPr="006B551C">
        <w:t>omvatten de vergoeding voor het gebruik of de huur van een woning, kamer, studio of appartement en eventueel gemeenschappelijke ruimtes. Ook het gebruik van water, verwarming en elektriciteit en de vergoeding van normale en kleine herstellingen voor de gebruikte ruimtes kunnen aangerekend worden als woonkosten. </w:t>
      </w:r>
    </w:p>
    <w:p w14:paraId="5E540F90" w14:textId="77777777" w:rsidR="000C1E01" w:rsidRDefault="000C1E01" w:rsidP="001824C4">
      <w:pPr>
        <w:pStyle w:val="Geenafstand"/>
      </w:pPr>
    </w:p>
    <w:p w14:paraId="4F86ED56" w14:textId="68DFEB51" w:rsidR="00CB65B3" w:rsidRDefault="763412F4" w:rsidP="001824C4">
      <w:pPr>
        <w:pStyle w:val="Geenafstand"/>
      </w:pPr>
      <w:r>
        <w:t>Als alle velden zijn ingevuld klikt u op registreren om de woonunit te bewaren.</w:t>
      </w:r>
    </w:p>
    <w:p w14:paraId="649FCC22" w14:textId="77777777" w:rsidR="0065334F" w:rsidRDefault="0065334F" w:rsidP="005A62D0">
      <w:pPr>
        <w:pStyle w:val="paragraph"/>
        <w:spacing w:before="0" w:beforeAutospacing="0" w:after="0" w:afterAutospacing="0"/>
        <w:textAlignment w:val="baseline"/>
        <w:rPr>
          <w:rStyle w:val="normaltextrun"/>
          <w:rFonts w:ascii="Trebuchet MS" w:hAnsi="Trebuchet MS" w:cs="Segoe UI"/>
          <w:sz w:val="20"/>
          <w:szCs w:val="20"/>
        </w:rPr>
      </w:pPr>
    </w:p>
    <w:p w14:paraId="43E70AEF"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0B1B86FD"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057C1973"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7A830136"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3C651C30"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20D3993"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A793BE0"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7FC8882C"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319D2EC5"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1478AE47"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5AFAD60"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1F62B3B3"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B29E44D"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437B4410"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AB5CE78"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3FF9AE02"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4693E6C2"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976EE02"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117EAE86"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679561D7"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2AC24022" w14:textId="77777777" w:rsidR="00C277F0" w:rsidRDefault="00C277F0" w:rsidP="005A62D0">
      <w:pPr>
        <w:pStyle w:val="paragraph"/>
        <w:spacing w:before="0" w:beforeAutospacing="0" w:after="0" w:afterAutospacing="0"/>
        <w:textAlignment w:val="baseline"/>
        <w:rPr>
          <w:rStyle w:val="normaltextrun"/>
          <w:rFonts w:ascii="Trebuchet MS" w:hAnsi="Trebuchet MS" w:cs="Segoe UI"/>
          <w:color w:val="00A9CE"/>
          <w:sz w:val="22"/>
          <w:szCs w:val="22"/>
        </w:rPr>
      </w:pPr>
    </w:p>
    <w:p w14:paraId="55AE1A75" w14:textId="77777777" w:rsidR="00C277F0" w:rsidRDefault="4E4EE626" w:rsidP="005A62D0">
      <w:pPr>
        <w:pStyle w:val="paragraph"/>
        <w:spacing w:before="0" w:beforeAutospacing="0" w:after="0" w:afterAutospacing="0"/>
        <w:textAlignment w:val="baseline"/>
        <w:rPr>
          <w:rStyle w:val="normaltextrun"/>
          <w:rFonts w:ascii="Trebuchet MS" w:hAnsi="Trebuchet MS" w:cs="Segoe UI"/>
          <w:color w:val="00A9CE"/>
          <w:sz w:val="22"/>
          <w:szCs w:val="22"/>
        </w:rPr>
      </w:pPr>
      <w:r w:rsidRPr="00C277F0">
        <w:rPr>
          <w:rStyle w:val="normaltextrun"/>
          <w:rFonts w:ascii="Trebuchet MS" w:hAnsi="Trebuchet MS" w:cs="Segoe UI"/>
          <w:color w:val="00A9CE"/>
          <w:sz w:val="22"/>
          <w:szCs w:val="22"/>
        </w:rPr>
        <w:t>He</w:t>
      </w:r>
      <w:r w:rsidR="4DB4AB81" w:rsidRPr="00C277F0">
        <w:rPr>
          <w:rStyle w:val="normaltextrun"/>
          <w:rFonts w:ascii="Trebuchet MS" w:hAnsi="Trebuchet MS" w:cs="Segoe UI"/>
          <w:color w:val="00A9CE"/>
          <w:sz w:val="22"/>
          <w:szCs w:val="22"/>
        </w:rPr>
        <w:t>eft u vragen, neem dan</w:t>
      </w:r>
      <w:r w:rsidRPr="00C277F0">
        <w:rPr>
          <w:rStyle w:val="normaltextrun"/>
          <w:rFonts w:ascii="Trebuchet MS" w:hAnsi="Trebuchet MS" w:cs="Segoe UI"/>
          <w:color w:val="00A9CE"/>
          <w:sz w:val="22"/>
          <w:szCs w:val="22"/>
        </w:rPr>
        <w:t xml:space="preserve"> contact op</w:t>
      </w:r>
      <w:r w:rsidR="4DB4AB81" w:rsidRPr="00C277F0">
        <w:rPr>
          <w:rStyle w:val="normaltextrun"/>
          <w:rFonts w:ascii="Trebuchet MS" w:hAnsi="Trebuchet MS" w:cs="Segoe UI"/>
          <w:color w:val="00A9CE"/>
          <w:sz w:val="22"/>
          <w:szCs w:val="22"/>
        </w:rPr>
        <w:t xml:space="preserve"> </w:t>
      </w:r>
      <w:r w:rsidRPr="00C277F0">
        <w:rPr>
          <w:rStyle w:val="normaltextrun"/>
          <w:rFonts w:ascii="Trebuchet MS" w:hAnsi="Trebuchet MS" w:cs="Segoe UI"/>
          <w:color w:val="00A9CE"/>
          <w:sz w:val="22"/>
          <w:szCs w:val="22"/>
        </w:rPr>
        <w:t xml:space="preserve">met </w:t>
      </w:r>
      <w:hyperlink r:id="rId30">
        <w:r w:rsidRPr="00C277F0">
          <w:rPr>
            <w:rStyle w:val="normaltextrun"/>
            <w:rFonts w:ascii="Trebuchet MS" w:hAnsi="Trebuchet MS" w:cs="Segoe UI"/>
            <w:color w:val="00A9CE"/>
            <w:sz w:val="22"/>
            <w:szCs w:val="22"/>
            <w:u w:val="single"/>
          </w:rPr>
          <w:t>bieke@zorgwijs.be</w:t>
        </w:r>
      </w:hyperlink>
      <w:r w:rsidRPr="00C277F0">
        <w:rPr>
          <w:rStyle w:val="normaltextrun"/>
          <w:rFonts w:ascii="Trebuchet MS" w:hAnsi="Trebuchet MS" w:cs="Segoe UI"/>
          <w:color w:val="00A9CE"/>
          <w:sz w:val="22"/>
          <w:szCs w:val="22"/>
        </w:rPr>
        <w:t xml:space="preserve"> </w:t>
      </w:r>
      <w:r w:rsidRPr="00C277F0">
        <w:rPr>
          <w:rStyle w:val="contextualspellingandgrammarerror"/>
          <w:rFonts w:ascii="Trebuchet MS" w:hAnsi="Trebuchet MS" w:cs="Segoe UI"/>
          <w:color w:val="00A9CE"/>
          <w:sz w:val="22"/>
          <w:szCs w:val="22"/>
        </w:rPr>
        <w:t>of</w:t>
      </w:r>
      <w:r w:rsidRPr="00C277F0">
        <w:rPr>
          <w:rStyle w:val="normaltextrun"/>
          <w:rFonts w:ascii="Trebuchet MS" w:hAnsi="Trebuchet MS" w:cs="Segoe UI"/>
          <w:color w:val="00A9CE"/>
          <w:sz w:val="22"/>
          <w:szCs w:val="22"/>
        </w:rPr>
        <w:t xml:space="preserve"> </w:t>
      </w:r>
      <w:hyperlink r:id="rId31" w:history="1">
        <w:r w:rsidR="005A62D0" w:rsidRPr="00C277F0">
          <w:rPr>
            <w:rStyle w:val="Hyperlink"/>
            <w:rFonts w:ascii="Trebuchet MS" w:hAnsi="Trebuchet MS" w:cs="Segoe UI"/>
            <w:color w:val="00A9CE"/>
            <w:sz w:val="22"/>
            <w:szCs w:val="22"/>
          </w:rPr>
          <w:t>info@zorgwijs.be</w:t>
        </w:r>
      </w:hyperlink>
      <w:r w:rsidRPr="00C277F0">
        <w:rPr>
          <w:rStyle w:val="normaltextrun"/>
          <w:rFonts w:ascii="Trebuchet MS" w:hAnsi="Trebuchet MS" w:cs="Segoe UI"/>
          <w:color w:val="00A9CE"/>
          <w:sz w:val="22"/>
          <w:szCs w:val="22"/>
        </w:rPr>
        <w:t xml:space="preserve">. </w:t>
      </w:r>
    </w:p>
    <w:p w14:paraId="6AE3A250" w14:textId="79232E24" w:rsidR="00830EC1" w:rsidRPr="00C277F0" w:rsidRDefault="4E4EE626" w:rsidP="005A62D0">
      <w:pPr>
        <w:pStyle w:val="paragraph"/>
        <w:spacing w:before="0" w:beforeAutospacing="0" w:after="0" w:afterAutospacing="0"/>
        <w:textAlignment w:val="baseline"/>
        <w:rPr>
          <w:rFonts w:ascii="Trebuchet MS" w:hAnsi="Trebuchet MS" w:cs="Segoe UI"/>
          <w:color w:val="00A9CE"/>
          <w:sz w:val="22"/>
          <w:szCs w:val="22"/>
        </w:rPr>
      </w:pPr>
      <w:r w:rsidRPr="00C277F0">
        <w:rPr>
          <w:rStyle w:val="normaltextrun"/>
          <w:rFonts w:ascii="Trebuchet MS" w:hAnsi="Trebuchet MS" w:cs="Segoe UI"/>
          <w:color w:val="00A9CE"/>
          <w:sz w:val="22"/>
          <w:szCs w:val="22"/>
        </w:rPr>
        <w:t>Bellen kan op 02 515 18 35.</w:t>
      </w:r>
      <w:r w:rsidRPr="00C277F0">
        <w:rPr>
          <w:rStyle w:val="eop"/>
          <w:rFonts w:ascii="Trebuchet MS" w:hAnsi="Trebuchet MS" w:cs="Segoe UI"/>
          <w:color w:val="00A9CE"/>
          <w:sz w:val="22"/>
          <w:szCs w:val="22"/>
          <w:lang w:val="nl-NL"/>
        </w:rPr>
        <w:t> </w:t>
      </w:r>
    </w:p>
    <w:sectPr w:rsidR="00830EC1" w:rsidRPr="00C277F0" w:rsidSect="002A1D22">
      <w:headerReference w:type="even" r:id="rId32"/>
      <w:headerReference w:type="default" r:id="rId33"/>
      <w:footerReference w:type="even" r:id="rId34"/>
      <w:footerReference w:type="default" r:id="rId35"/>
      <w:headerReference w:type="first" r:id="rId36"/>
      <w:footerReference w:type="first" r:id="rId37"/>
      <w:pgSz w:w="11906" w:h="16838"/>
      <w:pgMar w:top="720" w:right="720" w:bottom="720" w:left="720" w:header="709" w:footer="856"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D36F" w14:textId="77777777" w:rsidR="00D14E20" w:rsidRDefault="00D14E20">
      <w:r>
        <w:separator/>
      </w:r>
    </w:p>
  </w:endnote>
  <w:endnote w:type="continuationSeparator" w:id="0">
    <w:p w14:paraId="71C722AC" w14:textId="77777777" w:rsidR="00D14E20" w:rsidRDefault="00D1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BC324" w14:textId="77777777" w:rsidR="00056AAE" w:rsidRDefault="00056A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8FBD4" w14:textId="77777777" w:rsidR="00715923" w:rsidRDefault="00715923">
    <w:pPr>
      <w:pBdr>
        <w:top w:val="nil"/>
        <w:left w:val="nil"/>
        <w:bottom w:val="nil"/>
        <w:right w:val="nil"/>
        <w:between w:val="nil"/>
      </w:pBdr>
      <w:jc w:val="right"/>
      <w:rPr>
        <w:rFonts w:ascii="Calibri" w:eastAsia="Calibri" w:hAnsi="Calibri" w:cs="Calibri"/>
        <w:color w:val="000000"/>
      </w:rPr>
    </w:pPr>
    <w:r>
      <w:rPr>
        <w:rFonts w:ascii="Calibri" w:eastAsia="Calibri" w:hAnsi="Calibri" w:cs="Calibri"/>
        <w:color w:val="000000"/>
      </w:rPr>
      <w:t xml:space="preserve">pagina </w:t>
    </w: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50E17">
      <w:rPr>
        <w:rFonts w:ascii="Calibri" w:eastAsia="Calibri" w:hAnsi="Calibri" w:cs="Calibri"/>
        <w:noProof/>
        <w:color w:val="000000"/>
      </w:rPr>
      <w:t>2</w:t>
    </w:r>
    <w:r>
      <w:rPr>
        <w:rFonts w:ascii="Calibri" w:eastAsia="Calibri" w:hAnsi="Calibri" w:cs="Calibri"/>
        <w:color w:val="000000"/>
      </w:rPr>
      <w:fldChar w:fldCharType="end"/>
    </w:r>
    <w:r>
      <w:rPr>
        <w:rFonts w:ascii="Calibri" w:eastAsia="Calibri" w:hAnsi="Calibri" w:cs="Calibri"/>
        <w:color w:val="000000"/>
      </w:rPr>
      <w:t xml:space="preserve"> van </w:t>
    </w:r>
    <w:r>
      <w:rPr>
        <w:rFonts w:ascii="Calibri" w:eastAsia="Calibri" w:hAnsi="Calibri" w:cs="Calibri"/>
        <w:color w:val="000000"/>
      </w:rPr>
      <w:fldChar w:fldCharType="begin"/>
    </w:r>
    <w:r>
      <w:rPr>
        <w:rFonts w:ascii="Calibri" w:eastAsia="Calibri" w:hAnsi="Calibri" w:cs="Calibri"/>
        <w:color w:val="000000"/>
      </w:rPr>
      <w:instrText>NUMPAGES</w:instrText>
    </w:r>
    <w:r>
      <w:rPr>
        <w:rFonts w:ascii="Calibri" w:eastAsia="Calibri" w:hAnsi="Calibri" w:cs="Calibri"/>
        <w:color w:val="000000"/>
      </w:rPr>
      <w:fldChar w:fldCharType="separate"/>
    </w:r>
    <w:r w:rsidR="00E50E17">
      <w:rPr>
        <w:rFonts w:ascii="Calibri" w:eastAsia="Calibri" w:hAnsi="Calibri" w:cs="Calibri"/>
        <w:noProof/>
        <w:color w:val="000000"/>
      </w:rPr>
      <w:t>9</w:t>
    </w:r>
    <w:r>
      <w:rPr>
        <w:rFonts w:ascii="Calibri" w:eastAsia="Calibri" w:hAnsi="Calibri" w:cs="Calibri"/>
        <w:color w:val="000000"/>
      </w:rPr>
      <w:fldChar w:fldCharType="end"/>
    </w:r>
  </w:p>
  <w:p w14:paraId="0591FC04" w14:textId="77777777" w:rsidR="00715923" w:rsidRDefault="00715923">
    <w:pPr>
      <w:widowControl w:val="0"/>
      <w:pBdr>
        <w:top w:val="nil"/>
        <w:left w:val="nil"/>
        <w:bottom w:val="nil"/>
        <w:right w:val="nil"/>
        <w:between w:val="nil"/>
      </w:pBdr>
      <w:spacing w:line="276" w:lineRule="auto"/>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06FE" w14:textId="3B8532D1" w:rsidR="00715923" w:rsidRDefault="00056AAE" w:rsidP="00785031">
    <w:pPr>
      <w:pBdr>
        <w:top w:val="nil"/>
        <w:left w:val="nil"/>
        <w:bottom w:val="nil"/>
        <w:right w:val="nil"/>
        <w:between w:val="nil"/>
      </w:pBdr>
      <w:tabs>
        <w:tab w:val="left" w:pos="5652"/>
        <w:tab w:val="right" w:pos="9638"/>
      </w:tabs>
      <w:jc w:val="center"/>
      <w:rPr>
        <w:rFonts w:ascii="Calibri" w:eastAsia="Calibri" w:hAnsi="Calibri" w:cs="Calibri"/>
        <w:color w:val="000000"/>
      </w:rPr>
    </w:pPr>
    <w:r>
      <w:rPr>
        <w:rFonts w:ascii="Calibri" w:eastAsia="Calibri" w:hAnsi="Calibri" w:cs="Calibri"/>
        <w:noProof/>
        <w:color w:val="000000"/>
      </w:rPr>
      <w:drawing>
        <wp:inline distT="0" distB="0" distL="0" distR="0" wp14:anchorId="2B23FF32" wp14:editId="7820FF80">
          <wp:extent cx="1584960" cy="7067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H-logo.png"/>
                  <pic:cNvPicPr/>
                </pic:nvPicPr>
                <pic:blipFill>
                  <a:blip r:embed="rId1">
                    <a:extLst>
                      <a:ext uri="{28A0092B-C50C-407E-A947-70E740481C1C}">
                        <a14:useLocalDpi xmlns:a14="http://schemas.microsoft.com/office/drawing/2010/main" val="0"/>
                      </a:ext>
                    </a:extLst>
                  </a:blip>
                  <a:stretch>
                    <a:fillRect/>
                  </a:stretch>
                </pic:blipFill>
                <pic:spPr>
                  <a:xfrm>
                    <a:off x="0" y="0"/>
                    <a:ext cx="1588645" cy="708403"/>
                  </a:xfrm>
                  <a:prstGeom prst="rect">
                    <a:avLst/>
                  </a:prstGeom>
                </pic:spPr>
              </pic:pic>
            </a:graphicData>
          </a:graphic>
        </wp:inline>
      </w:drawing>
    </w:r>
    <w:r w:rsidRPr="00056AAE">
      <w:rPr>
        <w:rFonts w:ascii="Calibri" w:eastAsia="Calibri" w:hAnsi="Calibri" w:cs="Calibri"/>
        <w:color w:val="000000"/>
      </w:rPr>
      <w:ptab w:relativeTo="margin" w:alignment="center" w:leader="none"/>
    </w:r>
    <w:r w:rsidR="00E50E17">
      <w:rPr>
        <w:rFonts w:ascii="Calibri" w:eastAsia="Calibri" w:hAnsi="Calibri" w:cs="Calibri"/>
        <w:noProof/>
        <w:color w:val="000000"/>
      </w:rPr>
      <w:drawing>
        <wp:inline distT="0" distB="0" distL="0" distR="0" wp14:anchorId="201C0BF5" wp14:editId="28DF2716">
          <wp:extent cx="1610454" cy="684000"/>
          <wp:effectExtent l="0" t="0" r="889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 is Welzijn-logo.png"/>
                  <pic:cNvPicPr/>
                </pic:nvPicPr>
                <pic:blipFill>
                  <a:blip r:embed="rId2">
                    <a:extLst>
                      <a:ext uri="{28A0092B-C50C-407E-A947-70E740481C1C}">
                        <a14:useLocalDpi xmlns:a14="http://schemas.microsoft.com/office/drawing/2010/main" val="0"/>
                      </a:ext>
                    </a:extLst>
                  </a:blip>
                  <a:stretch>
                    <a:fillRect/>
                  </a:stretch>
                </pic:blipFill>
                <pic:spPr>
                  <a:xfrm>
                    <a:off x="0" y="0"/>
                    <a:ext cx="1610454" cy="684000"/>
                  </a:xfrm>
                  <a:prstGeom prst="rect">
                    <a:avLst/>
                  </a:prstGeom>
                </pic:spPr>
              </pic:pic>
            </a:graphicData>
          </a:graphic>
        </wp:inline>
      </w:drawing>
    </w:r>
    <w:r w:rsidRPr="00056AAE">
      <w:rPr>
        <w:rFonts w:ascii="Calibri" w:eastAsia="Calibri" w:hAnsi="Calibri" w:cs="Calibri"/>
        <w:color w:val="000000"/>
      </w:rPr>
      <w:ptab w:relativeTo="margin" w:alignment="right" w:leader="none"/>
    </w:r>
    <w:bookmarkStart w:id="10" w:name="_GoBack"/>
    <w:bookmarkEnd w:id="10"/>
    <w:r w:rsidR="00E50E17">
      <w:rPr>
        <w:rFonts w:ascii="Calibri" w:eastAsia="Calibri" w:hAnsi="Calibri" w:cs="Calibri"/>
        <w:noProof/>
        <w:color w:val="000000"/>
      </w:rPr>
      <w:drawing>
        <wp:inline distT="0" distB="0" distL="0" distR="0" wp14:anchorId="38B39924" wp14:editId="03340321">
          <wp:extent cx="1944000" cy="679774"/>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wijs-logo.jpg"/>
                  <pic:cNvPicPr/>
                </pic:nvPicPr>
                <pic:blipFill>
                  <a:blip r:embed="rId3">
                    <a:extLst>
                      <a:ext uri="{28A0092B-C50C-407E-A947-70E740481C1C}">
                        <a14:useLocalDpi xmlns:a14="http://schemas.microsoft.com/office/drawing/2010/main" val="0"/>
                      </a:ext>
                    </a:extLst>
                  </a:blip>
                  <a:stretch>
                    <a:fillRect/>
                  </a:stretch>
                </pic:blipFill>
                <pic:spPr>
                  <a:xfrm>
                    <a:off x="0" y="0"/>
                    <a:ext cx="1944000" cy="6797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55815" w14:textId="77777777" w:rsidR="00D14E20" w:rsidRDefault="00D14E20">
      <w:r>
        <w:separator/>
      </w:r>
    </w:p>
  </w:footnote>
  <w:footnote w:type="continuationSeparator" w:id="0">
    <w:p w14:paraId="0DAE4811" w14:textId="77777777" w:rsidR="00D14E20" w:rsidRDefault="00D14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FC7" w14:textId="77777777" w:rsidR="00056AAE" w:rsidRDefault="00056AA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1C9C85CC" w14:paraId="06AC760D" w14:textId="77777777" w:rsidTr="1C9C85CC">
      <w:tc>
        <w:tcPr>
          <w:tcW w:w="3210" w:type="dxa"/>
        </w:tcPr>
        <w:p w14:paraId="07597458" w14:textId="7B1D8CF5" w:rsidR="1C9C85CC" w:rsidRDefault="1C9C85CC" w:rsidP="1C9C85CC">
          <w:pPr>
            <w:pStyle w:val="Koptekst"/>
            <w:ind w:left="-115"/>
          </w:pPr>
        </w:p>
      </w:tc>
      <w:tc>
        <w:tcPr>
          <w:tcW w:w="3210" w:type="dxa"/>
        </w:tcPr>
        <w:p w14:paraId="2E557623" w14:textId="4B6F9742" w:rsidR="1C9C85CC" w:rsidRDefault="1C9C85CC" w:rsidP="1C9C85CC">
          <w:pPr>
            <w:pStyle w:val="Koptekst"/>
            <w:jc w:val="center"/>
          </w:pPr>
        </w:p>
      </w:tc>
      <w:tc>
        <w:tcPr>
          <w:tcW w:w="3210" w:type="dxa"/>
        </w:tcPr>
        <w:p w14:paraId="675E044A" w14:textId="3A4A89AC" w:rsidR="1C9C85CC" w:rsidRDefault="1C9C85CC" w:rsidP="1C9C85CC">
          <w:pPr>
            <w:pStyle w:val="Koptekst"/>
            <w:ind w:right="-115"/>
            <w:jc w:val="right"/>
          </w:pPr>
        </w:p>
      </w:tc>
    </w:tr>
  </w:tbl>
  <w:p w14:paraId="6C269A0D" w14:textId="1C8F2240" w:rsidR="1C9C85CC" w:rsidRDefault="1C9C85CC" w:rsidP="1C9C85C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8958" w14:textId="15B03C02" w:rsidR="00715923" w:rsidRDefault="00715923" w:rsidP="00551721">
    <w:pPr>
      <w:pBdr>
        <w:top w:val="nil"/>
        <w:left w:val="nil"/>
        <w:bottom w:val="nil"/>
        <w:right w:val="nil"/>
        <w:between w:val="nil"/>
      </w:pBdr>
      <w:tabs>
        <w:tab w:val="center" w:pos="4819"/>
      </w:tabs>
      <w:spacing w:before="200"/>
      <w:rPr>
        <w:color w:val="363636"/>
        <w:sz w:val="17"/>
        <w:szCs w:val="17"/>
      </w:rPr>
    </w:pPr>
    <w:r>
      <w:rPr>
        <w:noProof/>
      </w:rPr>
      <mc:AlternateContent>
        <mc:Choice Requires="wps">
          <w:drawing>
            <wp:anchor distT="0" distB="0" distL="114300" distR="114300" simplePos="0" relativeHeight="251657216" behindDoc="0" locked="0" layoutInCell="1" hidden="0" allowOverlap="1" wp14:anchorId="5CC01B76" wp14:editId="398E989E">
              <wp:simplePos x="0" y="0"/>
              <wp:positionH relativeFrom="column">
                <wp:posOffset>-596899</wp:posOffset>
              </wp:positionH>
              <wp:positionV relativeFrom="paragraph">
                <wp:posOffset>3517900</wp:posOffset>
              </wp:positionV>
              <wp:extent cx="86400" cy="12700"/>
              <wp:effectExtent l="0" t="0" r="0" b="0"/>
              <wp:wrapNone/>
              <wp:docPr id="9" name="Rechte verbindingslijn met pijl 9" title="bovenste plooimarkering"/>
              <wp:cNvGraphicFramePr/>
              <a:graphic xmlns:a="http://schemas.openxmlformats.org/drawingml/2006/main">
                <a:graphicData uri="http://schemas.microsoft.com/office/word/2010/wordprocessingShape">
                  <wps:wsp>
                    <wps:cNvCnPr/>
                    <wps:spPr>
                      <a:xfrm>
                        <a:off x="5302800" y="3780000"/>
                        <a:ext cx="86400" cy="0"/>
                      </a:xfrm>
                      <a:prstGeom prst="straightConnector1">
                        <a:avLst/>
                      </a:prstGeom>
                      <a:noFill/>
                      <a:ln w="9525" cap="flat" cmpd="sng">
                        <a:solidFill>
                          <a:srgbClr val="999999"/>
                        </a:solidFill>
                        <a:prstDash val="solid"/>
                        <a:round/>
                        <a:headEnd type="none" w="sm" len="sm"/>
                        <a:tailEnd type="none" w="sm" len="sm"/>
                      </a:ln>
                    </wps:spPr>
                    <wps:bodyPr/>
                  </wps:ws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oned="t" filled="f" o:spt="32" path="m,l21600,21600e" w14:anchorId="2B6ABB0A">
              <v:path fillok="f" arrowok="t" o:connecttype="none"/>
              <o:lock v:ext="edit" shapetype="t"/>
            </v:shapetype>
            <v:shape id="Rechte verbindingslijn met pijl 9" style="position:absolute;margin-left:-47pt;margin-top:277pt;width:6.8pt;height:1pt;z-index:251657216;visibility:visible;mso-wrap-style:square;mso-wrap-distance-left:9pt;mso-wrap-distance-top:0;mso-wrap-distance-right:9pt;mso-wrap-distance-bottom:0;mso-position-horizontal:absolute;mso-position-horizontal-relative:text;mso-position-vertical:absolute;mso-position-vertical-relative:text" alt="Titel: bovenste plooimarkering" o:spid="_x0000_s1026" strokecolor="#99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">
              <v:stroke startarrowwidth="narrow" startarrowlength="short" endarrowwidth="narrow" endarrowlength="short"/>
            </v:shape>
          </w:pict>
        </mc:Fallback>
      </mc:AlternateContent>
    </w:r>
    <w:r w:rsidR="00551721">
      <w:rPr>
        <w:color w:val="363636"/>
        <w:sz w:val="17"/>
        <w:szCs w:val="17"/>
      </w:rPr>
      <w:t xml:space="preserve">     </w:t>
    </w:r>
    <w:r w:rsidR="00551721">
      <w:rPr>
        <w:color w:val="363636"/>
        <w:sz w:val="17"/>
        <w:szCs w:val="17"/>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6190"/>
    <w:multiLevelType w:val="hybridMultilevel"/>
    <w:tmpl w:val="14460C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FB311D"/>
    <w:multiLevelType w:val="hybridMultilevel"/>
    <w:tmpl w:val="B7943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371A48"/>
    <w:multiLevelType w:val="hybridMultilevel"/>
    <w:tmpl w:val="2EC21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2387E4B"/>
    <w:multiLevelType w:val="hybridMultilevel"/>
    <w:tmpl w:val="ED961870"/>
    <w:lvl w:ilvl="0" w:tplc="193A3F6E">
      <w:numFmt w:val="bullet"/>
      <w:lvlText w:val="-"/>
      <w:lvlJc w:val="left"/>
      <w:pPr>
        <w:ind w:left="360" w:hanging="360"/>
      </w:pPr>
      <w:rPr>
        <w:rFonts w:ascii="Trebuchet MS" w:eastAsia="Trebuchet MS" w:hAnsi="Trebuchet MS" w:cs="Trebuchet MS" w:hint="default"/>
        <w:b/>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64420C33"/>
    <w:multiLevelType w:val="multilevel"/>
    <w:tmpl w:val="17EAA95E"/>
    <w:lvl w:ilvl="0">
      <w:start w:val="1"/>
      <w:numFmt w:val="decimal"/>
      <w:pStyle w:val="Titel1"/>
      <w:lvlText w:val="%1"/>
      <w:lvlJc w:val="left"/>
      <w:pPr>
        <w:ind w:left="432" w:hanging="432"/>
      </w:pPr>
    </w:lvl>
    <w:lvl w:ilvl="1">
      <w:start w:val="1"/>
      <w:numFmt w:val="decimal"/>
      <w:pStyle w:val="Titel2"/>
      <w:lvlText w:val="%1.%2"/>
      <w:lvlJc w:val="left"/>
      <w:pPr>
        <w:ind w:left="576" w:hanging="576"/>
      </w:pPr>
      <w:rPr>
        <w:sz w:val="28"/>
        <w:szCs w:val="28"/>
      </w:rPr>
    </w:lvl>
    <w:lvl w:ilvl="2">
      <w:start w:val="1"/>
      <w:numFmt w:val="decimal"/>
      <w:pStyle w:val="Tite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686F3476"/>
    <w:multiLevelType w:val="multilevel"/>
    <w:tmpl w:val="90326696"/>
    <w:lvl w:ilvl="0">
      <w:start w:val="1"/>
      <w:numFmt w:val="decimal"/>
      <w:pStyle w:val="titel10"/>
      <w:lvlText w:val="%1."/>
      <w:lvlJc w:val="left"/>
      <w:pPr>
        <w:ind w:left="360" w:hanging="360"/>
      </w:pPr>
    </w:lvl>
    <w:lvl w:ilvl="1">
      <w:start w:val="1"/>
      <w:numFmt w:val="decimal"/>
      <w:pStyle w:val="titel20"/>
      <w:isLgl/>
      <w:lvlText w:val="%1.%2"/>
      <w:lvlJc w:val="left"/>
      <w:pPr>
        <w:ind w:left="993" w:hanging="360"/>
      </w:pPr>
      <w:rPr>
        <w:rFonts w:hint="default"/>
      </w:rPr>
    </w:lvl>
    <w:lvl w:ilvl="2">
      <w:start w:val="1"/>
      <w:numFmt w:val="decimal"/>
      <w:pStyle w:val="titel30"/>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6BB00E8A"/>
    <w:multiLevelType w:val="hybridMultilevel"/>
    <w:tmpl w:val="DF8ED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CFB"/>
    <w:rsid w:val="000026A7"/>
    <w:rsid w:val="00002873"/>
    <w:rsid w:val="0000670C"/>
    <w:rsid w:val="00024B0B"/>
    <w:rsid w:val="000255F7"/>
    <w:rsid w:val="00027ED0"/>
    <w:rsid w:val="0003089B"/>
    <w:rsid w:val="000308B4"/>
    <w:rsid w:val="0003103C"/>
    <w:rsid w:val="00031A2B"/>
    <w:rsid w:val="0003572F"/>
    <w:rsid w:val="00045033"/>
    <w:rsid w:val="00047299"/>
    <w:rsid w:val="00056AAE"/>
    <w:rsid w:val="0006390F"/>
    <w:rsid w:val="00070459"/>
    <w:rsid w:val="0007453E"/>
    <w:rsid w:val="00077BC6"/>
    <w:rsid w:val="00077D85"/>
    <w:rsid w:val="00081245"/>
    <w:rsid w:val="00082659"/>
    <w:rsid w:val="00083953"/>
    <w:rsid w:val="00086D2E"/>
    <w:rsid w:val="00087F8C"/>
    <w:rsid w:val="00090EC4"/>
    <w:rsid w:val="00094762"/>
    <w:rsid w:val="000A4AB0"/>
    <w:rsid w:val="000B2BFC"/>
    <w:rsid w:val="000B532D"/>
    <w:rsid w:val="000B5AF8"/>
    <w:rsid w:val="000B6035"/>
    <w:rsid w:val="000B6F4C"/>
    <w:rsid w:val="000C0DDF"/>
    <w:rsid w:val="000C1E01"/>
    <w:rsid w:val="000C2030"/>
    <w:rsid w:val="000C4FE4"/>
    <w:rsid w:val="000C54AB"/>
    <w:rsid w:val="000D0CA7"/>
    <w:rsid w:val="000D4C78"/>
    <w:rsid w:val="000D5272"/>
    <w:rsid w:val="00103874"/>
    <w:rsid w:val="001075C9"/>
    <w:rsid w:val="00107E5E"/>
    <w:rsid w:val="00111DF2"/>
    <w:rsid w:val="00115E1B"/>
    <w:rsid w:val="00116409"/>
    <w:rsid w:val="00120F15"/>
    <w:rsid w:val="00121378"/>
    <w:rsid w:val="0012374D"/>
    <w:rsid w:val="00123FB8"/>
    <w:rsid w:val="001368B7"/>
    <w:rsid w:val="00136D1C"/>
    <w:rsid w:val="001422D0"/>
    <w:rsid w:val="0014411E"/>
    <w:rsid w:val="001451B6"/>
    <w:rsid w:val="00145A66"/>
    <w:rsid w:val="001501F5"/>
    <w:rsid w:val="00150F0B"/>
    <w:rsid w:val="0015426D"/>
    <w:rsid w:val="00154329"/>
    <w:rsid w:val="00155C43"/>
    <w:rsid w:val="00155D3D"/>
    <w:rsid w:val="0015607F"/>
    <w:rsid w:val="00157227"/>
    <w:rsid w:val="00161DAE"/>
    <w:rsid w:val="00162DEF"/>
    <w:rsid w:val="00165F35"/>
    <w:rsid w:val="00166072"/>
    <w:rsid w:val="00166138"/>
    <w:rsid w:val="001665CE"/>
    <w:rsid w:val="001668F9"/>
    <w:rsid w:val="0017633F"/>
    <w:rsid w:val="00176BF1"/>
    <w:rsid w:val="00180797"/>
    <w:rsid w:val="001824C4"/>
    <w:rsid w:val="00185CC4"/>
    <w:rsid w:val="00192D95"/>
    <w:rsid w:val="001A1186"/>
    <w:rsid w:val="001A422F"/>
    <w:rsid w:val="001A6BBA"/>
    <w:rsid w:val="001B1123"/>
    <w:rsid w:val="001B251D"/>
    <w:rsid w:val="001B3972"/>
    <w:rsid w:val="001B3E8C"/>
    <w:rsid w:val="001B521D"/>
    <w:rsid w:val="001C2A3B"/>
    <w:rsid w:val="001C373E"/>
    <w:rsid w:val="001C422A"/>
    <w:rsid w:val="001C5015"/>
    <w:rsid w:val="001D0372"/>
    <w:rsid w:val="001D36AF"/>
    <w:rsid w:val="001D49CB"/>
    <w:rsid w:val="001D5954"/>
    <w:rsid w:val="001D67AC"/>
    <w:rsid w:val="001D77E8"/>
    <w:rsid w:val="001E3089"/>
    <w:rsid w:val="001E4DA4"/>
    <w:rsid w:val="001E7B9E"/>
    <w:rsid w:val="001F3C43"/>
    <w:rsid w:val="00200245"/>
    <w:rsid w:val="0020573C"/>
    <w:rsid w:val="002125CD"/>
    <w:rsid w:val="00216D7C"/>
    <w:rsid w:val="00217198"/>
    <w:rsid w:val="00224557"/>
    <w:rsid w:val="00227B96"/>
    <w:rsid w:val="002300ED"/>
    <w:rsid w:val="00237549"/>
    <w:rsid w:val="002434FD"/>
    <w:rsid w:val="00250C99"/>
    <w:rsid w:val="002555BF"/>
    <w:rsid w:val="00260FC5"/>
    <w:rsid w:val="002701FF"/>
    <w:rsid w:val="00270E8F"/>
    <w:rsid w:val="00277F89"/>
    <w:rsid w:val="00280203"/>
    <w:rsid w:val="00280CCA"/>
    <w:rsid w:val="00286D66"/>
    <w:rsid w:val="0028752B"/>
    <w:rsid w:val="00294683"/>
    <w:rsid w:val="00295653"/>
    <w:rsid w:val="002956C3"/>
    <w:rsid w:val="002A1AA1"/>
    <w:rsid w:val="002A1D22"/>
    <w:rsid w:val="002B6069"/>
    <w:rsid w:val="002B71FC"/>
    <w:rsid w:val="002D53F4"/>
    <w:rsid w:val="002E0752"/>
    <w:rsid w:val="002E0A19"/>
    <w:rsid w:val="002E3E59"/>
    <w:rsid w:val="002F3742"/>
    <w:rsid w:val="002F7CF9"/>
    <w:rsid w:val="0030035D"/>
    <w:rsid w:val="00300894"/>
    <w:rsid w:val="00301B85"/>
    <w:rsid w:val="00306768"/>
    <w:rsid w:val="00314FE4"/>
    <w:rsid w:val="003160B6"/>
    <w:rsid w:val="0031643B"/>
    <w:rsid w:val="003224C2"/>
    <w:rsid w:val="003237EF"/>
    <w:rsid w:val="003334FA"/>
    <w:rsid w:val="00337DAB"/>
    <w:rsid w:val="00341FDC"/>
    <w:rsid w:val="003424C8"/>
    <w:rsid w:val="00345A62"/>
    <w:rsid w:val="00347A1A"/>
    <w:rsid w:val="0035160B"/>
    <w:rsid w:val="0035593C"/>
    <w:rsid w:val="0036290E"/>
    <w:rsid w:val="00373EB7"/>
    <w:rsid w:val="00380F46"/>
    <w:rsid w:val="003829E9"/>
    <w:rsid w:val="0038352F"/>
    <w:rsid w:val="003878FC"/>
    <w:rsid w:val="003919D2"/>
    <w:rsid w:val="00395B14"/>
    <w:rsid w:val="00396E4C"/>
    <w:rsid w:val="00397217"/>
    <w:rsid w:val="003A57CD"/>
    <w:rsid w:val="003B2609"/>
    <w:rsid w:val="003B3F76"/>
    <w:rsid w:val="003C0184"/>
    <w:rsid w:val="003C1526"/>
    <w:rsid w:val="003C1592"/>
    <w:rsid w:val="003C1A1B"/>
    <w:rsid w:val="003C300A"/>
    <w:rsid w:val="003D146F"/>
    <w:rsid w:val="003D3CF8"/>
    <w:rsid w:val="003D58BD"/>
    <w:rsid w:val="003E16FF"/>
    <w:rsid w:val="003E1F72"/>
    <w:rsid w:val="003E296E"/>
    <w:rsid w:val="003E3786"/>
    <w:rsid w:val="003E5924"/>
    <w:rsid w:val="003E7F86"/>
    <w:rsid w:val="003F4B3C"/>
    <w:rsid w:val="00405FD7"/>
    <w:rsid w:val="004066B0"/>
    <w:rsid w:val="00406780"/>
    <w:rsid w:val="0040739C"/>
    <w:rsid w:val="00411E98"/>
    <w:rsid w:val="00413CF0"/>
    <w:rsid w:val="00421693"/>
    <w:rsid w:val="004271B2"/>
    <w:rsid w:val="00430095"/>
    <w:rsid w:val="0043218F"/>
    <w:rsid w:val="004323F7"/>
    <w:rsid w:val="00433D91"/>
    <w:rsid w:val="00435A23"/>
    <w:rsid w:val="00441519"/>
    <w:rsid w:val="004520D0"/>
    <w:rsid w:val="0045574B"/>
    <w:rsid w:val="004637E8"/>
    <w:rsid w:val="00465512"/>
    <w:rsid w:val="004711D2"/>
    <w:rsid w:val="00471F39"/>
    <w:rsid w:val="00474122"/>
    <w:rsid w:val="00474286"/>
    <w:rsid w:val="0047496A"/>
    <w:rsid w:val="0048000A"/>
    <w:rsid w:val="004818B7"/>
    <w:rsid w:val="0048396C"/>
    <w:rsid w:val="00484B70"/>
    <w:rsid w:val="00490B6F"/>
    <w:rsid w:val="00493A28"/>
    <w:rsid w:val="00494A00"/>
    <w:rsid w:val="00495C4F"/>
    <w:rsid w:val="0049670F"/>
    <w:rsid w:val="004975BD"/>
    <w:rsid w:val="004A3111"/>
    <w:rsid w:val="004A3BB0"/>
    <w:rsid w:val="004A4FCD"/>
    <w:rsid w:val="004B0FED"/>
    <w:rsid w:val="004B2038"/>
    <w:rsid w:val="004B51AF"/>
    <w:rsid w:val="004B5DDC"/>
    <w:rsid w:val="004B6C4E"/>
    <w:rsid w:val="004B7165"/>
    <w:rsid w:val="004C4A32"/>
    <w:rsid w:val="004C4C31"/>
    <w:rsid w:val="004C4FEA"/>
    <w:rsid w:val="004E298C"/>
    <w:rsid w:val="004F23A1"/>
    <w:rsid w:val="004F5677"/>
    <w:rsid w:val="004F632C"/>
    <w:rsid w:val="00507226"/>
    <w:rsid w:val="00514EE7"/>
    <w:rsid w:val="00516D7A"/>
    <w:rsid w:val="00522F00"/>
    <w:rsid w:val="005230B7"/>
    <w:rsid w:val="00527DC6"/>
    <w:rsid w:val="00532696"/>
    <w:rsid w:val="00533CB4"/>
    <w:rsid w:val="005460F7"/>
    <w:rsid w:val="005506D6"/>
    <w:rsid w:val="00551721"/>
    <w:rsid w:val="00560467"/>
    <w:rsid w:val="005612B3"/>
    <w:rsid w:val="005635CC"/>
    <w:rsid w:val="0056486C"/>
    <w:rsid w:val="0056614B"/>
    <w:rsid w:val="0057651F"/>
    <w:rsid w:val="0057743D"/>
    <w:rsid w:val="00580B5E"/>
    <w:rsid w:val="005814CF"/>
    <w:rsid w:val="00584A96"/>
    <w:rsid w:val="005906A0"/>
    <w:rsid w:val="00590BAB"/>
    <w:rsid w:val="005A51E6"/>
    <w:rsid w:val="005A6236"/>
    <w:rsid w:val="005A62D0"/>
    <w:rsid w:val="005B220E"/>
    <w:rsid w:val="005B55BF"/>
    <w:rsid w:val="005B6D63"/>
    <w:rsid w:val="005B6F8D"/>
    <w:rsid w:val="005C21BE"/>
    <w:rsid w:val="005C5E23"/>
    <w:rsid w:val="005C6A66"/>
    <w:rsid w:val="005C6D24"/>
    <w:rsid w:val="005D01D4"/>
    <w:rsid w:val="005D064F"/>
    <w:rsid w:val="005D0F7E"/>
    <w:rsid w:val="005D1983"/>
    <w:rsid w:val="005D25B6"/>
    <w:rsid w:val="005D3D04"/>
    <w:rsid w:val="005D5378"/>
    <w:rsid w:val="005E49AE"/>
    <w:rsid w:val="005E655A"/>
    <w:rsid w:val="005F0A9B"/>
    <w:rsid w:val="005F18CB"/>
    <w:rsid w:val="005F266C"/>
    <w:rsid w:val="005F4AB8"/>
    <w:rsid w:val="005F5C18"/>
    <w:rsid w:val="0060763D"/>
    <w:rsid w:val="00614220"/>
    <w:rsid w:val="00620013"/>
    <w:rsid w:val="006228EC"/>
    <w:rsid w:val="006261D8"/>
    <w:rsid w:val="0063354A"/>
    <w:rsid w:val="00641018"/>
    <w:rsid w:val="00643DFD"/>
    <w:rsid w:val="0064683B"/>
    <w:rsid w:val="006504C3"/>
    <w:rsid w:val="006506A8"/>
    <w:rsid w:val="0065334F"/>
    <w:rsid w:val="00653D32"/>
    <w:rsid w:val="0065598C"/>
    <w:rsid w:val="006630ED"/>
    <w:rsid w:val="0066501F"/>
    <w:rsid w:val="00666FD7"/>
    <w:rsid w:val="00673D8A"/>
    <w:rsid w:val="006746F4"/>
    <w:rsid w:val="006764F2"/>
    <w:rsid w:val="0067671A"/>
    <w:rsid w:val="00684CFB"/>
    <w:rsid w:val="006877FF"/>
    <w:rsid w:val="00691270"/>
    <w:rsid w:val="00695E12"/>
    <w:rsid w:val="006A54AE"/>
    <w:rsid w:val="006B1CC2"/>
    <w:rsid w:val="006B1CDE"/>
    <w:rsid w:val="006B2FAB"/>
    <w:rsid w:val="006B38E1"/>
    <w:rsid w:val="006B551C"/>
    <w:rsid w:val="006B7003"/>
    <w:rsid w:val="006C1BF9"/>
    <w:rsid w:val="006C2B0A"/>
    <w:rsid w:val="006C3961"/>
    <w:rsid w:val="006C403C"/>
    <w:rsid w:val="006C5714"/>
    <w:rsid w:val="006C7467"/>
    <w:rsid w:val="006D09B1"/>
    <w:rsid w:val="006D5A28"/>
    <w:rsid w:val="006E4F1B"/>
    <w:rsid w:val="006E6251"/>
    <w:rsid w:val="006F1C7E"/>
    <w:rsid w:val="006F203A"/>
    <w:rsid w:val="006F521A"/>
    <w:rsid w:val="006F78AB"/>
    <w:rsid w:val="00703612"/>
    <w:rsid w:val="00714F7D"/>
    <w:rsid w:val="00715923"/>
    <w:rsid w:val="00715FAB"/>
    <w:rsid w:val="00716767"/>
    <w:rsid w:val="00720A41"/>
    <w:rsid w:val="007219E7"/>
    <w:rsid w:val="00724BB0"/>
    <w:rsid w:val="00732220"/>
    <w:rsid w:val="00741517"/>
    <w:rsid w:val="007464D9"/>
    <w:rsid w:val="007479DE"/>
    <w:rsid w:val="00750CD2"/>
    <w:rsid w:val="0075325B"/>
    <w:rsid w:val="007546B2"/>
    <w:rsid w:val="00757CFC"/>
    <w:rsid w:val="00765D1C"/>
    <w:rsid w:val="0076684B"/>
    <w:rsid w:val="00772E56"/>
    <w:rsid w:val="00773186"/>
    <w:rsid w:val="00773D1B"/>
    <w:rsid w:val="0077584C"/>
    <w:rsid w:val="00785031"/>
    <w:rsid w:val="00786D11"/>
    <w:rsid w:val="00786E40"/>
    <w:rsid w:val="00787CEE"/>
    <w:rsid w:val="00793590"/>
    <w:rsid w:val="007A5168"/>
    <w:rsid w:val="007A5188"/>
    <w:rsid w:val="007A78DC"/>
    <w:rsid w:val="007B06DF"/>
    <w:rsid w:val="007B1D80"/>
    <w:rsid w:val="007B289B"/>
    <w:rsid w:val="007B3433"/>
    <w:rsid w:val="007B38E7"/>
    <w:rsid w:val="007B65F2"/>
    <w:rsid w:val="007C24B7"/>
    <w:rsid w:val="007C289C"/>
    <w:rsid w:val="007C383A"/>
    <w:rsid w:val="007C575D"/>
    <w:rsid w:val="007D1473"/>
    <w:rsid w:val="007D3A2F"/>
    <w:rsid w:val="007D3EEE"/>
    <w:rsid w:val="007D43EB"/>
    <w:rsid w:val="007E4C72"/>
    <w:rsid w:val="007E5459"/>
    <w:rsid w:val="007E727C"/>
    <w:rsid w:val="007F5087"/>
    <w:rsid w:val="00801F93"/>
    <w:rsid w:val="00802061"/>
    <w:rsid w:val="00803087"/>
    <w:rsid w:val="008032A0"/>
    <w:rsid w:val="00804039"/>
    <w:rsid w:val="00806D91"/>
    <w:rsid w:val="00811130"/>
    <w:rsid w:val="008126F8"/>
    <w:rsid w:val="008157ED"/>
    <w:rsid w:val="00815D5C"/>
    <w:rsid w:val="00816C5A"/>
    <w:rsid w:val="00816D04"/>
    <w:rsid w:val="00820C61"/>
    <w:rsid w:val="008235A5"/>
    <w:rsid w:val="008248B8"/>
    <w:rsid w:val="00825BA2"/>
    <w:rsid w:val="00826F7E"/>
    <w:rsid w:val="00830A02"/>
    <w:rsid w:val="00830EC1"/>
    <w:rsid w:val="008311BD"/>
    <w:rsid w:val="00834186"/>
    <w:rsid w:val="008442F1"/>
    <w:rsid w:val="00846330"/>
    <w:rsid w:val="00850FDF"/>
    <w:rsid w:val="00863789"/>
    <w:rsid w:val="00864B35"/>
    <w:rsid w:val="00865E58"/>
    <w:rsid w:val="008760CF"/>
    <w:rsid w:val="00877B97"/>
    <w:rsid w:val="008811E7"/>
    <w:rsid w:val="008813DD"/>
    <w:rsid w:val="008824B2"/>
    <w:rsid w:val="00886B5C"/>
    <w:rsid w:val="00893377"/>
    <w:rsid w:val="008959BA"/>
    <w:rsid w:val="008A37F0"/>
    <w:rsid w:val="008A4849"/>
    <w:rsid w:val="008A6220"/>
    <w:rsid w:val="008A7D97"/>
    <w:rsid w:val="008B1AEB"/>
    <w:rsid w:val="008B5093"/>
    <w:rsid w:val="008B57E9"/>
    <w:rsid w:val="008B5FC6"/>
    <w:rsid w:val="008D27C9"/>
    <w:rsid w:val="008D4678"/>
    <w:rsid w:val="008D5A31"/>
    <w:rsid w:val="008D64B6"/>
    <w:rsid w:val="008E0186"/>
    <w:rsid w:val="008E1C62"/>
    <w:rsid w:val="008E3B0B"/>
    <w:rsid w:val="008E3E4F"/>
    <w:rsid w:val="008E6E57"/>
    <w:rsid w:val="008F3E39"/>
    <w:rsid w:val="008F4981"/>
    <w:rsid w:val="008F5D4A"/>
    <w:rsid w:val="008F6685"/>
    <w:rsid w:val="008F7893"/>
    <w:rsid w:val="00902323"/>
    <w:rsid w:val="0090470F"/>
    <w:rsid w:val="0090512E"/>
    <w:rsid w:val="00913AC0"/>
    <w:rsid w:val="00917D82"/>
    <w:rsid w:val="00920859"/>
    <w:rsid w:val="0092274C"/>
    <w:rsid w:val="00927A7A"/>
    <w:rsid w:val="00927C10"/>
    <w:rsid w:val="00930D7A"/>
    <w:rsid w:val="00935875"/>
    <w:rsid w:val="0093716F"/>
    <w:rsid w:val="009448E9"/>
    <w:rsid w:val="00944D6A"/>
    <w:rsid w:val="0094682A"/>
    <w:rsid w:val="009470A9"/>
    <w:rsid w:val="00953144"/>
    <w:rsid w:val="009560F9"/>
    <w:rsid w:val="00960F46"/>
    <w:rsid w:val="00970FD3"/>
    <w:rsid w:val="00971623"/>
    <w:rsid w:val="00980BA1"/>
    <w:rsid w:val="009911DD"/>
    <w:rsid w:val="0099180B"/>
    <w:rsid w:val="00993DD2"/>
    <w:rsid w:val="00993E3D"/>
    <w:rsid w:val="009940C3"/>
    <w:rsid w:val="00997A0C"/>
    <w:rsid w:val="009A1D07"/>
    <w:rsid w:val="009A3789"/>
    <w:rsid w:val="009B057A"/>
    <w:rsid w:val="009B0C4E"/>
    <w:rsid w:val="009C02D8"/>
    <w:rsid w:val="009C205B"/>
    <w:rsid w:val="009C3388"/>
    <w:rsid w:val="009C3A58"/>
    <w:rsid w:val="009C68D9"/>
    <w:rsid w:val="009D367C"/>
    <w:rsid w:val="009D4749"/>
    <w:rsid w:val="009D4FA7"/>
    <w:rsid w:val="009F0582"/>
    <w:rsid w:val="009F19AD"/>
    <w:rsid w:val="009F77B2"/>
    <w:rsid w:val="00A04BB7"/>
    <w:rsid w:val="00A05B53"/>
    <w:rsid w:val="00A07FD8"/>
    <w:rsid w:val="00A102A7"/>
    <w:rsid w:val="00A12870"/>
    <w:rsid w:val="00A14006"/>
    <w:rsid w:val="00A22E8F"/>
    <w:rsid w:val="00A23B00"/>
    <w:rsid w:val="00A26FF3"/>
    <w:rsid w:val="00A27650"/>
    <w:rsid w:val="00A3287E"/>
    <w:rsid w:val="00A32ADB"/>
    <w:rsid w:val="00A3766B"/>
    <w:rsid w:val="00A41476"/>
    <w:rsid w:val="00A44C7B"/>
    <w:rsid w:val="00A5052F"/>
    <w:rsid w:val="00A52060"/>
    <w:rsid w:val="00A54856"/>
    <w:rsid w:val="00A55A21"/>
    <w:rsid w:val="00A7007A"/>
    <w:rsid w:val="00A70CED"/>
    <w:rsid w:val="00A75B6F"/>
    <w:rsid w:val="00A80FA8"/>
    <w:rsid w:val="00A827B2"/>
    <w:rsid w:val="00A933AB"/>
    <w:rsid w:val="00AA0F9D"/>
    <w:rsid w:val="00AA1019"/>
    <w:rsid w:val="00AA2411"/>
    <w:rsid w:val="00AA3145"/>
    <w:rsid w:val="00AA3DBE"/>
    <w:rsid w:val="00AB23A0"/>
    <w:rsid w:val="00AB3845"/>
    <w:rsid w:val="00AB451E"/>
    <w:rsid w:val="00AB55AB"/>
    <w:rsid w:val="00AB65AB"/>
    <w:rsid w:val="00AB6B10"/>
    <w:rsid w:val="00AC0C46"/>
    <w:rsid w:val="00AC2EB7"/>
    <w:rsid w:val="00AC3332"/>
    <w:rsid w:val="00AC4D02"/>
    <w:rsid w:val="00AC514D"/>
    <w:rsid w:val="00AC6ADA"/>
    <w:rsid w:val="00AC78E8"/>
    <w:rsid w:val="00AD079F"/>
    <w:rsid w:val="00AD1F67"/>
    <w:rsid w:val="00AD3910"/>
    <w:rsid w:val="00AD3949"/>
    <w:rsid w:val="00AD7116"/>
    <w:rsid w:val="00AD73B5"/>
    <w:rsid w:val="00AE0F5C"/>
    <w:rsid w:val="00AE1D0D"/>
    <w:rsid w:val="00AE2B55"/>
    <w:rsid w:val="00AE443C"/>
    <w:rsid w:val="00AE486D"/>
    <w:rsid w:val="00AE7005"/>
    <w:rsid w:val="00AF4E86"/>
    <w:rsid w:val="00AF542C"/>
    <w:rsid w:val="00AF54C6"/>
    <w:rsid w:val="00AF67BF"/>
    <w:rsid w:val="00B00251"/>
    <w:rsid w:val="00B1009B"/>
    <w:rsid w:val="00B11599"/>
    <w:rsid w:val="00B15798"/>
    <w:rsid w:val="00B17DDE"/>
    <w:rsid w:val="00B20EBC"/>
    <w:rsid w:val="00B23373"/>
    <w:rsid w:val="00B24810"/>
    <w:rsid w:val="00B30835"/>
    <w:rsid w:val="00B34144"/>
    <w:rsid w:val="00B40C2E"/>
    <w:rsid w:val="00B433AF"/>
    <w:rsid w:val="00B44ECE"/>
    <w:rsid w:val="00B47521"/>
    <w:rsid w:val="00B5418A"/>
    <w:rsid w:val="00B55169"/>
    <w:rsid w:val="00B578FE"/>
    <w:rsid w:val="00B606CD"/>
    <w:rsid w:val="00B67BA8"/>
    <w:rsid w:val="00B726D2"/>
    <w:rsid w:val="00B843FA"/>
    <w:rsid w:val="00B84DD1"/>
    <w:rsid w:val="00B8726D"/>
    <w:rsid w:val="00B87901"/>
    <w:rsid w:val="00B906A5"/>
    <w:rsid w:val="00B91878"/>
    <w:rsid w:val="00B91ED3"/>
    <w:rsid w:val="00B9206A"/>
    <w:rsid w:val="00B93278"/>
    <w:rsid w:val="00B940D8"/>
    <w:rsid w:val="00B95137"/>
    <w:rsid w:val="00B9538B"/>
    <w:rsid w:val="00B968B4"/>
    <w:rsid w:val="00BC27F4"/>
    <w:rsid w:val="00BC3586"/>
    <w:rsid w:val="00BD102F"/>
    <w:rsid w:val="00BD23AA"/>
    <w:rsid w:val="00BD5AA5"/>
    <w:rsid w:val="00BE066F"/>
    <w:rsid w:val="00BE3FD5"/>
    <w:rsid w:val="00BE75F9"/>
    <w:rsid w:val="00BF06BD"/>
    <w:rsid w:val="00BF42ED"/>
    <w:rsid w:val="00BF5715"/>
    <w:rsid w:val="00BF7EC2"/>
    <w:rsid w:val="00C00638"/>
    <w:rsid w:val="00C01262"/>
    <w:rsid w:val="00C021F0"/>
    <w:rsid w:val="00C0378A"/>
    <w:rsid w:val="00C03959"/>
    <w:rsid w:val="00C068C7"/>
    <w:rsid w:val="00C07A0A"/>
    <w:rsid w:val="00C11886"/>
    <w:rsid w:val="00C120A7"/>
    <w:rsid w:val="00C15445"/>
    <w:rsid w:val="00C277F0"/>
    <w:rsid w:val="00C32379"/>
    <w:rsid w:val="00C340A0"/>
    <w:rsid w:val="00C340F8"/>
    <w:rsid w:val="00C356F9"/>
    <w:rsid w:val="00C36023"/>
    <w:rsid w:val="00C36AF2"/>
    <w:rsid w:val="00C4726E"/>
    <w:rsid w:val="00C51BE8"/>
    <w:rsid w:val="00C52A2E"/>
    <w:rsid w:val="00C52FAE"/>
    <w:rsid w:val="00C57426"/>
    <w:rsid w:val="00C601DE"/>
    <w:rsid w:val="00C654D7"/>
    <w:rsid w:val="00C66403"/>
    <w:rsid w:val="00C704E8"/>
    <w:rsid w:val="00C73196"/>
    <w:rsid w:val="00C73838"/>
    <w:rsid w:val="00C75C61"/>
    <w:rsid w:val="00C805E2"/>
    <w:rsid w:val="00C824A1"/>
    <w:rsid w:val="00C85404"/>
    <w:rsid w:val="00C86C25"/>
    <w:rsid w:val="00C91A2B"/>
    <w:rsid w:val="00C91CCC"/>
    <w:rsid w:val="00CA19CA"/>
    <w:rsid w:val="00CA2C19"/>
    <w:rsid w:val="00CA2D5C"/>
    <w:rsid w:val="00CA527F"/>
    <w:rsid w:val="00CA5D58"/>
    <w:rsid w:val="00CB1219"/>
    <w:rsid w:val="00CB26F3"/>
    <w:rsid w:val="00CB63A7"/>
    <w:rsid w:val="00CB65B3"/>
    <w:rsid w:val="00CC2683"/>
    <w:rsid w:val="00CC6C60"/>
    <w:rsid w:val="00CC7EAC"/>
    <w:rsid w:val="00CD401B"/>
    <w:rsid w:val="00CD4893"/>
    <w:rsid w:val="00CD6222"/>
    <w:rsid w:val="00CD74B0"/>
    <w:rsid w:val="00CE2CE7"/>
    <w:rsid w:val="00CE3CCD"/>
    <w:rsid w:val="00CF0DEF"/>
    <w:rsid w:val="00CF1EA9"/>
    <w:rsid w:val="00CF550E"/>
    <w:rsid w:val="00CF6078"/>
    <w:rsid w:val="00CF75FE"/>
    <w:rsid w:val="00D00CD4"/>
    <w:rsid w:val="00D01588"/>
    <w:rsid w:val="00D02B5F"/>
    <w:rsid w:val="00D03089"/>
    <w:rsid w:val="00D030C7"/>
    <w:rsid w:val="00D035AA"/>
    <w:rsid w:val="00D05172"/>
    <w:rsid w:val="00D0783C"/>
    <w:rsid w:val="00D14E20"/>
    <w:rsid w:val="00D20F16"/>
    <w:rsid w:val="00D261D9"/>
    <w:rsid w:val="00D270E2"/>
    <w:rsid w:val="00D30AE1"/>
    <w:rsid w:val="00D35120"/>
    <w:rsid w:val="00D35311"/>
    <w:rsid w:val="00D36CC0"/>
    <w:rsid w:val="00D376DB"/>
    <w:rsid w:val="00D41077"/>
    <w:rsid w:val="00D422F4"/>
    <w:rsid w:val="00D53AD3"/>
    <w:rsid w:val="00D53BA3"/>
    <w:rsid w:val="00D572B1"/>
    <w:rsid w:val="00D57409"/>
    <w:rsid w:val="00D62E19"/>
    <w:rsid w:val="00D7178F"/>
    <w:rsid w:val="00D76184"/>
    <w:rsid w:val="00D768EC"/>
    <w:rsid w:val="00D77A21"/>
    <w:rsid w:val="00D81EA5"/>
    <w:rsid w:val="00D82C6C"/>
    <w:rsid w:val="00D8528F"/>
    <w:rsid w:val="00D869B2"/>
    <w:rsid w:val="00D923AA"/>
    <w:rsid w:val="00D94E7F"/>
    <w:rsid w:val="00D95050"/>
    <w:rsid w:val="00D95F60"/>
    <w:rsid w:val="00DA065C"/>
    <w:rsid w:val="00DA10EB"/>
    <w:rsid w:val="00DA1EE8"/>
    <w:rsid w:val="00DA405A"/>
    <w:rsid w:val="00DA5BAB"/>
    <w:rsid w:val="00DA70A9"/>
    <w:rsid w:val="00DB1F3A"/>
    <w:rsid w:val="00DB4C85"/>
    <w:rsid w:val="00DC05E2"/>
    <w:rsid w:val="00DC61B6"/>
    <w:rsid w:val="00DD0D8E"/>
    <w:rsid w:val="00DE039D"/>
    <w:rsid w:val="00DE1282"/>
    <w:rsid w:val="00DE1533"/>
    <w:rsid w:val="00DE2997"/>
    <w:rsid w:val="00DE6F74"/>
    <w:rsid w:val="00DE7B60"/>
    <w:rsid w:val="00DF145C"/>
    <w:rsid w:val="00DF4CB9"/>
    <w:rsid w:val="00DF504C"/>
    <w:rsid w:val="00DF58FE"/>
    <w:rsid w:val="00DF6346"/>
    <w:rsid w:val="00E07CDD"/>
    <w:rsid w:val="00E172EE"/>
    <w:rsid w:val="00E20819"/>
    <w:rsid w:val="00E209D3"/>
    <w:rsid w:val="00E22B2A"/>
    <w:rsid w:val="00E24689"/>
    <w:rsid w:val="00E2543B"/>
    <w:rsid w:val="00E270AE"/>
    <w:rsid w:val="00E27899"/>
    <w:rsid w:val="00E30922"/>
    <w:rsid w:val="00E32643"/>
    <w:rsid w:val="00E339A7"/>
    <w:rsid w:val="00E341D6"/>
    <w:rsid w:val="00E343C2"/>
    <w:rsid w:val="00E40DA3"/>
    <w:rsid w:val="00E41E45"/>
    <w:rsid w:val="00E42142"/>
    <w:rsid w:val="00E45BD8"/>
    <w:rsid w:val="00E50E17"/>
    <w:rsid w:val="00E527F6"/>
    <w:rsid w:val="00E542FA"/>
    <w:rsid w:val="00E57932"/>
    <w:rsid w:val="00E63D69"/>
    <w:rsid w:val="00E64066"/>
    <w:rsid w:val="00E70606"/>
    <w:rsid w:val="00E73C8C"/>
    <w:rsid w:val="00E7574C"/>
    <w:rsid w:val="00E75FC5"/>
    <w:rsid w:val="00E8408B"/>
    <w:rsid w:val="00E844E0"/>
    <w:rsid w:val="00E8454C"/>
    <w:rsid w:val="00E87694"/>
    <w:rsid w:val="00E93BBC"/>
    <w:rsid w:val="00E96DD6"/>
    <w:rsid w:val="00E977DE"/>
    <w:rsid w:val="00EB1F0E"/>
    <w:rsid w:val="00EB2E87"/>
    <w:rsid w:val="00EB5C2E"/>
    <w:rsid w:val="00EB731A"/>
    <w:rsid w:val="00EB7B7B"/>
    <w:rsid w:val="00EC0D30"/>
    <w:rsid w:val="00EC0E78"/>
    <w:rsid w:val="00EC0FB0"/>
    <w:rsid w:val="00EC7B7F"/>
    <w:rsid w:val="00EC7F2B"/>
    <w:rsid w:val="00ED3D56"/>
    <w:rsid w:val="00ED72CD"/>
    <w:rsid w:val="00EE385A"/>
    <w:rsid w:val="00EE6F45"/>
    <w:rsid w:val="00EF3D74"/>
    <w:rsid w:val="00EF4257"/>
    <w:rsid w:val="00F00B71"/>
    <w:rsid w:val="00F02A40"/>
    <w:rsid w:val="00F03B1A"/>
    <w:rsid w:val="00F101AE"/>
    <w:rsid w:val="00F20705"/>
    <w:rsid w:val="00F20FD3"/>
    <w:rsid w:val="00F312C3"/>
    <w:rsid w:val="00F32EB4"/>
    <w:rsid w:val="00F3383F"/>
    <w:rsid w:val="00F3503A"/>
    <w:rsid w:val="00F35E90"/>
    <w:rsid w:val="00F36CE4"/>
    <w:rsid w:val="00F40897"/>
    <w:rsid w:val="00F41874"/>
    <w:rsid w:val="00F4208B"/>
    <w:rsid w:val="00F648AB"/>
    <w:rsid w:val="00F64F76"/>
    <w:rsid w:val="00F65B3B"/>
    <w:rsid w:val="00F672D8"/>
    <w:rsid w:val="00F70053"/>
    <w:rsid w:val="00F71564"/>
    <w:rsid w:val="00F71D2A"/>
    <w:rsid w:val="00F72D45"/>
    <w:rsid w:val="00F74040"/>
    <w:rsid w:val="00F81AE7"/>
    <w:rsid w:val="00F823C7"/>
    <w:rsid w:val="00F823CB"/>
    <w:rsid w:val="00F8777B"/>
    <w:rsid w:val="00F9019A"/>
    <w:rsid w:val="00F9512B"/>
    <w:rsid w:val="00F965CE"/>
    <w:rsid w:val="00F969F1"/>
    <w:rsid w:val="00F96CFF"/>
    <w:rsid w:val="00FC133F"/>
    <w:rsid w:val="00FC4E0B"/>
    <w:rsid w:val="00FC7E63"/>
    <w:rsid w:val="00FD18B3"/>
    <w:rsid w:val="00FD70DD"/>
    <w:rsid w:val="00FE01E5"/>
    <w:rsid w:val="00FE14F4"/>
    <w:rsid w:val="00FE185C"/>
    <w:rsid w:val="00FF03CC"/>
    <w:rsid w:val="00FF4D8E"/>
    <w:rsid w:val="00FF7910"/>
    <w:rsid w:val="015E20EE"/>
    <w:rsid w:val="02D31AEB"/>
    <w:rsid w:val="04C14708"/>
    <w:rsid w:val="0521CE71"/>
    <w:rsid w:val="05786D2A"/>
    <w:rsid w:val="08261440"/>
    <w:rsid w:val="095413B5"/>
    <w:rsid w:val="0B8E27C4"/>
    <w:rsid w:val="0CE40453"/>
    <w:rsid w:val="0DBAA2DC"/>
    <w:rsid w:val="0DC2DBE1"/>
    <w:rsid w:val="0F9E6F11"/>
    <w:rsid w:val="0FE09F46"/>
    <w:rsid w:val="1060A760"/>
    <w:rsid w:val="10CC374A"/>
    <w:rsid w:val="111F7F4B"/>
    <w:rsid w:val="11B3CE29"/>
    <w:rsid w:val="127359C8"/>
    <w:rsid w:val="12A9C4B2"/>
    <w:rsid w:val="155B3EE2"/>
    <w:rsid w:val="159D0D3D"/>
    <w:rsid w:val="16A349B2"/>
    <w:rsid w:val="1726D2EF"/>
    <w:rsid w:val="17CBF271"/>
    <w:rsid w:val="1847A062"/>
    <w:rsid w:val="188F7751"/>
    <w:rsid w:val="19A93BD8"/>
    <w:rsid w:val="1A4B2979"/>
    <w:rsid w:val="1BEDE229"/>
    <w:rsid w:val="1C9C85CC"/>
    <w:rsid w:val="1DFFC48C"/>
    <w:rsid w:val="205DA2CD"/>
    <w:rsid w:val="23FC6221"/>
    <w:rsid w:val="242BEC89"/>
    <w:rsid w:val="24C33E80"/>
    <w:rsid w:val="256D71F6"/>
    <w:rsid w:val="2668D430"/>
    <w:rsid w:val="26CED264"/>
    <w:rsid w:val="26D5C35E"/>
    <w:rsid w:val="27598A1E"/>
    <w:rsid w:val="277CE247"/>
    <w:rsid w:val="2918AFA6"/>
    <w:rsid w:val="295FE62C"/>
    <w:rsid w:val="29BFD1A3"/>
    <w:rsid w:val="2A50FB59"/>
    <w:rsid w:val="2B9D3A43"/>
    <w:rsid w:val="2C2CFB41"/>
    <w:rsid w:val="2CFD0D21"/>
    <w:rsid w:val="2F98254A"/>
    <w:rsid w:val="2FFD5DDA"/>
    <w:rsid w:val="31DDF20E"/>
    <w:rsid w:val="322BCB42"/>
    <w:rsid w:val="32ECFAD2"/>
    <w:rsid w:val="345C913D"/>
    <w:rsid w:val="369765BB"/>
    <w:rsid w:val="370EDF3F"/>
    <w:rsid w:val="37C5F51B"/>
    <w:rsid w:val="3A229663"/>
    <w:rsid w:val="3C1C533F"/>
    <w:rsid w:val="3D410EC8"/>
    <w:rsid w:val="3E9F18D9"/>
    <w:rsid w:val="3FE324CB"/>
    <w:rsid w:val="41859ADA"/>
    <w:rsid w:val="4329B283"/>
    <w:rsid w:val="43C6ED37"/>
    <w:rsid w:val="445EF2D6"/>
    <w:rsid w:val="44CE390A"/>
    <w:rsid w:val="454388EA"/>
    <w:rsid w:val="46AB738A"/>
    <w:rsid w:val="48D9DB1E"/>
    <w:rsid w:val="49B9498B"/>
    <w:rsid w:val="4A951751"/>
    <w:rsid w:val="4BB569DA"/>
    <w:rsid w:val="4DB4AB81"/>
    <w:rsid w:val="4E10791D"/>
    <w:rsid w:val="4E4EE626"/>
    <w:rsid w:val="4FA9132D"/>
    <w:rsid w:val="50E03069"/>
    <w:rsid w:val="512DD61C"/>
    <w:rsid w:val="5201B732"/>
    <w:rsid w:val="53ED26EA"/>
    <w:rsid w:val="547AD888"/>
    <w:rsid w:val="54D999DF"/>
    <w:rsid w:val="5517F0B3"/>
    <w:rsid w:val="559CDFD0"/>
    <w:rsid w:val="5BADA058"/>
    <w:rsid w:val="5CA247CF"/>
    <w:rsid w:val="5EE36335"/>
    <w:rsid w:val="5F59ED68"/>
    <w:rsid w:val="5FC06C2C"/>
    <w:rsid w:val="60C3AF21"/>
    <w:rsid w:val="623F1E26"/>
    <w:rsid w:val="652AAFE6"/>
    <w:rsid w:val="662E4CEA"/>
    <w:rsid w:val="671331EB"/>
    <w:rsid w:val="6771BC08"/>
    <w:rsid w:val="683B7A44"/>
    <w:rsid w:val="68EDA463"/>
    <w:rsid w:val="68FCBAA7"/>
    <w:rsid w:val="69BAFABE"/>
    <w:rsid w:val="6CDE78A5"/>
    <w:rsid w:val="6D5984CA"/>
    <w:rsid w:val="6ED008A5"/>
    <w:rsid w:val="6F3809C3"/>
    <w:rsid w:val="705C0CF0"/>
    <w:rsid w:val="71FB5CAE"/>
    <w:rsid w:val="731D838B"/>
    <w:rsid w:val="73ED6673"/>
    <w:rsid w:val="745F5AF7"/>
    <w:rsid w:val="750E7C04"/>
    <w:rsid w:val="75849BAF"/>
    <w:rsid w:val="763412F4"/>
    <w:rsid w:val="77430216"/>
    <w:rsid w:val="79967E9B"/>
    <w:rsid w:val="79A9E3D9"/>
    <w:rsid w:val="7AD6016D"/>
    <w:rsid w:val="7B0807C6"/>
    <w:rsid w:val="7B0CE1DE"/>
    <w:rsid w:val="7D33C26D"/>
    <w:rsid w:val="7E3EC707"/>
    <w:rsid w:val="7E8275BE"/>
    <w:rsid w:val="7F6FE8F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D3910"/>
  </w:style>
  <w:style w:type="paragraph" w:styleId="Kop1">
    <w:name w:val="heading 1"/>
    <w:basedOn w:val="Standaard"/>
    <w:next w:val="Standaard"/>
    <w:link w:val="Kop1Char"/>
    <w:pPr>
      <w:keepNext/>
      <w:keepLines/>
      <w:ind w:left="431" w:hanging="431"/>
      <w:outlineLvl w:val="0"/>
    </w:pPr>
    <w:rPr>
      <w:b/>
      <w:smallCaps/>
      <w:color w:val="373737"/>
      <w:sz w:val="36"/>
      <w:szCs w:val="36"/>
    </w:rPr>
  </w:style>
  <w:style w:type="paragraph" w:styleId="Kop2">
    <w:name w:val="heading 2"/>
    <w:basedOn w:val="Standaard"/>
    <w:next w:val="Standaard"/>
    <w:link w:val="Kop2Char"/>
    <w:pPr>
      <w:keepNext/>
      <w:ind w:left="576" w:hanging="576"/>
      <w:outlineLvl w:val="1"/>
    </w:pPr>
    <w:rPr>
      <w:b/>
      <w:color w:val="373737"/>
      <w:sz w:val="34"/>
      <w:szCs w:val="34"/>
    </w:rPr>
  </w:style>
  <w:style w:type="paragraph" w:styleId="Kop3">
    <w:name w:val="heading 3"/>
    <w:basedOn w:val="Standaard"/>
    <w:next w:val="Standaard"/>
    <w:link w:val="Kop3Char"/>
    <w:pPr>
      <w:keepNext/>
      <w:keepLines/>
      <w:ind w:left="720" w:hanging="720"/>
      <w:outlineLvl w:val="2"/>
    </w:pPr>
    <w:rPr>
      <w:b/>
      <w:color w:val="373737"/>
      <w:sz w:val="28"/>
      <w:szCs w:val="28"/>
    </w:rPr>
  </w:style>
  <w:style w:type="paragraph" w:styleId="Kop4">
    <w:name w:val="heading 4"/>
    <w:basedOn w:val="Standaard"/>
    <w:next w:val="Standaard"/>
    <w:pPr>
      <w:keepNext/>
      <w:keepLines/>
      <w:ind w:left="864" w:hanging="864"/>
      <w:outlineLvl w:val="3"/>
    </w:pPr>
    <w:rPr>
      <w:sz w:val="26"/>
      <w:szCs w:val="26"/>
    </w:rPr>
  </w:style>
  <w:style w:type="paragraph" w:styleId="Kop5">
    <w:name w:val="heading 5"/>
    <w:basedOn w:val="Standaard"/>
    <w:next w:val="Standaard"/>
    <w:pPr>
      <w:keepNext/>
      <w:keepLines/>
      <w:ind w:left="1008" w:hanging="1008"/>
      <w:outlineLvl w:val="4"/>
    </w:pPr>
    <w:rPr>
      <w:sz w:val="24"/>
      <w:szCs w:val="24"/>
    </w:rPr>
  </w:style>
  <w:style w:type="paragraph" w:styleId="Kop6">
    <w:name w:val="heading 6"/>
    <w:basedOn w:val="Standaard"/>
    <w:next w:val="Standaard"/>
    <w:pPr>
      <w:keepNext/>
      <w:keepLines/>
      <w:ind w:left="1152" w:hanging="1152"/>
      <w:outlineLvl w:val="5"/>
    </w:pPr>
    <w:rPr>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rPr>
      <w:sz w:val="52"/>
      <w:szCs w:val="52"/>
    </w:rPr>
  </w:style>
  <w:style w:type="paragraph" w:styleId="Ondertitel">
    <w:name w:val="Subtitle"/>
    <w:basedOn w:val="Standaard"/>
    <w:next w:val="Standaard"/>
    <w:rPr>
      <w:sz w:val="28"/>
      <w:szCs w:val="28"/>
    </w:rPr>
  </w:style>
  <w:style w:type="table" w:customStyle="1" w:styleId="a">
    <w:basedOn w:val="NormalTable0"/>
    <w:rPr>
      <w:color w:val="000000"/>
      <w:sz w:val="22"/>
      <w:szCs w:val="22"/>
    </w:rPr>
    <w:tblPr>
      <w:tblStyleRowBandSize w:val="1"/>
      <w:tblStyleColBandSize w:val="1"/>
    </w:tblPr>
  </w:style>
  <w:style w:type="table" w:customStyle="1" w:styleId="a0">
    <w:basedOn w:val="NormalTable0"/>
    <w:tblPr>
      <w:tblStyleRowBandSize w:val="1"/>
      <w:tblStyleColBandSize w:val="1"/>
      <w:tblCellMar>
        <w:top w:w="15" w:type="dxa"/>
        <w:left w:w="15" w:type="dxa"/>
        <w:bottom w:w="15" w:type="dxa"/>
        <w:right w:w="15" w:type="dxa"/>
      </w:tblCellMar>
    </w:tblPr>
  </w:style>
  <w:style w:type="table" w:customStyle="1" w:styleId="a1">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2">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3">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4">
    <w:basedOn w:val="NormalTable0"/>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B433AF"/>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3AF"/>
    <w:rPr>
      <w:rFonts w:ascii="Tahoma" w:hAnsi="Tahoma" w:cs="Tahoma"/>
      <w:sz w:val="16"/>
      <w:szCs w:val="16"/>
    </w:rPr>
  </w:style>
  <w:style w:type="paragraph" w:styleId="Inhopg1">
    <w:name w:val="toc 1"/>
    <w:basedOn w:val="Standaard"/>
    <w:next w:val="Standaard"/>
    <w:autoRedefine/>
    <w:uiPriority w:val="39"/>
    <w:unhideWhenUsed/>
    <w:rsid w:val="00B433AF"/>
    <w:pPr>
      <w:spacing w:after="100"/>
    </w:pPr>
  </w:style>
  <w:style w:type="paragraph" w:styleId="Inhopg2">
    <w:name w:val="toc 2"/>
    <w:basedOn w:val="Standaard"/>
    <w:next w:val="Standaard"/>
    <w:autoRedefine/>
    <w:uiPriority w:val="39"/>
    <w:unhideWhenUsed/>
    <w:rsid w:val="00B433AF"/>
    <w:pPr>
      <w:spacing w:after="100"/>
      <w:ind w:left="200"/>
    </w:pPr>
  </w:style>
  <w:style w:type="paragraph" w:styleId="Inhopg3">
    <w:name w:val="toc 3"/>
    <w:basedOn w:val="Standaard"/>
    <w:next w:val="Standaard"/>
    <w:autoRedefine/>
    <w:uiPriority w:val="39"/>
    <w:unhideWhenUsed/>
    <w:rsid w:val="00B433AF"/>
    <w:pPr>
      <w:spacing w:after="100"/>
      <w:ind w:left="400"/>
    </w:pPr>
  </w:style>
  <w:style w:type="character" w:styleId="Hyperlink">
    <w:name w:val="Hyperlink"/>
    <w:basedOn w:val="Standaardalinea-lettertype"/>
    <w:uiPriority w:val="99"/>
    <w:unhideWhenUsed/>
    <w:rsid w:val="00B433AF"/>
    <w:rPr>
      <w:color w:val="0000FF" w:themeColor="hyperlink"/>
      <w:u w:val="single"/>
    </w:rPr>
  </w:style>
  <w:style w:type="paragraph" w:styleId="Lijstalinea">
    <w:name w:val="List Paragraph"/>
    <w:basedOn w:val="Standaard"/>
    <w:link w:val="LijstalineaChar"/>
    <w:uiPriority w:val="34"/>
    <w:qFormat/>
    <w:rsid w:val="00AC6ADA"/>
    <w:pPr>
      <w:ind w:left="720"/>
      <w:contextualSpacing/>
    </w:pPr>
    <w:rPr>
      <w:color w:val="000000"/>
    </w:rPr>
  </w:style>
  <w:style w:type="character" w:customStyle="1" w:styleId="LijstalineaChar">
    <w:name w:val="Lijstalinea Char"/>
    <w:basedOn w:val="Standaardalinea-lettertype"/>
    <w:link w:val="Lijstalinea"/>
    <w:uiPriority w:val="34"/>
    <w:rsid w:val="00AC6ADA"/>
    <w:rPr>
      <w:color w:val="000000"/>
    </w:rPr>
  </w:style>
  <w:style w:type="paragraph" w:styleId="Kopvaninhoudsopgave">
    <w:name w:val="TOC Heading"/>
    <w:basedOn w:val="Kop1"/>
    <w:next w:val="Standaard"/>
    <w:uiPriority w:val="39"/>
    <w:unhideWhenUsed/>
    <w:qFormat/>
    <w:rsid w:val="003160B6"/>
    <w:pPr>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table" w:styleId="Tabelraster">
    <w:name w:val="Table Grid"/>
    <w:basedOn w:val="Standaardtabel"/>
    <w:uiPriority w:val="59"/>
    <w:rsid w:val="001C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F632C"/>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Standaardalinea-lettertype"/>
    <w:rsid w:val="00270E8F"/>
  </w:style>
  <w:style w:type="paragraph" w:customStyle="1" w:styleId="Titel1">
    <w:name w:val="Titel 1"/>
    <w:basedOn w:val="Kop1"/>
    <w:link w:val="Titel1Char"/>
    <w:qFormat/>
    <w:rsid w:val="003E1F72"/>
    <w:pPr>
      <w:numPr>
        <w:numId w:val="1"/>
      </w:numPr>
    </w:pPr>
  </w:style>
  <w:style w:type="paragraph" w:customStyle="1" w:styleId="Titel2">
    <w:name w:val="Titel 2"/>
    <w:basedOn w:val="Kop2"/>
    <w:link w:val="Titel2Char"/>
    <w:qFormat/>
    <w:rsid w:val="003E1F72"/>
    <w:pPr>
      <w:numPr>
        <w:ilvl w:val="1"/>
        <w:numId w:val="1"/>
      </w:numPr>
    </w:pPr>
  </w:style>
  <w:style w:type="character" w:customStyle="1" w:styleId="Kop1Char">
    <w:name w:val="Kop 1 Char"/>
    <w:basedOn w:val="Standaardalinea-lettertype"/>
    <w:link w:val="Kop1"/>
    <w:rsid w:val="003E1F72"/>
    <w:rPr>
      <w:b/>
      <w:smallCaps/>
      <w:color w:val="373737"/>
      <w:sz w:val="36"/>
      <w:szCs w:val="36"/>
    </w:rPr>
  </w:style>
  <w:style w:type="character" w:customStyle="1" w:styleId="Titel1Char">
    <w:name w:val="Titel 1 Char"/>
    <w:basedOn w:val="Kop1Char"/>
    <w:link w:val="Titel1"/>
    <w:rsid w:val="003E1F72"/>
    <w:rPr>
      <w:b/>
      <w:smallCaps/>
      <w:color w:val="373737"/>
      <w:sz w:val="36"/>
      <w:szCs w:val="36"/>
    </w:rPr>
  </w:style>
  <w:style w:type="paragraph" w:customStyle="1" w:styleId="Titel3">
    <w:name w:val="Titel 3"/>
    <w:basedOn w:val="Kop3"/>
    <w:link w:val="Titel3Char"/>
    <w:qFormat/>
    <w:rsid w:val="003E1F72"/>
    <w:pPr>
      <w:numPr>
        <w:ilvl w:val="2"/>
        <w:numId w:val="1"/>
      </w:numPr>
    </w:pPr>
  </w:style>
  <w:style w:type="character" w:customStyle="1" w:styleId="Kop2Char">
    <w:name w:val="Kop 2 Char"/>
    <w:basedOn w:val="Standaardalinea-lettertype"/>
    <w:link w:val="Kop2"/>
    <w:rsid w:val="003E1F72"/>
    <w:rPr>
      <w:b/>
      <w:color w:val="373737"/>
      <w:sz w:val="34"/>
      <w:szCs w:val="34"/>
    </w:rPr>
  </w:style>
  <w:style w:type="character" w:customStyle="1" w:styleId="Titel2Char">
    <w:name w:val="Titel 2 Char"/>
    <w:basedOn w:val="Kop2Char"/>
    <w:link w:val="Titel2"/>
    <w:rsid w:val="003E1F72"/>
    <w:rPr>
      <w:b/>
      <w:color w:val="373737"/>
      <w:sz w:val="34"/>
      <w:szCs w:val="34"/>
    </w:rPr>
  </w:style>
  <w:style w:type="paragraph" w:customStyle="1" w:styleId="titel10">
    <w:name w:val="titel 1"/>
    <w:basedOn w:val="Lijstalinea"/>
    <w:rsid w:val="00E32643"/>
    <w:pPr>
      <w:numPr>
        <w:numId w:val="2"/>
      </w:numPr>
      <w:spacing w:after="160" w:line="259" w:lineRule="auto"/>
    </w:pPr>
    <w:rPr>
      <w:rFonts w:asciiTheme="minorHAnsi" w:eastAsiaTheme="minorHAnsi" w:hAnsiTheme="minorHAnsi" w:cstheme="minorBidi"/>
      <w:color w:val="auto"/>
      <w:sz w:val="28"/>
      <w:szCs w:val="28"/>
      <w:lang w:eastAsia="en-US"/>
    </w:rPr>
  </w:style>
  <w:style w:type="character" w:customStyle="1" w:styleId="Kop3Char">
    <w:name w:val="Kop 3 Char"/>
    <w:basedOn w:val="Standaardalinea-lettertype"/>
    <w:link w:val="Kop3"/>
    <w:rsid w:val="003E1F72"/>
    <w:rPr>
      <w:b/>
      <w:color w:val="373737"/>
      <w:sz w:val="28"/>
      <w:szCs w:val="28"/>
    </w:rPr>
  </w:style>
  <w:style w:type="character" w:customStyle="1" w:styleId="Titel3Char">
    <w:name w:val="Titel 3 Char"/>
    <w:basedOn w:val="Kop3Char"/>
    <w:link w:val="Titel3"/>
    <w:rsid w:val="003E1F72"/>
    <w:rPr>
      <w:b/>
      <w:color w:val="373737"/>
      <w:sz w:val="28"/>
      <w:szCs w:val="28"/>
    </w:rPr>
  </w:style>
  <w:style w:type="paragraph" w:customStyle="1" w:styleId="titel20">
    <w:name w:val="titel 2"/>
    <w:basedOn w:val="titel10"/>
    <w:rsid w:val="00E32643"/>
    <w:pPr>
      <w:numPr>
        <w:ilvl w:val="1"/>
      </w:numPr>
    </w:pPr>
    <w:rPr>
      <w:sz w:val="24"/>
      <w:szCs w:val="24"/>
    </w:rPr>
  </w:style>
  <w:style w:type="paragraph" w:customStyle="1" w:styleId="titel30">
    <w:name w:val="titel 3"/>
    <w:basedOn w:val="titel20"/>
    <w:rsid w:val="00E32643"/>
    <w:pPr>
      <w:numPr>
        <w:ilvl w:val="2"/>
      </w:numPr>
      <w:ind w:left="1276" w:hanging="567"/>
    </w:pPr>
    <w:rPr>
      <w:sz w:val="22"/>
      <w:szCs w:val="22"/>
    </w:rPr>
  </w:style>
  <w:style w:type="paragraph" w:styleId="Bijschrift">
    <w:name w:val="caption"/>
    <w:basedOn w:val="Standaard"/>
    <w:next w:val="Standaard"/>
    <w:uiPriority w:val="35"/>
    <w:unhideWhenUsed/>
    <w:qFormat/>
    <w:rsid w:val="00E32643"/>
    <w:pPr>
      <w:spacing w:after="200"/>
    </w:pPr>
    <w:rPr>
      <w:rFonts w:asciiTheme="minorHAnsi" w:eastAsiaTheme="minorHAnsi" w:hAnsiTheme="minorHAnsi" w:cstheme="minorBidi"/>
      <w:i/>
      <w:iCs/>
      <w:color w:val="1F497D" w:themeColor="text2"/>
      <w:sz w:val="18"/>
      <w:szCs w:val="18"/>
      <w:lang w:eastAsia="en-US"/>
    </w:rPr>
  </w:style>
  <w:style w:type="paragraph" w:styleId="Geenafstand">
    <w:name w:val="No Spacing"/>
    <w:uiPriority w:val="1"/>
    <w:qFormat/>
    <w:rsid w:val="00EB5C2E"/>
  </w:style>
  <w:style w:type="paragraph" w:customStyle="1" w:styleId="kop40">
    <w:name w:val="kop 4"/>
    <w:basedOn w:val="Standaard"/>
    <w:link w:val="kop4Char"/>
    <w:qFormat/>
    <w:rsid w:val="000A4AB0"/>
    <w:pPr>
      <w:spacing w:after="240" w:line="270" w:lineRule="atLeast"/>
    </w:pPr>
    <w:rPr>
      <w:rFonts w:ascii="Calibri" w:eastAsia="Calibri" w:hAnsi="Calibri" w:cs="Times New Roman"/>
      <w:b/>
      <w:bCs/>
      <w:sz w:val="22"/>
      <w:szCs w:val="22"/>
      <w:u w:val="single"/>
      <w:lang w:val="nl-NL" w:eastAsia="en-US"/>
    </w:rPr>
  </w:style>
  <w:style w:type="character" w:customStyle="1" w:styleId="kop4Char">
    <w:name w:val="kop 4 Char"/>
    <w:basedOn w:val="Standaardalinea-lettertype"/>
    <w:link w:val="kop40"/>
    <w:rsid w:val="000A4AB0"/>
    <w:rPr>
      <w:rFonts w:ascii="Calibri" w:eastAsia="Calibri" w:hAnsi="Calibri" w:cs="Times New Roman"/>
      <w:b/>
      <w:bCs/>
      <w:sz w:val="22"/>
      <w:szCs w:val="22"/>
      <w:u w:val="single"/>
      <w:lang w:val="nl-NL" w:eastAsia="en-US"/>
    </w:rPr>
  </w:style>
  <w:style w:type="character" w:customStyle="1" w:styleId="Onopgelostemelding1">
    <w:name w:val="Onopgeloste melding1"/>
    <w:basedOn w:val="Standaardalinea-lettertype"/>
    <w:uiPriority w:val="99"/>
    <w:semiHidden/>
    <w:unhideWhenUsed/>
    <w:rsid w:val="00865E58"/>
    <w:rPr>
      <w:color w:val="605E5C"/>
      <w:shd w:val="clear" w:color="auto" w:fill="E1DFDD"/>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paragraph" w:styleId="Voettekst">
    <w:name w:val="footer"/>
    <w:basedOn w:val="Standaard"/>
    <w:link w:val="VoettekstChar"/>
    <w:uiPriority w:val="99"/>
    <w:unhideWhenUsed/>
    <w:rsid w:val="00551721"/>
    <w:pPr>
      <w:tabs>
        <w:tab w:val="center" w:pos="4536"/>
        <w:tab w:val="right" w:pos="9072"/>
      </w:tabs>
    </w:pPr>
  </w:style>
  <w:style w:type="character" w:customStyle="1" w:styleId="VoettekstChar">
    <w:name w:val="Voettekst Char"/>
    <w:basedOn w:val="Standaardalinea-lettertype"/>
    <w:link w:val="Voettekst"/>
    <w:uiPriority w:val="99"/>
    <w:rsid w:val="00551721"/>
  </w:style>
  <w:style w:type="paragraph" w:customStyle="1" w:styleId="paragraph">
    <w:name w:val="paragraph"/>
    <w:basedOn w:val="Standaard"/>
    <w:rsid w:val="00830EC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ardalinea-lettertype"/>
    <w:rsid w:val="00830EC1"/>
  </w:style>
  <w:style w:type="character" w:customStyle="1" w:styleId="normaltextrun">
    <w:name w:val="normaltextrun"/>
    <w:basedOn w:val="Standaardalinea-lettertype"/>
    <w:rsid w:val="00830EC1"/>
  </w:style>
  <w:style w:type="character" w:customStyle="1" w:styleId="contextualspellingandgrammarerror">
    <w:name w:val="contextualspellingandgrammarerror"/>
    <w:basedOn w:val="Standaardalinea-lettertype"/>
    <w:rsid w:val="00830EC1"/>
  </w:style>
  <w:style w:type="character" w:customStyle="1" w:styleId="UnresolvedMention">
    <w:name w:val="Unresolved Mention"/>
    <w:basedOn w:val="Standaardalinea-lettertype"/>
    <w:uiPriority w:val="99"/>
    <w:semiHidden/>
    <w:unhideWhenUsed/>
    <w:rsid w:val="005A62D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AD3910"/>
  </w:style>
  <w:style w:type="paragraph" w:styleId="Kop1">
    <w:name w:val="heading 1"/>
    <w:basedOn w:val="Standaard"/>
    <w:next w:val="Standaard"/>
    <w:link w:val="Kop1Char"/>
    <w:pPr>
      <w:keepNext/>
      <w:keepLines/>
      <w:ind w:left="431" w:hanging="431"/>
      <w:outlineLvl w:val="0"/>
    </w:pPr>
    <w:rPr>
      <w:b/>
      <w:smallCaps/>
      <w:color w:val="373737"/>
      <w:sz w:val="36"/>
      <w:szCs w:val="36"/>
    </w:rPr>
  </w:style>
  <w:style w:type="paragraph" w:styleId="Kop2">
    <w:name w:val="heading 2"/>
    <w:basedOn w:val="Standaard"/>
    <w:next w:val="Standaard"/>
    <w:link w:val="Kop2Char"/>
    <w:pPr>
      <w:keepNext/>
      <w:ind w:left="576" w:hanging="576"/>
      <w:outlineLvl w:val="1"/>
    </w:pPr>
    <w:rPr>
      <w:b/>
      <w:color w:val="373737"/>
      <w:sz w:val="34"/>
      <w:szCs w:val="34"/>
    </w:rPr>
  </w:style>
  <w:style w:type="paragraph" w:styleId="Kop3">
    <w:name w:val="heading 3"/>
    <w:basedOn w:val="Standaard"/>
    <w:next w:val="Standaard"/>
    <w:link w:val="Kop3Char"/>
    <w:pPr>
      <w:keepNext/>
      <w:keepLines/>
      <w:ind w:left="720" w:hanging="720"/>
      <w:outlineLvl w:val="2"/>
    </w:pPr>
    <w:rPr>
      <w:b/>
      <w:color w:val="373737"/>
      <w:sz w:val="28"/>
      <w:szCs w:val="28"/>
    </w:rPr>
  </w:style>
  <w:style w:type="paragraph" w:styleId="Kop4">
    <w:name w:val="heading 4"/>
    <w:basedOn w:val="Standaard"/>
    <w:next w:val="Standaard"/>
    <w:pPr>
      <w:keepNext/>
      <w:keepLines/>
      <w:ind w:left="864" w:hanging="864"/>
      <w:outlineLvl w:val="3"/>
    </w:pPr>
    <w:rPr>
      <w:sz w:val="26"/>
      <w:szCs w:val="26"/>
    </w:rPr>
  </w:style>
  <w:style w:type="paragraph" w:styleId="Kop5">
    <w:name w:val="heading 5"/>
    <w:basedOn w:val="Standaard"/>
    <w:next w:val="Standaard"/>
    <w:pPr>
      <w:keepNext/>
      <w:keepLines/>
      <w:ind w:left="1008" w:hanging="1008"/>
      <w:outlineLvl w:val="4"/>
    </w:pPr>
    <w:rPr>
      <w:sz w:val="24"/>
      <w:szCs w:val="24"/>
    </w:rPr>
  </w:style>
  <w:style w:type="paragraph" w:styleId="Kop6">
    <w:name w:val="heading 6"/>
    <w:basedOn w:val="Standaard"/>
    <w:next w:val="Standaard"/>
    <w:pPr>
      <w:keepNext/>
      <w:keepLines/>
      <w:ind w:left="1152" w:hanging="1152"/>
      <w:outlineLvl w:val="5"/>
    </w:pPr>
    <w:rPr>
      <w: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rPr>
      <w:sz w:val="52"/>
      <w:szCs w:val="52"/>
    </w:rPr>
  </w:style>
  <w:style w:type="paragraph" w:styleId="Ondertitel">
    <w:name w:val="Subtitle"/>
    <w:basedOn w:val="Standaard"/>
    <w:next w:val="Standaard"/>
    <w:rPr>
      <w:sz w:val="28"/>
      <w:szCs w:val="28"/>
    </w:rPr>
  </w:style>
  <w:style w:type="table" w:customStyle="1" w:styleId="a">
    <w:basedOn w:val="NormalTable0"/>
    <w:rPr>
      <w:color w:val="000000"/>
      <w:sz w:val="22"/>
      <w:szCs w:val="22"/>
    </w:rPr>
    <w:tblPr>
      <w:tblStyleRowBandSize w:val="1"/>
      <w:tblStyleColBandSize w:val="1"/>
    </w:tblPr>
  </w:style>
  <w:style w:type="table" w:customStyle="1" w:styleId="a0">
    <w:basedOn w:val="NormalTable0"/>
    <w:tblPr>
      <w:tblStyleRowBandSize w:val="1"/>
      <w:tblStyleColBandSize w:val="1"/>
      <w:tblCellMar>
        <w:top w:w="15" w:type="dxa"/>
        <w:left w:w="15" w:type="dxa"/>
        <w:bottom w:w="15" w:type="dxa"/>
        <w:right w:w="15" w:type="dxa"/>
      </w:tblCellMar>
    </w:tblPr>
  </w:style>
  <w:style w:type="table" w:customStyle="1" w:styleId="a1">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2">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3">
    <w:basedOn w:val="NormalTable0"/>
    <w:rPr>
      <w:color w:val="000000"/>
      <w:sz w:val="22"/>
      <w:szCs w:val="22"/>
    </w:rPr>
    <w:tblPr>
      <w:tblStyleRowBandSize w:val="1"/>
      <w:tblStyleColBandSize w:val="1"/>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table" w:customStyle="1" w:styleId="a4">
    <w:basedOn w:val="NormalTable0"/>
    <w:tblPr>
      <w:tblStyleRowBandSize w:val="1"/>
      <w:tblStyleColBandSize w:val="1"/>
      <w:tblCellMar>
        <w:left w:w="70" w:type="dxa"/>
        <w:right w:w="70" w:type="dxa"/>
      </w:tblCellMar>
    </w:tblPr>
  </w:style>
  <w:style w:type="paragraph" w:styleId="Ballontekst">
    <w:name w:val="Balloon Text"/>
    <w:basedOn w:val="Standaard"/>
    <w:link w:val="BallontekstChar"/>
    <w:uiPriority w:val="99"/>
    <w:semiHidden/>
    <w:unhideWhenUsed/>
    <w:rsid w:val="00B433AF"/>
    <w:rPr>
      <w:rFonts w:ascii="Tahoma" w:hAnsi="Tahoma" w:cs="Tahoma"/>
      <w:sz w:val="16"/>
      <w:szCs w:val="16"/>
    </w:rPr>
  </w:style>
  <w:style w:type="character" w:customStyle="1" w:styleId="BallontekstChar">
    <w:name w:val="Ballontekst Char"/>
    <w:basedOn w:val="Standaardalinea-lettertype"/>
    <w:link w:val="Ballontekst"/>
    <w:uiPriority w:val="99"/>
    <w:semiHidden/>
    <w:rsid w:val="00B433AF"/>
    <w:rPr>
      <w:rFonts w:ascii="Tahoma" w:hAnsi="Tahoma" w:cs="Tahoma"/>
      <w:sz w:val="16"/>
      <w:szCs w:val="16"/>
    </w:rPr>
  </w:style>
  <w:style w:type="paragraph" w:styleId="Inhopg1">
    <w:name w:val="toc 1"/>
    <w:basedOn w:val="Standaard"/>
    <w:next w:val="Standaard"/>
    <w:autoRedefine/>
    <w:uiPriority w:val="39"/>
    <w:unhideWhenUsed/>
    <w:rsid w:val="00B433AF"/>
    <w:pPr>
      <w:spacing w:after="100"/>
    </w:pPr>
  </w:style>
  <w:style w:type="paragraph" w:styleId="Inhopg2">
    <w:name w:val="toc 2"/>
    <w:basedOn w:val="Standaard"/>
    <w:next w:val="Standaard"/>
    <w:autoRedefine/>
    <w:uiPriority w:val="39"/>
    <w:unhideWhenUsed/>
    <w:rsid w:val="00B433AF"/>
    <w:pPr>
      <w:spacing w:after="100"/>
      <w:ind w:left="200"/>
    </w:pPr>
  </w:style>
  <w:style w:type="paragraph" w:styleId="Inhopg3">
    <w:name w:val="toc 3"/>
    <w:basedOn w:val="Standaard"/>
    <w:next w:val="Standaard"/>
    <w:autoRedefine/>
    <w:uiPriority w:val="39"/>
    <w:unhideWhenUsed/>
    <w:rsid w:val="00B433AF"/>
    <w:pPr>
      <w:spacing w:after="100"/>
      <w:ind w:left="400"/>
    </w:pPr>
  </w:style>
  <w:style w:type="character" w:styleId="Hyperlink">
    <w:name w:val="Hyperlink"/>
    <w:basedOn w:val="Standaardalinea-lettertype"/>
    <w:uiPriority w:val="99"/>
    <w:unhideWhenUsed/>
    <w:rsid w:val="00B433AF"/>
    <w:rPr>
      <w:color w:val="0000FF" w:themeColor="hyperlink"/>
      <w:u w:val="single"/>
    </w:rPr>
  </w:style>
  <w:style w:type="paragraph" w:styleId="Lijstalinea">
    <w:name w:val="List Paragraph"/>
    <w:basedOn w:val="Standaard"/>
    <w:link w:val="LijstalineaChar"/>
    <w:uiPriority w:val="34"/>
    <w:qFormat/>
    <w:rsid w:val="00AC6ADA"/>
    <w:pPr>
      <w:ind w:left="720"/>
      <w:contextualSpacing/>
    </w:pPr>
    <w:rPr>
      <w:color w:val="000000"/>
    </w:rPr>
  </w:style>
  <w:style w:type="character" w:customStyle="1" w:styleId="LijstalineaChar">
    <w:name w:val="Lijstalinea Char"/>
    <w:basedOn w:val="Standaardalinea-lettertype"/>
    <w:link w:val="Lijstalinea"/>
    <w:uiPriority w:val="34"/>
    <w:rsid w:val="00AC6ADA"/>
    <w:rPr>
      <w:color w:val="000000"/>
    </w:rPr>
  </w:style>
  <w:style w:type="paragraph" w:styleId="Kopvaninhoudsopgave">
    <w:name w:val="TOC Heading"/>
    <w:basedOn w:val="Kop1"/>
    <w:next w:val="Standaard"/>
    <w:uiPriority w:val="39"/>
    <w:unhideWhenUsed/>
    <w:qFormat/>
    <w:rsid w:val="003160B6"/>
    <w:pPr>
      <w:spacing w:before="48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table" w:styleId="Tabelraster">
    <w:name w:val="Table Grid"/>
    <w:basedOn w:val="Standaardtabel"/>
    <w:uiPriority w:val="59"/>
    <w:rsid w:val="001C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F632C"/>
    <w:pPr>
      <w:spacing w:before="100" w:beforeAutospacing="1" w:after="100" w:afterAutospacing="1"/>
    </w:pPr>
    <w:rPr>
      <w:rFonts w:ascii="Times New Roman" w:eastAsia="Times New Roman" w:hAnsi="Times New Roman" w:cs="Times New Roman"/>
      <w:sz w:val="24"/>
      <w:szCs w:val="24"/>
    </w:rPr>
  </w:style>
  <w:style w:type="character" w:customStyle="1" w:styleId="il">
    <w:name w:val="il"/>
    <w:basedOn w:val="Standaardalinea-lettertype"/>
    <w:rsid w:val="00270E8F"/>
  </w:style>
  <w:style w:type="paragraph" w:customStyle="1" w:styleId="Titel1">
    <w:name w:val="Titel 1"/>
    <w:basedOn w:val="Kop1"/>
    <w:link w:val="Titel1Char"/>
    <w:qFormat/>
    <w:rsid w:val="003E1F72"/>
    <w:pPr>
      <w:numPr>
        <w:numId w:val="1"/>
      </w:numPr>
    </w:pPr>
  </w:style>
  <w:style w:type="paragraph" w:customStyle="1" w:styleId="Titel2">
    <w:name w:val="Titel 2"/>
    <w:basedOn w:val="Kop2"/>
    <w:link w:val="Titel2Char"/>
    <w:qFormat/>
    <w:rsid w:val="003E1F72"/>
    <w:pPr>
      <w:numPr>
        <w:ilvl w:val="1"/>
        <w:numId w:val="1"/>
      </w:numPr>
    </w:pPr>
  </w:style>
  <w:style w:type="character" w:customStyle="1" w:styleId="Kop1Char">
    <w:name w:val="Kop 1 Char"/>
    <w:basedOn w:val="Standaardalinea-lettertype"/>
    <w:link w:val="Kop1"/>
    <w:rsid w:val="003E1F72"/>
    <w:rPr>
      <w:b/>
      <w:smallCaps/>
      <w:color w:val="373737"/>
      <w:sz w:val="36"/>
      <w:szCs w:val="36"/>
    </w:rPr>
  </w:style>
  <w:style w:type="character" w:customStyle="1" w:styleId="Titel1Char">
    <w:name w:val="Titel 1 Char"/>
    <w:basedOn w:val="Kop1Char"/>
    <w:link w:val="Titel1"/>
    <w:rsid w:val="003E1F72"/>
    <w:rPr>
      <w:b/>
      <w:smallCaps/>
      <w:color w:val="373737"/>
      <w:sz w:val="36"/>
      <w:szCs w:val="36"/>
    </w:rPr>
  </w:style>
  <w:style w:type="paragraph" w:customStyle="1" w:styleId="Titel3">
    <w:name w:val="Titel 3"/>
    <w:basedOn w:val="Kop3"/>
    <w:link w:val="Titel3Char"/>
    <w:qFormat/>
    <w:rsid w:val="003E1F72"/>
    <w:pPr>
      <w:numPr>
        <w:ilvl w:val="2"/>
        <w:numId w:val="1"/>
      </w:numPr>
    </w:pPr>
  </w:style>
  <w:style w:type="character" w:customStyle="1" w:styleId="Kop2Char">
    <w:name w:val="Kop 2 Char"/>
    <w:basedOn w:val="Standaardalinea-lettertype"/>
    <w:link w:val="Kop2"/>
    <w:rsid w:val="003E1F72"/>
    <w:rPr>
      <w:b/>
      <w:color w:val="373737"/>
      <w:sz w:val="34"/>
      <w:szCs w:val="34"/>
    </w:rPr>
  </w:style>
  <w:style w:type="character" w:customStyle="1" w:styleId="Titel2Char">
    <w:name w:val="Titel 2 Char"/>
    <w:basedOn w:val="Kop2Char"/>
    <w:link w:val="Titel2"/>
    <w:rsid w:val="003E1F72"/>
    <w:rPr>
      <w:b/>
      <w:color w:val="373737"/>
      <w:sz w:val="34"/>
      <w:szCs w:val="34"/>
    </w:rPr>
  </w:style>
  <w:style w:type="paragraph" w:customStyle="1" w:styleId="titel10">
    <w:name w:val="titel 1"/>
    <w:basedOn w:val="Lijstalinea"/>
    <w:rsid w:val="00E32643"/>
    <w:pPr>
      <w:numPr>
        <w:numId w:val="2"/>
      </w:numPr>
      <w:spacing w:after="160" w:line="259" w:lineRule="auto"/>
    </w:pPr>
    <w:rPr>
      <w:rFonts w:asciiTheme="minorHAnsi" w:eastAsiaTheme="minorHAnsi" w:hAnsiTheme="minorHAnsi" w:cstheme="minorBidi"/>
      <w:color w:val="auto"/>
      <w:sz w:val="28"/>
      <w:szCs w:val="28"/>
      <w:lang w:eastAsia="en-US"/>
    </w:rPr>
  </w:style>
  <w:style w:type="character" w:customStyle="1" w:styleId="Kop3Char">
    <w:name w:val="Kop 3 Char"/>
    <w:basedOn w:val="Standaardalinea-lettertype"/>
    <w:link w:val="Kop3"/>
    <w:rsid w:val="003E1F72"/>
    <w:rPr>
      <w:b/>
      <w:color w:val="373737"/>
      <w:sz w:val="28"/>
      <w:szCs w:val="28"/>
    </w:rPr>
  </w:style>
  <w:style w:type="character" w:customStyle="1" w:styleId="Titel3Char">
    <w:name w:val="Titel 3 Char"/>
    <w:basedOn w:val="Kop3Char"/>
    <w:link w:val="Titel3"/>
    <w:rsid w:val="003E1F72"/>
    <w:rPr>
      <w:b/>
      <w:color w:val="373737"/>
      <w:sz w:val="28"/>
      <w:szCs w:val="28"/>
    </w:rPr>
  </w:style>
  <w:style w:type="paragraph" w:customStyle="1" w:styleId="titel20">
    <w:name w:val="titel 2"/>
    <w:basedOn w:val="titel10"/>
    <w:rsid w:val="00E32643"/>
    <w:pPr>
      <w:numPr>
        <w:ilvl w:val="1"/>
      </w:numPr>
    </w:pPr>
    <w:rPr>
      <w:sz w:val="24"/>
      <w:szCs w:val="24"/>
    </w:rPr>
  </w:style>
  <w:style w:type="paragraph" w:customStyle="1" w:styleId="titel30">
    <w:name w:val="titel 3"/>
    <w:basedOn w:val="titel20"/>
    <w:rsid w:val="00E32643"/>
    <w:pPr>
      <w:numPr>
        <w:ilvl w:val="2"/>
      </w:numPr>
      <w:ind w:left="1276" w:hanging="567"/>
    </w:pPr>
    <w:rPr>
      <w:sz w:val="22"/>
      <w:szCs w:val="22"/>
    </w:rPr>
  </w:style>
  <w:style w:type="paragraph" w:styleId="Bijschrift">
    <w:name w:val="caption"/>
    <w:basedOn w:val="Standaard"/>
    <w:next w:val="Standaard"/>
    <w:uiPriority w:val="35"/>
    <w:unhideWhenUsed/>
    <w:qFormat/>
    <w:rsid w:val="00E32643"/>
    <w:pPr>
      <w:spacing w:after="200"/>
    </w:pPr>
    <w:rPr>
      <w:rFonts w:asciiTheme="minorHAnsi" w:eastAsiaTheme="minorHAnsi" w:hAnsiTheme="minorHAnsi" w:cstheme="minorBidi"/>
      <w:i/>
      <w:iCs/>
      <w:color w:val="1F497D" w:themeColor="text2"/>
      <w:sz w:val="18"/>
      <w:szCs w:val="18"/>
      <w:lang w:eastAsia="en-US"/>
    </w:rPr>
  </w:style>
  <w:style w:type="paragraph" w:styleId="Geenafstand">
    <w:name w:val="No Spacing"/>
    <w:uiPriority w:val="1"/>
    <w:qFormat/>
    <w:rsid w:val="00EB5C2E"/>
  </w:style>
  <w:style w:type="paragraph" w:customStyle="1" w:styleId="kop40">
    <w:name w:val="kop 4"/>
    <w:basedOn w:val="Standaard"/>
    <w:link w:val="kop4Char"/>
    <w:qFormat/>
    <w:rsid w:val="000A4AB0"/>
    <w:pPr>
      <w:spacing w:after="240" w:line="270" w:lineRule="atLeast"/>
    </w:pPr>
    <w:rPr>
      <w:rFonts w:ascii="Calibri" w:eastAsia="Calibri" w:hAnsi="Calibri" w:cs="Times New Roman"/>
      <w:b/>
      <w:bCs/>
      <w:sz w:val="22"/>
      <w:szCs w:val="22"/>
      <w:u w:val="single"/>
      <w:lang w:val="nl-NL" w:eastAsia="en-US"/>
    </w:rPr>
  </w:style>
  <w:style w:type="character" w:customStyle="1" w:styleId="kop4Char">
    <w:name w:val="kop 4 Char"/>
    <w:basedOn w:val="Standaardalinea-lettertype"/>
    <w:link w:val="kop40"/>
    <w:rsid w:val="000A4AB0"/>
    <w:rPr>
      <w:rFonts w:ascii="Calibri" w:eastAsia="Calibri" w:hAnsi="Calibri" w:cs="Times New Roman"/>
      <w:b/>
      <w:bCs/>
      <w:sz w:val="22"/>
      <w:szCs w:val="22"/>
      <w:u w:val="single"/>
      <w:lang w:val="nl-NL" w:eastAsia="en-US"/>
    </w:rPr>
  </w:style>
  <w:style w:type="character" w:customStyle="1" w:styleId="Onopgelostemelding1">
    <w:name w:val="Onopgeloste melding1"/>
    <w:basedOn w:val="Standaardalinea-lettertype"/>
    <w:uiPriority w:val="99"/>
    <w:semiHidden/>
    <w:unhideWhenUsed/>
    <w:rsid w:val="00865E58"/>
    <w:rPr>
      <w:color w:val="605E5C"/>
      <w:shd w:val="clear" w:color="auto" w:fill="E1DFDD"/>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paragraph" w:styleId="Voettekst">
    <w:name w:val="footer"/>
    <w:basedOn w:val="Standaard"/>
    <w:link w:val="VoettekstChar"/>
    <w:uiPriority w:val="99"/>
    <w:unhideWhenUsed/>
    <w:rsid w:val="00551721"/>
    <w:pPr>
      <w:tabs>
        <w:tab w:val="center" w:pos="4536"/>
        <w:tab w:val="right" w:pos="9072"/>
      </w:tabs>
    </w:pPr>
  </w:style>
  <w:style w:type="character" w:customStyle="1" w:styleId="VoettekstChar">
    <w:name w:val="Voettekst Char"/>
    <w:basedOn w:val="Standaardalinea-lettertype"/>
    <w:link w:val="Voettekst"/>
    <w:uiPriority w:val="99"/>
    <w:rsid w:val="00551721"/>
  </w:style>
  <w:style w:type="paragraph" w:customStyle="1" w:styleId="paragraph">
    <w:name w:val="paragraph"/>
    <w:basedOn w:val="Standaard"/>
    <w:rsid w:val="00830EC1"/>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Standaardalinea-lettertype"/>
    <w:rsid w:val="00830EC1"/>
  </w:style>
  <w:style w:type="character" w:customStyle="1" w:styleId="normaltextrun">
    <w:name w:val="normaltextrun"/>
    <w:basedOn w:val="Standaardalinea-lettertype"/>
    <w:rsid w:val="00830EC1"/>
  </w:style>
  <w:style w:type="character" w:customStyle="1" w:styleId="contextualspellingandgrammarerror">
    <w:name w:val="contextualspellingandgrammarerror"/>
    <w:basedOn w:val="Standaardalinea-lettertype"/>
    <w:rsid w:val="00830EC1"/>
  </w:style>
  <w:style w:type="character" w:customStyle="1" w:styleId="UnresolvedMention">
    <w:name w:val="Unresolved Mention"/>
    <w:basedOn w:val="Standaardalinea-lettertype"/>
    <w:uiPriority w:val="99"/>
    <w:semiHidden/>
    <w:unhideWhenUsed/>
    <w:rsid w:val="005A6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45623">
      <w:bodyDiv w:val="1"/>
      <w:marLeft w:val="0"/>
      <w:marRight w:val="0"/>
      <w:marTop w:val="0"/>
      <w:marBottom w:val="0"/>
      <w:divBdr>
        <w:top w:val="none" w:sz="0" w:space="0" w:color="auto"/>
        <w:left w:val="none" w:sz="0" w:space="0" w:color="auto"/>
        <w:bottom w:val="none" w:sz="0" w:space="0" w:color="auto"/>
        <w:right w:val="none" w:sz="0" w:space="0" w:color="auto"/>
      </w:divBdr>
    </w:div>
    <w:div w:id="582881237">
      <w:bodyDiv w:val="1"/>
      <w:marLeft w:val="0"/>
      <w:marRight w:val="0"/>
      <w:marTop w:val="0"/>
      <w:marBottom w:val="0"/>
      <w:divBdr>
        <w:top w:val="none" w:sz="0" w:space="0" w:color="auto"/>
        <w:left w:val="none" w:sz="0" w:space="0" w:color="auto"/>
        <w:bottom w:val="none" w:sz="0" w:space="0" w:color="auto"/>
        <w:right w:val="none" w:sz="0" w:space="0" w:color="auto"/>
      </w:divBdr>
    </w:div>
    <w:div w:id="1075711626">
      <w:bodyDiv w:val="1"/>
      <w:marLeft w:val="0"/>
      <w:marRight w:val="0"/>
      <w:marTop w:val="0"/>
      <w:marBottom w:val="0"/>
      <w:divBdr>
        <w:top w:val="none" w:sz="0" w:space="0" w:color="auto"/>
        <w:left w:val="none" w:sz="0" w:space="0" w:color="auto"/>
        <w:bottom w:val="none" w:sz="0" w:space="0" w:color="auto"/>
        <w:right w:val="none" w:sz="0" w:space="0" w:color="auto"/>
      </w:divBdr>
      <w:divsChild>
        <w:div w:id="469439471">
          <w:marLeft w:val="0"/>
          <w:marRight w:val="0"/>
          <w:marTop w:val="0"/>
          <w:marBottom w:val="0"/>
          <w:divBdr>
            <w:top w:val="none" w:sz="0" w:space="0" w:color="auto"/>
            <w:left w:val="none" w:sz="0" w:space="0" w:color="auto"/>
            <w:bottom w:val="none" w:sz="0" w:space="0" w:color="auto"/>
            <w:right w:val="none" w:sz="0" w:space="0" w:color="auto"/>
          </w:divBdr>
        </w:div>
      </w:divsChild>
    </w:div>
    <w:div w:id="1224676984">
      <w:bodyDiv w:val="1"/>
      <w:marLeft w:val="0"/>
      <w:marRight w:val="0"/>
      <w:marTop w:val="0"/>
      <w:marBottom w:val="0"/>
      <w:divBdr>
        <w:top w:val="none" w:sz="0" w:space="0" w:color="auto"/>
        <w:left w:val="none" w:sz="0" w:space="0" w:color="auto"/>
        <w:bottom w:val="none" w:sz="0" w:space="0" w:color="auto"/>
        <w:right w:val="none" w:sz="0" w:space="0" w:color="auto"/>
      </w:divBdr>
      <w:divsChild>
        <w:div w:id="1078480466">
          <w:marLeft w:val="0"/>
          <w:marRight w:val="0"/>
          <w:marTop w:val="0"/>
          <w:marBottom w:val="0"/>
          <w:divBdr>
            <w:top w:val="none" w:sz="0" w:space="0" w:color="auto"/>
            <w:left w:val="none" w:sz="0" w:space="0" w:color="auto"/>
            <w:bottom w:val="none" w:sz="0" w:space="0" w:color="auto"/>
            <w:right w:val="none" w:sz="0" w:space="0" w:color="auto"/>
          </w:divBdr>
        </w:div>
      </w:divsChild>
    </w:div>
    <w:div w:id="1644895035">
      <w:bodyDiv w:val="1"/>
      <w:marLeft w:val="0"/>
      <w:marRight w:val="0"/>
      <w:marTop w:val="0"/>
      <w:marBottom w:val="0"/>
      <w:divBdr>
        <w:top w:val="none" w:sz="0" w:space="0" w:color="auto"/>
        <w:left w:val="none" w:sz="0" w:space="0" w:color="auto"/>
        <w:bottom w:val="none" w:sz="0" w:space="0" w:color="auto"/>
        <w:right w:val="none" w:sz="0" w:space="0" w:color="auto"/>
      </w:divBdr>
    </w:div>
    <w:div w:id="1673484023">
      <w:bodyDiv w:val="1"/>
      <w:marLeft w:val="0"/>
      <w:marRight w:val="0"/>
      <w:marTop w:val="0"/>
      <w:marBottom w:val="0"/>
      <w:divBdr>
        <w:top w:val="none" w:sz="0" w:space="0" w:color="auto"/>
        <w:left w:val="none" w:sz="0" w:space="0" w:color="auto"/>
        <w:bottom w:val="none" w:sz="0" w:space="0" w:color="auto"/>
        <w:right w:val="none" w:sz="0" w:space="0" w:color="auto"/>
      </w:divBdr>
      <w:divsChild>
        <w:div w:id="2127461703">
          <w:marLeft w:val="0"/>
          <w:marRight w:val="0"/>
          <w:marTop w:val="0"/>
          <w:marBottom w:val="0"/>
          <w:divBdr>
            <w:top w:val="none" w:sz="0" w:space="0" w:color="auto"/>
            <w:left w:val="none" w:sz="0" w:space="0" w:color="auto"/>
            <w:bottom w:val="none" w:sz="0" w:space="0" w:color="auto"/>
            <w:right w:val="none" w:sz="0" w:space="0" w:color="auto"/>
          </w:divBdr>
        </w:div>
        <w:div w:id="1295256726">
          <w:marLeft w:val="0"/>
          <w:marRight w:val="0"/>
          <w:marTop w:val="0"/>
          <w:marBottom w:val="0"/>
          <w:divBdr>
            <w:top w:val="none" w:sz="0" w:space="0" w:color="auto"/>
            <w:left w:val="none" w:sz="0" w:space="0" w:color="auto"/>
            <w:bottom w:val="none" w:sz="0" w:space="0" w:color="auto"/>
            <w:right w:val="none" w:sz="0" w:space="0" w:color="auto"/>
          </w:divBdr>
        </w:div>
      </w:divsChild>
    </w:div>
    <w:div w:id="2011520919">
      <w:bodyDiv w:val="1"/>
      <w:marLeft w:val="0"/>
      <w:marRight w:val="0"/>
      <w:marTop w:val="0"/>
      <w:marBottom w:val="0"/>
      <w:divBdr>
        <w:top w:val="none" w:sz="0" w:space="0" w:color="auto"/>
        <w:left w:val="none" w:sz="0" w:space="0" w:color="auto"/>
        <w:bottom w:val="none" w:sz="0" w:space="0" w:color="auto"/>
        <w:right w:val="none" w:sz="0" w:space="0" w:color="auto"/>
      </w:divBdr>
      <w:divsChild>
        <w:div w:id="993216047">
          <w:marLeft w:val="0"/>
          <w:marRight w:val="0"/>
          <w:marTop w:val="0"/>
          <w:marBottom w:val="0"/>
          <w:divBdr>
            <w:top w:val="none" w:sz="0" w:space="0" w:color="auto"/>
            <w:left w:val="none" w:sz="0" w:space="0" w:color="auto"/>
            <w:bottom w:val="none" w:sz="0" w:space="0" w:color="auto"/>
            <w:right w:val="none" w:sz="0" w:space="0" w:color="auto"/>
          </w:divBdr>
        </w:div>
        <w:div w:id="671951354">
          <w:marLeft w:val="0"/>
          <w:marRight w:val="0"/>
          <w:marTop w:val="0"/>
          <w:marBottom w:val="0"/>
          <w:divBdr>
            <w:top w:val="none" w:sz="0" w:space="0" w:color="auto"/>
            <w:left w:val="none" w:sz="0" w:space="0" w:color="auto"/>
            <w:bottom w:val="none" w:sz="0" w:space="0" w:color="auto"/>
            <w:right w:val="none" w:sz="0" w:space="0" w:color="auto"/>
          </w:divBdr>
        </w:div>
      </w:divsChild>
    </w:div>
    <w:div w:id="2094813212">
      <w:bodyDiv w:val="1"/>
      <w:marLeft w:val="0"/>
      <w:marRight w:val="0"/>
      <w:marTop w:val="0"/>
      <w:marBottom w:val="0"/>
      <w:divBdr>
        <w:top w:val="none" w:sz="0" w:space="0" w:color="auto"/>
        <w:left w:val="none" w:sz="0" w:space="0" w:color="auto"/>
        <w:bottom w:val="none" w:sz="0" w:space="0" w:color="auto"/>
        <w:right w:val="none" w:sz="0" w:space="0" w:color="auto"/>
      </w:divBdr>
      <w:divsChild>
        <w:div w:id="487330720">
          <w:marLeft w:val="0"/>
          <w:marRight w:val="0"/>
          <w:marTop w:val="0"/>
          <w:marBottom w:val="0"/>
          <w:divBdr>
            <w:top w:val="none" w:sz="0" w:space="0" w:color="auto"/>
            <w:left w:val="none" w:sz="0" w:space="0" w:color="auto"/>
            <w:bottom w:val="none" w:sz="0" w:space="0" w:color="auto"/>
            <w:right w:val="none" w:sz="0" w:space="0" w:color="auto"/>
          </w:divBdr>
          <w:divsChild>
            <w:div w:id="463696231">
              <w:marLeft w:val="0"/>
              <w:marRight w:val="0"/>
              <w:marTop w:val="0"/>
              <w:marBottom w:val="0"/>
              <w:divBdr>
                <w:top w:val="none" w:sz="0" w:space="0" w:color="auto"/>
                <w:left w:val="none" w:sz="0" w:space="0" w:color="auto"/>
                <w:bottom w:val="none" w:sz="0" w:space="0" w:color="auto"/>
                <w:right w:val="none" w:sz="0" w:space="0" w:color="auto"/>
              </w:divBdr>
            </w:div>
            <w:div w:id="944112576">
              <w:marLeft w:val="0"/>
              <w:marRight w:val="0"/>
              <w:marTop w:val="0"/>
              <w:marBottom w:val="0"/>
              <w:divBdr>
                <w:top w:val="none" w:sz="0" w:space="0" w:color="auto"/>
                <w:left w:val="none" w:sz="0" w:space="0" w:color="auto"/>
                <w:bottom w:val="none" w:sz="0" w:space="0" w:color="auto"/>
                <w:right w:val="none" w:sz="0" w:space="0" w:color="auto"/>
              </w:divBdr>
            </w:div>
            <w:div w:id="1663848117">
              <w:marLeft w:val="0"/>
              <w:marRight w:val="0"/>
              <w:marTop w:val="0"/>
              <w:marBottom w:val="0"/>
              <w:divBdr>
                <w:top w:val="none" w:sz="0" w:space="0" w:color="auto"/>
                <w:left w:val="none" w:sz="0" w:space="0" w:color="auto"/>
                <w:bottom w:val="none" w:sz="0" w:space="0" w:color="auto"/>
                <w:right w:val="none" w:sz="0" w:space="0" w:color="auto"/>
              </w:divBdr>
            </w:div>
          </w:divsChild>
        </w:div>
        <w:div w:id="2008746648">
          <w:marLeft w:val="0"/>
          <w:marRight w:val="0"/>
          <w:marTop w:val="0"/>
          <w:marBottom w:val="0"/>
          <w:divBdr>
            <w:top w:val="none" w:sz="0" w:space="0" w:color="auto"/>
            <w:left w:val="none" w:sz="0" w:space="0" w:color="auto"/>
            <w:bottom w:val="none" w:sz="0" w:space="0" w:color="auto"/>
            <w:right w:val="none" w:sz="0" w:space="0" w:color="auto"/>
          </w:divBdr>
        </w:div>
        <w:div w:id="1944611417">
          <w:marLeft w:val="0"/>
          <w:marRight w:val="0"/>
          <w:marTop w:val="0"/>
          <w:marBottom w:val="0"/>
          <w:divBdr>
            <w:top w:val="none" w:sz="0" w:space="0" w:color="auto"/>
            <w:left w:val="none" w:sz="0" w:space="0" w:color="auto"/>
            <w:bottom w:val="none" w:sz="0" w:space="0" w:color="auto"/>
            <w:right w:val="none" w:sz="0" w:space="0" w:color="auto"/>
          </w:divBdr>
        </w:div>
      </w:divsChild>
    </w:div>
    <w:div w:id="210633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hyperlink" Target="https://www.zorgwijs.be/" TargetMode="External"/><Relationship Id="rId26" Type="http://schemas.openxmlformats.org/officeDocument/2006/relationships/image" Target="media/image9.tmp"/><Relationship Id="rId39" Type="http://schemas.openxmlformats.org/officeDocument/2006/relationships/glossaryDocument" Target="glossary/document.xml"/><Relationship Id="rId21" Type="http://schemas.openxmlformats.org/officeDocument/2006/relationships/image" Target="media/image4.tmp"/><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mijn.vaph.be" TargetMode="External"/><Relationship Id="rId17" Type="http://schemas.openxmlformats.org/officeDocument/2006/relationships/hyperlink" Target="https://www.zorgwijs.be/"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zorgwijs.be/" TargetMode="External"/><Relationship Id="rId20" Type="http://schemas.openxmlformats.org/officeDocument/2006/relationships/hyperlink" Target="https://www.zorgwijs.be/" TargetMode="External"/><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tmp"/><Relationship Id="rId28" Type="http://schemas.openxmlformats.org/officeDocument/2006/relationships/image" Target="media/image11.jpe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www.zorgwijs.be/" TargetMode="External"/><Relationship Id="rId31" Type="http://schemas.openxmlformats.org/officeDocument/2006/relationships/hyperlink" Target="mailto:info@zorgwijs.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mp"/><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hyperlink" Target="mailto:bieke@zorgwijs.be"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3" Type="http://schemas.openxmlformats.org/officeDocument/2006/relationships/image" Target="media/image15.jpg"/><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34"/>
    <w:rsid w:val="002F5D34"/>
    <w:rsid w:val="00AD6A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FD27F8E9D148D6B9BB41B5411097F0">
    <w:name w:val="54FD27F8E9D148D6B9BB41B5411097F0"/>
    <w:rsid w:val="002F5D34"/>
  </w:style>
  <w:style w:type="paragraph" w:customStyle="1" w:styleId="EB8510C072EF476ABA3A8B7B1817F440">
    <w:name w:val="EB8510C072EF476ABA3A8B7B1817F440"/>
    <w:rsid w:val="002F5D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4FD27F8E9D148D6B9BB41B5411097F0">
    <w:name w:val="54FD27F8E9D148D6B9BB41B5411097F0"/>
    <w:rsid w:val="002F5D34"/>
  </w:style>
  <w:style w:type="paragraph" w:customStyle="1" w:styleId="EB8510C072EF476ABA3A8B7B1817F440">
    <w:name w:val="EB8510C072EF476ABA3A8B7B1817F440"/>
    <w:rsid w:val="002F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856614-48ae-4188-a1f5-b126c2965ec0" xsi:nil="true"/>
    <lcf76f155ced4ddcb4097134ff3c332f xmlns="89fab4af-2272-4102-ac78-97cc59c96e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52CA16F08124CB7DE496F8F5D583D" ma:contentTypeVersion="15" ma:contentTypeDescription="Een nieuw document maken." ma:contentTypeScope="" ma:versionID="f699d50d5c2ac517167bb71842ff9acc">
  <xsd:schema xmlns:xsd="http://www.w3.org/2001/XMLSchema" xmlns:xs="http://www.w3.org/2001/XMLSchema" xmlns:p="http://schemas.microsoft.com/office/2006/metadata/properties" xmlns:ns2="89fab4af-2272-4102-ac78-97cc59c96ec7" xmlns:ns3="13856614-48ae-4188-a1f5-b126c2965ec0" targetNamespace="http://schemas.microsoft.com/office/2006/metadata/properties" ma:root="true" ma:fieldsID="06a35c24afbb7f0223d53791dfcd20ac" ns2:_="" ns3:_="">
    <xsd:import namespace="89fab4af-2272-4102-ac78-97cc59c96ec7"/>
    <xsd:import namespace="13856614-48ae-4188-a1f5-b126c2965e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ab4af-2272-4102-ac78-97cc59c96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a8ba5ef2-0f47-4e21-8b0a-a40dda5381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856614-48ae-4188-a1f5-b126c2965ec0"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1ec0cbbb-71d7-4d44-b1b7-9a17f08855e6}" ma:internalName="TaxCatchAll" ma:showField="CatchAllData" ma:web="13856614-48ae-4188-a1f5-b126c2965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C3269-B2E8-4E15-B80B-FF9CFAF45855}">
  <ds:schemaRefs>
    <ds:schemaRef ds:uri="http://schemas.microsoft.com/sharepoint/v3/contenttype/forms"/>
  </ds:schemaRefs>
</ds:datastoreItem>
</file>

<file path=customXml/itemProps2.xml><?xml version="1.0" encoding="utf-8"?>
<ds:datastoreItem xmlns:ds="http://schemas.openxmlformats.org/officeDocument/2006/customXml" ds:itemID="{82CBF792-8F38-49BB-A6D8-C004DA444B42}">
  <ds:schemaRefs>
    <ds:schemaRef ds:uri="http://schemas.microsoft.com/office/2006/metadata/properties"/>
    <ds:schemaRef ds:uri="http://schemas.microsoft.com/office/infopath/2007/PartnerControls"/>
    <ds:schemaRef ds:uri="13856614-48ae-4188-a1f5-b126c2965ec0"/>
    <ds:schemaRef ds:uri="89fab4af-2272-4102-ac78-97cc59c96ec7"/>
  </ds:schemaRefs>
</ds:datastoreItem>
</file>

<file path=customXml/itemProps3.xml><?xml version="1.0" encoding="utf-8"?>
<ds:datastoreItem xmlns:ds="http://schemas.openxmlformats.org/officeDocument/2006/customXml" ds:itemID="{8BE09AA3-93D8-45C9-B270-4C2DBAAE4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ab4af-2272-4102-ac78-97cc59c96ec7"/>
    <ds:schemaRef ds:uri="13856614-48ae-4188-a1f5-b126c2965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5DF1AA-8F33-44F0-9212-054AA11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34</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b</dc:creator>
  <cp:lastModifiedBy>Myriam Verbeken</cp:lastModifiedBy>
  <cp:revision>2</cp:revision>
  <cp:lastPrinted>2022-11-23T15:27:00Z</cp:lastPrinted>
  <dcterms:created xsi:type="dcterms:W3CDTF">2023-02-13T10:46:00Z</dcterms:created>
  <dcterms:modified xsi:type="dcterms:W3CDTF">2023-0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52CA16F08124CB7DE496F8F5D583D</vt:lpwstr>
  </property>
  <property fmtid="{D5CDD505-2E9C-101B-9397-08002B2CF9AE}" pid="3" name="MediaServiceImageTags">
    <vt:lpwstr/>
  </property>
</Properties>
</file>